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940B5" w14:textId="72F0EF4E" w:rsidR="00CA408E" w:rsidRPr="00053521" w:rsidRDefault="00B93B18" w:rsidP="08C3AC9B">
      <w:pPr>
        <w:spacing w:before="0" w:after="0"/>
        <w:jc w:val="center"/>
        <w:textAlignment w:val="baseline"/>
        <w:rPr>
          <w:rFonts w:ascii="Times New Roman" w:hAnsi="Times New Roman"/>
          <w:b/>
          <w:color w:val="auto"/>
          <w:sz w:val="18"/>
          <w:szCs w:val="18"/>
        </w:rPr>
      </w:pPr>
      <w:sdt>
        <w:sdtPr>
          <w:rPr>
            <w:rFonts w:ascii="Times New Roman" w:hAnsi="Times New Roman"/>
            <w:b/>
            <w:sz w:val="18"/>
            <w:szCs w:val="18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ed0bdd0bdd18bd0b922203a2022d0a1d183d0b1d0bbd0b8d186d0b5d0bdd0b7d0b8d0bed0bdd0bdd18bd0b922257d"/>
          <w:id w:val="-429434331"/>
        </w:sdtPr>
        <w:sdtEndPr>
          <w:rPr>
            <w:color w:val="auto"/>
          </w:rPr>
        </w:sdtEndPr>
        <w:sdtContent>
          <w:r w:rsidR="08C3AC9B" w:rsidRPr="00053521">
            <w:rPr>
              <w:rFonts w:ascii="Times New Roman" w:hAnsi="Times New Roman"/>
              <w:b/>
              <w:bCs/>
              <w:color w:val="auto"/>
              <w:sz w:val="18"/>
              <w:szCs w:val="18"/>
            </w:rPr>
            <w:t>Лицензионный</w:t>
          </w:r>
        </w:sdtContent>
      </w:sdt>
      <w:r w:rsidR="08C3AC9B" w:rsidRPr="00053521">
        <w:rPr>
          <w:rFonts w:ascii="Times New Roman" w:hAnsi="Times New Roman"/>
          <w:b/>
          <w:bCs/>
          <w:color w:val="auto"/>
          <w:sz w:val="18"/>
          <w:szCs w:val="18"/>
        </w:rPr>
        <w:t xml:space="preserve"> договор №</w:t>
      </w:r>
      <w:sdt>
        <w:sdtPr>
          <w:rPr>
            <w:rFonts w:ascii="Times New Roman" w:hAnsi="Times New Roman"/>
            <w:b/>
            <w:color w:val="auto"/>
            <w:sz w:val="18"/>
            <w:szCs w:val="18"/>
          </w:rPr>
          <w:alias w:val="{%&lt;Документ.Номер&gt;%}"/>
          <w:tag w:val="tensor_te_exp:7b253cd094d0bed0bad183d0bcd0b5d0bdd1822ed09dd0bed0bcd0b5d1803e257d"/>
          <w:id w:val="-1983687683"/>
        </w:sdtPr>
        <w:sdtEndPr/>
        <w:sdtContent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</w:r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</w:r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</w:r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</w:r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</w:r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</w:r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</w:r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</w:r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</w:r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</w:r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</w:r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</w:r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</w:r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</w:r>
          <w:r w:rsidR="006C616E" w:rsidRPr="00053521">
            <w:rPr>
              <w:rFonts w:ascii="Times New Roman" w:hAnsi="Times New Roman"/>
              <w:b/>
              <w:color w:val="auto"/>
              <w:sz w:val="18"/>
              <w:szCs w:val="18"/>
            </w:rPr>
            <w:softHyphen/>
            <w:t>_________________</w:t>
          </w:r>
        </w:sdtContent>
      </w:sdt>
    </w:p>
    <w:p w14:paraId="788D47A6" w14:textId="6BE12C72" w:rsidR="00B41E18" w:rsidRPr="00053521" w:rsidRDefault="00B93B18" w:rsidP="00B93B18">
      <w:pPr>
        <w:spacing w:before="0" w:after="0"/>
        <w:jc w:val="center"/>
        <w:textAlignment w:val="baseline"/>
        <w:rPr>
          <w:color w:val="auto"/>
        </w:rPr>
      </w:pPr>
      <w:r>
        <w:rPr>
          <w:color w:val="auto"/>
        </w:rPr>
        <w:t xml:space="preserve">ИКЗ: </w:t>
      </w:r>
      <w:bookmarkStart w:id="0" w:name="_GoBack"/>
      <w:bookmarkEnd w:id="0"/>
      <w:r w:rsidRPr="00B93B18">
        <w:rPr>
          <w:color w:val="auto"/>
        </w:rPr>
        <w:t>261100112248310010100100020000000000</w:t>
      </w:r>
    </w:p>
    <w:p w14:paraId="753AACA2" w14:textId="77777777" w:rsidR="00053521" w:rsidRPr="00053521" w:rsidRDefault="00053521" w:rsidP="08C3AC9B">
      <w:pPr>
        <w:spacing w:before="0" w:after="0"/>
        <w:textAlignment w:val="baseline"/>
        <w:rPr>
          <w:color w:val="auto"/>
        </w:rPr>
      </w:pPr>
    </w:p>
    <w:p w14:paraId="204C417B" w14:textId="6500F30E" w:rsidR="00CA408E" w:rsidRPr="00053521" w:rsidRDefault="001C3BE9" w:rsidP="08C3AC9B">
      <w:pPr>
        <w:spacing w:before="0" w:after="0"/>
        <w:textAlignment w:val="baseline"/>
        <w:rPr>
          <w:rFonts w:ascii="Times New Roman" w:hAnsi="Times New Roman"/>
          <w:color w:val="auto"/>
        </w:rPr>
      </w:pPr>
      <w:proofErr w:type="gramStart"/>
      <w:r w:rsidRPr="00053521">
        <w:rPr>
          <w:rFonts w:ascii="Times New Roman" w:hAnsi="Times New Roman"/>
          <w:color w:val="auto"/>
        </w:rPr>
        <w:t>________________________________________</w:t>
      </w:r>
      <w:r w:rsidR="08C3AC9B" w:rsidRPr="00053521">
        <w:rPr>
          <w:rFonts w:ascii="Times New Roman" w:hAnsi="Times New Roman"/>
          <w:color w:val="auto"/>
        </w:rPr>
        <w:t xml:space="preserve">, именуемое в дальнейшем </w:t>
      </w:r>
      <w:r w:rsidR="08C3AC9B" w:rsidRPr="00053521">
        <w:rPr>
          <w:rFonts w:ascii="Times New Roman" w:hAnsi="Times New Roman"/>
          <w:b/>
          <w:bCs/>
          <w:color w:val="auto"/>
        </w:rPr>
        <w:t>Лицензиар</w:t>
      </w:r>
      <w:r w:rsidR="08C3AC9B" w:rsidRPr="00053521">
        <w:rPr>
          <w:rFonts w:ascii="Times New Roman" w:hAnsi="Times New Roman"/>
          <w:color w:val="auto"/>
        </w:rPr>
        <w:t xml:space="preserve">, с одной стороны, и Пользователь программного обеспечения </w:t>
      </w:r>
      <w:r w:rsidR="08C3AC9B" w:rsidRPr="00053521">
        <w:rPr>
          <w:rFonts w:ascii="Times New Roman" w:hAnsi="Times New Roman"/>
          <w:color w:val="auto"/>
          <w:lang w:val="en-US"/>
        </w:rPr>
        <w:t>Saby</w:t>
      </w:r>
      <w:r w:rsidR="08C3AC9B" w:rsidRPr="00053521">
        <w:rPr>
          <w:rFonts w:ascii="Times New Roman" w:hAnsi="Times New Roman"/>
          <w:color w:val="auto"/>
        </w:rPr>
        <w:t xml:space="preserve"> (далее - Программа)  Ф</w:t>
      </w:r>
      <w:r w:rsidR="00132459" w:rsidRPr="00053521">
        <w:rPr>
          <w:rFonts w:ascii="Times New Roman" w:hAnsi="Times New Roman"/>
          <w:color w:val="auto"/>
        </w:rPr>
        <w:t>едеральное</w:t>
      </w:r>
      <w:r w:rsidR="08C3AC9B" w:rsidRPr="00053521">
        <w:rPr>
          <w:rFonts w:ascii="Times New Roman" w:hAnsi="Times New Roman"/>
          <w:color w:val="auto"/>
        </w:rPr>
        <w:t xml:space="preserve"> </w:t>
      </w:r>
      <w:r w:rsidR="00132459" w:rsidRPr="00053521">
        <w:rPr>
          <w:rFonts w:ascii="Times New Roman" w:hAnsi="Times New Roman"/>
          <w:color w:val="auto"/>
        </w:rPr>
        <w:t>государственное бюджетное учреждение</w:t>
      </w:r>
      <w:r w:rsidR="08C3AC9B" w:rsidRPr="00053521">
        <w:rPr>
          <w:rFonts w:ascii="Times New Roman" w:hAnsi="Times New Roman"/>
          <w:color w:val="auto"/>
        </w:rPr>
        <w:t xml:space="preserve"> "Н</w:t>
      </w:r>
      <w:r w:rsidR="00132459" w:rsidRPr="00053521">
        <w:rPr>
          <w:rFonts w:ascii="Times New Roman" w:hAnsi="Times New Roman"/>
          <w:color w:val="auto"/>
        </w:rPr>
        <w:t>ациональный</w:t>
      </w:r>
      <w:r w:rsidR="08C3AC9B" w:rsidRPr="00053521">
        <w:rPr>
          <w:rFonts w:ascii="Times New Roman" w:hAnsi="Times New Roman"/>
          <w:color w:val="auto"/>
        </w:rPr>
        <w:t xml:space="preserve"> </w:t>
      </w:r>
      <w:r w:rsidR="00132459" w:rsidRPr="00053521">
        <w:rPr>
          <w:rFonts w:ascii="Times New Roman" w:hAnsi="Times New Roman"/>
          <w:color w:val="auto"/>
        </w:rPr>
        <w:t>парк</w:t>
      </w:r>
      <w:r w:rsidR="08C3AC9B" w:rsidRPr="00053521">
        <w:rPr>
          <w:rFonts w:ascii="Times New Roman" w:hAnsi="Times New Roman"/>
          <w:color w:val="auto"/>
        </w:rPr>
        <w:t xml:space="preserve"> "</w:t>
      </w:r>
      <w:proofErr w:type="spellStart"/>
      <w:r w:rsidR="08C3AC9B" w:rsidRPr="00053521">
        <w:rPr>
          <w:rFonts w:ascii="Times New Roman" w:hAnsi="Times New Roman"/>
          <w:color w:val="auto"/>
        </w:rPr>
        <w:t>В</w:t>
      </w:r>
      <w:r w:rsidR="00132459" w:rsidRPr="00053521">
        <w:rPr>
          <w:rFonts w:ascii="Times New Roman" w:hAnsi="Times New Roman"/>
          <w:color w:val="auto"/>
        </w:rPr>
        <w:t>одлозерский</w:t>
      </w:r>
      <w:proofErr w:type="spellEnd"/>
      <w:r w:rsidR="08C3AC9B" w:rsidRPr="00053521">
        <w:rPr>
          <w:rFonts w:ascii="Times New Roman" w:hAnsi="Times New Roman"/>
          <w:color w:val="auto"/>
        </w:rPr>
        <w:t xml:space="preserve">", именуемый в дальнейшем </w:t>
      </w:r>
      <w:r w:rsidR="08C3AC9B" w:rsidRPr="00053521">
        <w:rPr>
          <w:rFonts w:ascii="Times New Roman" w:hAnsi="Times New Roman"/>
          <w:b/>
          <w:bCs/>
          <w:color w:val="auto"/>
        </w:rPr>
        <w:t>Лицензиат</w:t>
      </w:r>
      <w:r w:rsidR="08C3AC9B" w:rsidRPr="00053521">
        <w:rPr>
          <w:rFonts w:ascii="Times New Roman" w:hAnsi="Times New Roman"/>
          <w:color w:val="auto"/>
        </w:rPr>
        <w:t>, с другой стороны</w:t>
      </w:r>
      <w:r w:rsidRPr="00053521">
        <w:rPr>
          <w:rFonts w:ascii="Times New Roman" w:hAnsi="Times New Roman"/>
          <w:color w:val="auto"/>
        </w:rPr>
        <w:t>,</w:t>
      </w:r>
      <w:r w:rsidR="08C3AC9B" w:rsidRPr="00053521">
        <w:rPr>
          <w:rFonts w:ascii="Times New Roman" w:hAnsi="Times New Roman"/>
          <w:color w:val="auto"/>
        </w:rPr>
        <w:t xml:space="preserve"> </w:t>
      </w:r>
      <w:r w:rsidRPr="00053521">
        <w:rPr>
          <w:rFonts w:ascii="Times New Roman" w:hAnsi="Times New Roman"/>
          <w:color w:val="auto"/>
        </w:rPr>
        <w:t xml:space="preserve">в соответствии с пунктом 5 части 1 статьи 93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44-ФЗ), </w:t>
      </w:r>
      <w:r w:rsidR="08C3AC9B" w:rsidRPr="00053521">
        <w:rPr>
          <w:rFonts w:ascii="Times New Roman" w:hAnsi="Times New Roman"/>
          <w:color w:val="auto"/>
        </w:rPr>
        <w:t>заключили</w:t>
      </w:r>
      <w:proofErr w:type="gramEnd"/>
      <w:r w:rsidR="08C3AC9B" w:rsidRPr="00053521">
        <w:rPr>
          <w:rFonts w:ascii="Times New Roman" w:hAnsi="Times New Roman"/>
          <w:color w:val="auto"/>
        </w:rPr>
        <w:t xml:space="preserve"> нас</w:t>
      </w:r>
      <w:r w:rsidRPr="00053521">
        <w:rPr>
          <w:rFonts w:ascii="Times New Roman" w:hAnsi="Times New Roman"/>
          <w:color w:val="auto"/>
        </w:rPr>
        <w:t>тоящий договор о нижеследующем:</w:t>
      </w:r>
    </w:p>
    <w:p w14:paraId="7DDC1CA4" w14:textId="77777777" w:rsidR="001C3BE9" w:rsidRPr="00053521" w:rsidRDefault="001C3BE9" w:rsidP="08C3AC9B">
      <w:pPr>
        <w:spacing w:before="0" w:after="0"/>
        <w:textAlignment w:val="baseline"/>
        <w:rPr>
          <w:rFonts w:ascii="Times New Roman" w:hAnsi="Times New Roman"/>
          <w:color w:val="auto"/>
        </w:rPr>
      </w:pPr>
    </w:p>
    <w:p w14:paraId="2878D138" w14:textId="40108A5E" w:rsidR="00CA408E" w:rsidRPr="00053521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b/>
          <w:bCs/>
          <w:color w:val="auto"/>
        </w:rPr>
        <w:t>Предмет договора</w:t>
      </w:r>
    </w:p>
    <w:p w14:paraId="559916EF" w14:textId="77777777" w:rsidR="00755FC3" w:rsidRPr="00053521" w:rsidRDefault="00755FC3" w:rsidP="00755FC3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3DFF1A66" w14:textId="2728987F" w:rsidR="00CA408E" w:rsidRPr="00053521" w:rsidRDefault="08C3AC9B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 xml:space="preserve">По настоящему договору </w:t>
      </w:r>
      <w:r w:rsidRPr="00053521">
        <w:rPr>
          <w:rFonts w:ascii="Times New Roman" w:hAnsi="Times New Roman"/>
          <w:b/>
          <w:bCs/>
          <w:color w:val="auto"/>
        </w:rPr>
        <w:t xml:space="preserve">Лицензиар </w:t>
      </w:r>
      <w:r w:rsidRPr="00053521">
        <w:rPr>
          <w:rFonts w:ascii="Times New Roman" w:hAnsi="Times New Roman"/>
          <w:color w:val="auto"/>
        </w:rPr>
        <w:t xml:space="preserve">обязуется передать, а </w:t>
      </w:r>
      <w:r w:rsidRPr="00053521">
        <w:rPr>
          <w:rFonts w:ascii="Times New Roman" w:hAnsi="Times New Roman"/>
          <w:b/>
          <w:bCs/>
          <w:color w:val="auto"/>
        </w:rPr>
        <w:t xml:space="preserve">Лицензиат </w:t>
      </w:r>
      <w:r w:rsidRPr="00053521">
        <w:rPr>
          <w:rFonts w:ascii="Times New Roman" w:hAnsi="Times New Roman"/>
          <w:color w:val="auto"/>
        </w:rPr>
        <w:t>обязуется принять и оплатить простую (неисключительную) лицензию использования Программы в следующей конфигурации: </w:t>
      </w:r>
    </w:p>
    <w:tbl>
      <w:tblPr>
        <w:tblStyle w:val="-1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4"/>
        <w:gridCol w:w="10206"/>
      </w:tblGrid>
      <w:tr w:rsidR="00053521" w:rsidRPr="00053521" w14:paraId="4EDC9E2C" w14:textId="77777777" w:rsidTr="00053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bottom w:val="none" w:sz="0" w:space="0" w:color="auto"/>
            </w:tcBorders>
            <w:vAlign w:val="center"/>
          </w:tcPr>
          <w:p w14:paraId="7EA498B6" w14:textId="77777777" w:rsidR="00CA408E" w:rsidRPr="00053521" w:rsidRDefault="00CA408E" w:rsidP="001C3BE9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06" w:type="dxa"/>
            <w:tcBorders>
              <w:bottom w:val="none" w:sz="0" w:space="0" w:color="auto"/>
            </w:tcBorders>
            <w:vAlign w:val="center"/>
          </w:tcPr>
          <w:p w14:paraId="0B838045" w14:textId="497316B8" w:rsidR="00CA408E" w:rsidRPr="00053521" w:rsidRDefault="08C3AC9B" w:rsidP="08C3AC9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053521">
              <w:rPr>
                <w:rFonts w:ascii="Times New Roman" w:hAnsi="Times New Roman"/>
                <w:b w:val="0"/>
                <w:bCs w:val="0"/>
                <w:color w:val="auto"/>
              </w:rPr>
              <w:t xml:space="preserve">Права использования </w:t>
            </w:r>
            <w:proofErr w:type="spellStart"/>
            <w:r w:rsidRPr="00053521">
              <w:rPr>
                <w:rFonts w:ascii="Times New Roman" w:hAnsi="Times New Roman"/>
                <w:b w:val="0"/>
                <w:bCs w:val="0"/>
                <w:color w:val="auto"/>
              </w:rPr>
              <w:t>Saby</w:t>
            </w:r>
            <w:proofErr w:type="spellEnd"/>
            <w:r w:rsidRPr="00053521">
              <w:rPr>
                <w:rFonts w:ascii="Times New Roman" w:hAnsi="Times New Roman"/>
                <w:b w:val="0"/>
                <w:bCs w:val="0"/>
                <w:color w:val="auto"/>
              </w:rPr>
              <w:t xml:space="preserve">, Отчетность в МВД для отеля - 1 шт. </w:t>
            </w:r>
          </w:p>
        </w:tc>
      </w:tr>
    </w:tbl>
    <w:p w14:paraId="00ACE64A" w14:textId="391825DB" w:rsidR="00CA408E" w:rsidRPr="00053521" w:rsidRDefault="08C3AC9B" w:rsidP="08C3AC9B">
      <w:pPr>
        <w:spacing w:before="0" w:after="0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 xml:space="preserve">Функциональные возможности прав описаны на официальном сайте </w:t>
      </w:r>
      <w:r w:rsidRPr="00053521">
        <w:rPr>
          <w:rFonts w:ascii="Times New Roman" w:hAnsi="Times New Roman"/>
          <w:b/>
          <w:bCs/>
          <w:color w:val="auto"/>
        </w:rPr>
        <w:t xml:space="preserve">Лицензиара </w:t>
      </w:r>
      <w:r w:rsidR="001C3BE9" w:rsidRPr="00053521">
        <w:rPr>
          <w:rFonts w:ascii="Times New Roman" w:hAnsi="Times New Roman"/>
          <w:color w:val="auto"/>
        </w:rPr>
        <w:t>_________________________</w:t>
      </w:r>
      <w:hyperlink r:id="rId9"/>
      <w:r w:rsidRPr="00053521">
        <w:rPr>
          <w:rFonts w:ascii="Times New Roman" w:hAnsi="Times New Roman"/>
          <w:color w:val="auto"/>
        </w:rPr>
        <w:t>.</w:t>
      </w:r>
    </w:p>
    <w:p w14:paraId="040B525E" w14:textId="61AE7A3A" w:rsidR="00CA408E" w:rsidRPr="00053521" w:rsidRDefault="08C3AC9B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 xml:space="preserve">Для использования прав, полученных по настоящему договору, </w:t>
      </w:r>
      <w:r w:rsidRPr="00053521">
        <w:rPr>
          <w:rFonts w:ascii="Times New Roman" w:hAnsi="Times New Roman"/>
          <w:b/>
          <w:bCs/>
          <w:color w:val="auto"/>
        </w:rPr>
        <w:t xml:space="preserve">Лицензиату </w:t>
      </w:r>
      <w:r w:rsidRPr="00053521">
        <w:rPr>
          <w:rFonts w:ascii="Times New Roman" w:hAnsi="Times New Roman"/>
          <w:color w:val="auto"/>
        </w:rPr>
        <w:t xml:space="preserve">выделяется аккаунт (личный кабинет) № </w:t>
      </w:r>
      <w:r w:rsidR="001C3BE9" w:rsidRPr="00053521">
        <w:rPr>
          <w:rFonts w:ascii="Times New Roman" w:hAnsi="Times New Roman"/>
          <w:color w:val="auto"/>
        </w:rPr>
        <w:t>_____________</w:t>
      </w:r>
      <w:r w:rsidRPr="00053521">
        <w:rPr>
          <w:rFonts w:ascii="Times New Roman" w:hAnsi="Times New Roman"/>
          <w:color w:val="auto"/>
        </w:rPr>
        <w:t>. </w:t>
      </w:r>
    </w:p>
    <w:p w14:paraId="41639D71" w14:textId="015EA922" w:rsidR="00CA408E" w:rsidRPr="00053521" w:rsidRDefault="08C3AC9B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b/>
          <w:bCs/>
          <w:color w:val="auto"/>
        </w:rPr>
        <w:t xml:space="preserve">Лицензиат </w:t>
      </w:r>
      <w:r w:rsidRPr="00053521">
        <w:rPr>
          <w:rFonts w:ascii="Times New Roman" w:hAnsi="Times New Roman"/>
          <w:color w:val="auto"/>
        </w:rPr>
        <w:t xml:space="preserve">в соответствии со ст. 428 ГК РФ присоединяется к Регламенту использования </w:t>
      </w:r>
      <w:r w:rsidRPr="00053521">
        <w:rPr>
          <w:rFonts w:ascii="Times New Roman" w:hAnsi="Times New Roman"/>
          <w:color w:val="auto"/>
          <w:lang w:val="en-US"/>
        </w:rPr>
        <w:t>Saby</w:t>
      </w:r>
      <w:r w:rsidRPr="00053521">
        <w:rPr>
          <w:rFonts w:ascii="Times New Roman" w:hAnsi="Times New Roman"/>
          <w:color w:val="auto"/>
        </w:rPr>
        <w:t xml:space="preserve">, опубликованному по адресу </w:t>
      </w:r>
      <w:r w:rsidR="001C3BE9" w:rsidRPr="00053521">
        <w:rPr>
          <w:rFonts w:ascii="Times New Roman" w:hAnsi="Times New Roman"/>
          <w:color w:val="auto"/>
        </w:rPr>
        <w:t>_____________________________</w:t>
      </w:r>
      <w:r w:rsidRPr="00053521">
        <w:rPr>
          <w:rFonts w:ascii="Times New Roman" w:hAnsi="Times New Roman"/>
          <w:color w:val="auto"/>
        </w:rPr>
        <w:t xml:space="preserve"> (далее - Регламент). </w:t>
      </w:r>
    </w:p>
    <w:p w14:paraId="1F86EEEC" w14:textId="3ED6D312" w:rsidR="00CD11FB" w:rsidRPr="00053521" w:rsidRDefault="08C3AC9B" w:rsidP="00BB02E7">
      <w:pPr>
        <w:pStyle w:val="a3"/>
        <w:numPr>
          <w:ilvl w:val="1"/>
          <w:numId w:val="9"/>
        </w:numPr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>Исключительные имущественные</w:t>
      </w:r>
      <w:r w:rsidR="00BB02E7" w:rsidRPr="00053521">
        <w:rPr>
          <w:rFonts w:ascii="Times New Roman" w:hAnsi="Times New Roman"/>
          <w:color w:val="auto"/>
        </w:rPr>
        <w:t xml:space="preserve"> права на Программу принадлежат ООО "Компания "Тензор" (свидетельство об официальной регистрации программы для ЭВМ №</w:t>
      </w:r>
      <w:r w:rsidR="00112E31" w:rsidRPr="00053521">
        <w:rPr>
          <w:rFonts w:ascii="Times New Roman" w:hAnsi="Times New Roman"/>
          <w:color w:val="auto"/>
        </w:rPr>
        <w:t xml:space="preserve"> </w:t>
      </w:r>
      <w:r w:rsidR="00BB02E7" w:rsidRPr="00053521">
        <w:rPr>
          <w:rFonts w:ascii="Times New Roman" w:hAnsi="Times New Roman"/>
          <w:color w:val="auto"/>
        </w:rPr>
        <w:t>2025619815 от 18.04.2025)</w:t>
      </w:r>
      <w:r w:rsidRPr="00053521">
        <w:rPr>
          <w:rFonts w:ascii="Times New Roman" w:hAnsi="Times New Roman"/>
          <w:color w:val="auto"/>
        </w:rPr>
        <w:t>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"Интернет" за номером 332. </w:t>
      </w:r>
    </w:p>
    <w:p w14:paraId="16F855B3" w14:textId="77777777" w:rsidR="00EC499C" w:rsidRPr="00053521" w:rsidRDefault="00EC499C" w:rsidP="00B41E18">
      <w:pPr>
        <w:pStyle w:val="a3"/>
        <w:ind w:left="0"/>
        <w:rPr>
          <w:rFonts w:cs="Tahoma"/>
          <w:color w:val="auto"/>
          <w:sz w:val="14"/>
          <w:szCs w:val="14"/>
        </w:rPr>
      </w:pPr>
    </w:p>
    <w:p w14:paraId="6521D35B" w14:textId="77777777" w:rsidR="00CA408E" w:rsidRPr="00053521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b/>
          <w:bCs/>
          <w:color w:val="auto"/>
        </w:rPr>
        <w:t>Права и обязанности сторон</w:t>
      </w:r>
      <w:r w:rsidRPr="00053521">
        <w:rPr>
          <w:rFonts w:ascii="Times New Roman" w:hAnsi="Times New Roman"/>
          <w:color w:val="auto"/>
        </w:rPr>
        <w:t> </w:t>
      </w:r>
    </w:p>
    <w:p w14:paraId="6E153EA1" w14:textId="77777777" w:rsidR="00755FC3" w:rsidRPr="00053521" w:rsidRDefault="00755FC3" w:rsidP="00755FC3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5DB625D8" w14:textId="1F5923A9" w:rsidR="00CA408E" w:rsidRPr="00053521" w:rsidRDefault="00B93B18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2013728274"/>
        </w:sdtPr>
        <w:sdtEndPr/>
        <w:sdtContent>
          <w:r w:rsidR="08C3AC9B" w:rsidRPr="00053521">
            <w:rPr>
              <w:rFonts w:ascii="Times New Roman" w:hAnsi="Times New Roman"/>
              <w:b/>
              <w:bCs/>
              <w:color w:val="auto"/>
            </w:rPr>
            <w:t>Лицензиар</w:t>
          </w:r>
        </w:sdtContent>
      </w:sdt>
      <w:r w:rsidR="08C3AC9B" w:rsidRPr="00053521">
        <w:rPr>
          <w:rFonts w:ascii="Times New Roman" w:hAnsi="Times New Roman"/>
          <w:b/>
          <w:bCs/>
          <w:color w:val="auto"/>
        </w:rPr>
        <w:t xml:space="preserve"> </w:t>
      </w:r>
      <w:r w:rsidR="08C3AC9B" w:rsidRPr="00053521">
        <w:rPr>
          <w:rFonts w:ascii="Times New Roman" w:hAnsi="Times New Roman"/>
          <w:color w:val="auto"/>
        </w:rPr>
        <w:t xml:space="preserve">в течение срока действия настоящего договора обеспечивает работу Программы в соответствии с документацией, опубликованной </w:t>
      </w:r>
      <w:proofErr w:type="gramStart"/>
      <w:r w:rsidR="08C3AC9B" w:rsidRPr="00053521">
        <w:rPr>
          <w:rFonts w:ascii="Times New Roman" w:hAnsi="Times New Roman"/>
          <w:color w:val="auto"/>
        </w:rPr>
        <w:t>на</w:t>
      </w:r>
      <w:proofErr w:type="gramEnd"/>
      <w:r w:rsidR="08C3AC9B" w:rsidRPr="00053521">
        <w:rPr>
          <w:rFonts w:ascii="Times New Roman" w:hAnsi="Times New Roman"/>
          <w:color w:val="auto"/>
        </w:rPr>
        <w:t> </w:t>
      </w:r>
      <w:r w:rsidR="001C3BE9" w:rsidRPr="00053521">
        <w:rPr>
          <w:rFonts w:ascii="Times New Roman" w:hAnsi="Times New Roman"/>
          <w:color w:val="auto"/>
        </w:rPr>
        <w:t>_____________________________________</w:t>
      </w:r>
      <w:r w:rsidR="08C3AC9B" w:rsidRPr="00053521">
        <w:rPr>
          <w:rFonts w:ascii="Times New Roman" w:hAnsi="Times New Roman"/>
          <w:color w:val="auto"/>
        </w:rPr>
        <w:t xml:space="preserve">, и </w:t>
      </w:r>
      <w:proofErr w:type="gramStart"/>
      <w:r w:rsidR="08C3AC9B" w:rsidRPr="00053521">
        <w:rPr>
          <w:rFonts w:ascii="Times New Roman" w:hAnsi="Times New Roman"/>
          <w:color w:val="auto"/>
        </w:rPr>
        <w:t>в</w:t>
      </w:r>
      <w:proofErr w:type="gramEnd"/>
      <w:r w:rsidR="08C3AC9B" w:rsidRPr="00053521">
        <w:rPr>
          <w:rFonts w:ascii="Times New Roman" w:hAnsi="Times New Roman"/>
          <w:color w:val="auto"/>
        </w:rPr>
        <w:t xml:space="preserve"> рамках прав, указанных в п.1.1 настоящего договора, а также при условии выполнения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103386905"/>
        </w:sdtPr>
        <w:sdtEndPr/>
        <w:sdtContent>
          <w:r w:rsidR="08C3AC9B" w:rsidRPr="00053521">
            <w:rPr>
              <w:rFonts w:ascii="Times New Roman" w:hAnsi="Times New Roman"/>
              <w:b/>
              <w:bCs/>
              <w:color w:val="auto"/>
            </w:rPr>
            <w:t>Лицензиатом</w:t>
          </w:r>
        </w:sdtContent>
      </w:sdt>
      <w:r w:rsidR="08C3AC9B" w:rsidRPr="00053521">
        <w:rPr>
          <w:rFonts w:ascii="Times New Roman" w:hAnsi="Times New Roman"/>
          <w:color w:val="auto"/>
        </w:rPr>
        <w:t xml:space="preserve"> его обязанностей по настоящему договору. </w:t>
      </w:r>
    </w:p>
    <w:p w14:paraId="2FD6BCDE" w14:textId="77777777" w:rsidR="00CA408E" w:rsidRPr="00053521" w:rsidRDefault="08C3AC9B" w:rsidP="08C3AC9B">
      <w:pPr>
        <w:pStyle w:val="a3"/>
        <w:numPr>
          <w:ilvl w:val="1"/>
          <w:numId w:val="9"/>
        </w:numPr>
        <w:rPr>
          <w:rFonts w:ascii="Times New Roman" w:hAnsi="Times New Roman"/>
          <w:b/>
          <w:bCs/>
          <w:color w:val="auto"/>
        </w:rPr>
      </w:pPr>
      <w:r w:rsidRPr="00053521">
        <w:rPr>
          <w:rFonts w:ascii="Times New Roman" w:hAnsi="Times New Roman"/>
          <w:color w:val="auto"/>
        </w:rPr>
        <w:t xml:space="preserve">За невыполнение или ненадлежащее выполнение обязательств, в период действия неисключительных прав на Программу,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25306276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р</w:t>
          </w:r>
        </w:sdtContent>
      </w:sdt>
      <w:r w:rsidRPr="00053521">
        <w:rPr>
          <w:rFonts w:ascii="Times New Roman" w:hAnsi="Times New Roman"/>
          <w:color w:val="auto"/>
        </w:rPr>
        <w:t xml:space="preserve"> несет ответственность в пределах стоимости той конфигурации Программы, в рамках которой возникло требование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"/>
          <w:id w:val="-238637129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та</w:t>
          </w:r>
        </w:sdtContent>
      </w:sdt>
      <w:r w:rsidRPr="00053521">
        <w:rPr>
          <w:rFonts w:ascii="Times New Roman" w:hAnsi="Times New Roman"/>
          <w:color w:val="auto"/>
        </w:rPr>
        <w:t>.</w:t>
      </w:r>
    </w:p>
    <w:p w14:paraId="5C184B9E" w14:textId="77777777" w:rsidR="00CA408E" w:rsidRPr="00053521" w:rsidRDefault="00B93B18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790617873"/>
        </w:sdtPr>
        <w:sdtEndPr/>
        <w:sdtContent>
          <w:r w:rsidR="08C3AC9B" w:rsidRPr="00053521">
            <w:rPr>
              <w:rFonts w:ascii="Times New Roman" w:hAnsi="Times New Roman"/>
              <w:b/>
              <w:bCs/>
              <w:color w:val="auto"/>
            </w:rPr>
            <w:t>Лицензиат</w:t>
          </w:r>
        </w:sdtContent>
      </w:sdt>
      <w:r w:rsidR="08C3AC9B" w:rsidRPr="00053521">
        <w:rPr>
          <w:rFonts w:ascii="Times New Roman" w:hAnsi="Times New Roman"/>
          <w:b/>
          <w:bCs/>
          <w:color w:val="auto"/>
        </w:rPr>
        <w:t xml:space="preserve"> </w:t>
      </w:r>
      <w:r w:rsidR="08C3AC9B" w:rsidRPr="00053521">
        <w:rPr>
          <w:rFonts w:ascii="Times New Roman" w:hAnsi="Times New Roman"/>
          <w:color w:val="auto"/>
        </w:rPr>
        <w:t>имеет право: </w:t>
      </w:r>
    </w:p>
    <w:p w14:paraId="2B19C45E" w14:textId="77777777" w:rsidR="00CA408E" w:rsidRPr="00053521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>Круглосуточно использовать Программу, за исключением времени профилактических работ, проводимых в соответствии с Регламентом.  </w:t>
      </w:r>
    </w:p>
    <w:p w14:paraId="168F0711" w14:textId="77777777" w:rsidR="00CA408E" w:rsidRPr="00053521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>Регистрировать в своем личном кабинете (далее – аккаунте) третьих лиц, принимая на себя ответственность за их действия. </w:t>
      </w:r>
    </w:p>
    <w:p w14:paraId="080EE481" w14:textId="77777777" w:rsidR="00CA408E" w:rsidRPr="00053521" w:rsidRDefault="00B93B18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480719266"/>
        </w:sdtPr>
        <w:sdtEndPr/>
        <w:sdtContent>
          <w:r w:rsidR="08C3AC9B" w:rsidRPr="00053521">
            <w:rPr>
              <w:rFonts w:ascii="Times New Roman" w:hAnsi="Times New Roman"/>
              <w:b/>
              <w:bCs/>
              <w:color w:val="auto"/>
            </w:rPr>
            <w:t>Лицензиат</w:t>
          </w:r>
        </w:sdtContent>
      </w:sdt>
      <w:r w:rsidR="08C3AC9B" w:rsidRPr="00053521">
        <w:rPr>
          <w:rFonts w:ascii="Times New Roman" w:hAnsi="Times New Roman"/>
          <w:b/>
          <w:bCs/>
          <w:color w:val="auto"/>
        </w:rPr>
        <w:t xml:space="preserve"> </w:t>
      </w:r>
      <w:r w:rsidR="08C3AC9B" w:rsidRPr="00053521">
        <w:rPr>
          <w:rFonts w:ascii="Times New Roman" w:hAnsi="Times New Roman"/>
          <w:color w:val="auto"/>
        </w:rPr>
        <w:t>обязан: </w:t>
      </w:r>
    </w:p>
    <w:p w14:paraId="3E60EDB9" w14:textId="77777777" w:rsidR="00CA408E" w:rsidRPr="00053521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>Оплачивать лицензионные вознаграждения в порядке и в сроки, установленные настоящим договором.</w:t>
      </w:r>
    </w:p>
    <w:p w14:paraId="278CA947" w14:textId="27B9DE79" w:rsidR="00CA408E" w:rsidRPr="00053521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eastAsia="Tahoma" w:hAnsi="Times New Roman"/>
          <w:color w:val="auto"/>
        </w:rPr>
        <w:t xml:space="preserve">Оплатить дополнительно использованный функционал Программы (за пределами приобретенной конфигурации) по стоимости, определяемой на дату начисления в соответствии с тарифами, опубликованными </w:t>
      </w:r>
      <w:proofErr w:type="gramStart"/>
      <w:r w:rsidRPr="00053521">
        <w:rPr>
          <w:rFonts w:ascii="Times New Roman" w:eastAsia="Tahoma" w:hAnsi="Times New Roman"/>
          <w:color w:val="auto"/>
        </w:rPr>
        <w:t>на</w:t>
      </w:r>
      <w:proofErr w:type="gramEnd"/>
      <w:r w:rsidRPr="00053521">
        <w:rPr>
          <w:rFonts w:ascii="Times New Roman" w:eastAsia="Tahoma" w:hAnsi="Times New Roman"/>
          <w:color w:val="auto"/>
        </w:rPr>
        <w:t xml:space="preserve"> </w:t>
      </w:r>
      <w:r w:rsidR="001C3BE9" w:rsidRPr="00053521">
        <w:rPr>
          <w:rFonts w:ascii="Times New Roman" w:eastAsia="Tahoma" w:hAnsi="Times New Roman"/>
          <w:color w:val="auto"/>
        </w:rPr>
        <w:t>______________________</w:t>
      </w:r>
      <w:r w:rsidRPr="00053521">
        <w:rPr>
          <w:rFonts w:ascii="Times New Roman" w:eastAsia="Tahoma" w:hAnsi="Times New Roman"/>
          <w:color w:val="auto"/>
        </w:rPr>
        <w:t xml:space="preserve">, </w:t>
      </w:r>
      <w:proofErr w:type="gramStart"/>
      <w:r w:rsidRPr="00053521">
        <w:rPr>
          <w:rFonts w:ascii="Times New Roman" w:hAnsi="Times New Roman"/>
          <w:color w:val="auto"/>
        </w:rPr>
        <w:t>в</w:t>
      </w:r>
      <w:proofErr w:type="gramEnd"/>
      <w:r w:rsidRPr="00053521">
        <w:rPr>
          <w:rFonts w:ascii="Times New Roman" w:hAnsi="Times New Roman"/>
          <w:color w:val="auto"/>
        </w:rPr>
        <w:t xml:space="preserve">  течение  30 (тридцати) календарных дней с даты начала такого использования.</w:t>
      </w:r>
      <w:r w:rsidRPr="00053521">
        <w:rPr>
          <w:rFonts w:ascii="Times New Roman" w:eastAsia="Tahoma" w:hAnsi="Times New Roman"/>
          <w:color w:val="auto"/>
        </w:rPr>
        <w:t xml:space="preserve"> </w:t>
      </w:r>
    </w:p>
    <w:p w14:paraId="57E41C4D" w14:textId="15F1F56B" w:rsidR="00263D7B" w:rsidRPr="00053521" w:rsidRDefault="08C3AC9B" w:rsidP="08C3AC9B">
      <w:pPr>
        <w:pStyle w:val="a3"/>
        <w:numPr>
          <w:ilvl w:val="2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eastAsia="Tahoma" w:hAnsi="Times New Roman"/>
          <w:color w:val="auto"/>
        </w:rPr>
        <w:t xml:space="preserve">Использовать Программу в соответствии с Регламентом и пользовательской документацией, опубликованной </w:t>
      </w:r>
      <w:proofErr w:type="gramStart"/>
      <w:r w:rsidRPr="00053521">
        <w:rPr>
          <w:rFonts w:ascii="Times New Roman" w:eastAsia="Tahoma" w:hAnsi="Times New Roman"/>
          <w:color w:val="auto"/>
        </w:rPr>
        <w:t>на</w:t>
      </w:r>
      <w:proofErr w:type="gramEnd"/>
      <w:r w:rsidRPr="00053521">
        <w:rPr>
          <w:rFonts w:ascii="Times New Roman" w:eastAsia="Tahoma" w:hAnsi="Times New Roman"/>
          <w:color w:val="auto"/>
        </w:rPr>
        <w:t xml:space="preserve"> </w:t>
      </w:r>
      <w:r w:rsidR="001C3BE9" w:rsidRPr="00053521">
        <w:rPr>
          <w:rFonts w:ascii="Times New Roman" w:eastAsia="Tahoma" w:hAnsi="Times New Roman"/>
          <w:color w:val="auto"/>
        </w:rPr>
        <w:t>_____________________</w:t>
      </w:r>
      <w:r w:rsidRPr="00053521">
        <w:rPr>
          <w:rFonts w:ascii="Times New Roman" w:eastAsia="Tahoma" w:hAnsi="Times New Roman"/>
          <w:color w:val="auto"/>
        </w:rPr>
        <w:t>.</w:t>
      </w:r>
    </w:p>
    <w:p w14:paraId="4C2BDF56" w14:textId="5BB315B7" w:rsidR="00263D7B" w:rsidRPr="00053521" w:rsidRDefault="08C3AC9B" w:rsidP="08C3AC9B">
      <w:pPr>
        <w:pStyle w:val="a3"/>
        <w:spacing w:before="0" w:after="0"/>
        <w:ind w:left="0"/>
        <w:textAlignment w:val="baseline"/>
        <w:rPr>
          <w:rFonts w:ascii="Times New Roman" w:eastAsia="Tahoma" w:hAnsi="Times New Roman"/>
          <w:color w:val="auto"/>
        </w:rPr>
      </w:pPr>
      <w:r w:rsidRPr="00053521">
        <w:rPr>
          <w:rFonts w:ascii="Times New Roman" w:eastAsia="Tahoma" w:hAnsi="Times New Roman"/>
          <w:color w:val="auto"/>
        </w:rPr>
        <w:t xml:space="preserve"> </w:t>
      </w:r>
    </w:p>
    <w:p w14:paraId="4E506093" w14:textId="77777777" w:rsidR="00CA408E" w:rsidRPr="00053521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b/>
          <w:bCs/>
          <w:color w:val="auto"/>
        </w:rPr>
        <w:t>Стоимость и порядок расчетов</w:t>
      </w:r>
      <w:r w:rsidRPr="00053521">
        <w:rPr>
          <w:rFonts w:ascii="Times New Roman" w:hAnsi="Times New Roman"/>
          <w:color w:val="auto"/>
        </w:rPr>
        <w:t> </w:t>
      </w:r>
    </w:p>
    <w:p w14:paraId="2A648A2A" w14:textId="77777777" w:rsidR="00755FC3" w:rsidRPr="00053521" w:rsidRDefault="00755FC3" w:rsidP="00755FC3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7C95CFB3" w14:textId="5849B8F7" w:rsidR="00CA408E" w:rsidRPr="00053521" w:rsidRDefault="08C3AC9B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 xml:space="preserve">Стоимость неисключительных прав, передаваемых по настоящему договору, составляет </w:t>
      </w:r>
      <w:sdt>
        <w:sdtPr>
          <w:rPr>
            <w:rFonts w:ascii="Times New Roman" w:hAnsi="Times New Roman"/>
            <w:color w:val="auto"/>
          </w:rPr>
          <w:alias w:val="{%getSumDogovor()%}"/>
          <w:tag w:val="tensor_te_exp:7b2567657453756d446f676f766f722829257d"/>
          <w:id w:val="-457492987"/>
        </w:sdtPr>
        <w:sdtEndPr/>
        <w:sdtContent>
          <w:r w:rsidR="001C3BE9" w:rsidRPr="00053521">
            <w:rPr>
              <w:rFonts w:ascii="Times New Roman" w:hAnsi="Times New Roman"/>
              <w:color w:val="auto"/>
            </w:rPr>
            <w:t>_____________________</w:t>
          </w:r>
        </w:sdtContent>
      </w:sdt>
      <w:r w:rsidRPr="00053521">
        <w:rPr>
          <w:rFonts w:ascii="Times New Roman" w:hAnsi="Times New Roman"/>
          <w:color w:val="auto"/>
        </w:rPr>
        <w:t xml:space="preserve"> рублей</w:t>
      </w:r>
      <w:sdt>
        <w:sdtPr>
          <w:rPr>
            <w:rFonts w:ascii="Times New Roman" w:hAnsi="Times New Roman"/>
            <w:color w:val="auto"/>
          </w:rPr>
          <w:alias w:val="{%var products = &lt;Документ.Номенклатура&gt;;var exclude_codes = Пол"/>
          <w:tag w:val="tensor_te_exp:7b25766172c2a070726f6475637473c2a03d203cd094d0bed0bad183d0bcd0b5d0bdd1822ed09dd0bed0bcd0b5d0bdd0bad0bbd0b0d182d183d180d0b03e3b766172c2a06578636c7564655f636f646573c2a03dc2a0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c2a070726f64756374737d293bc2a0766172c2a0726573756c74c2a03dc2a070726f64756374732e7265647563652866756e6374696f6e28646f63756d656e745f73756d6d2cc2a063757272656e74297bc2a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"/>
          <w:id w:val="-1056927431"/>
        </w:sdtPr>
        <w:sdtEndPr/>
        <w:sdtContent>
          <w:r w:rsidRPr="00053521">
            <w:rPr>
              <w:rFonts w:ascii="Times New Roman" w:hAnsi="Times New Roman"/>
              <w:color w:val="auto"/>
            </w:rPr>
            <w:t xml:space="preserve"> (НДС не облагается, в соответствии</w:t>
          </w:r>
          <w:r w:rsidR="001C3BE9" w:rsidRPr="00053521">
            <w:rPr>
              <w:rFonts w:ascii="Times New Roman" w:hAnsi="Times New Roman"/>
              <w:color w:val="auto"/>
            </w:rPr>
            <w:t>___________________</w:t>
          </w:r>
          <w:r w:rsidRPr="00053521">
            <w:rPr>
              <w:rFonts w:ascii="Times New Roman" w:hAnsi="Times New Roman"/>
              <w:color w:val="auto"/>
            </w:rPr>
            <w:t>)</w:t>
          </w:r>
        </w:sdtContent>
      </w:sdt>
      <w:r w:rsidRPr="00053521">
        <w:rPr>
          <w:rFonts w:ascii="Times New Roman" w:hAnsi="Times New Roman"/>
          <w:color w:val="auto"/>
        </w:rPr>
        <w:t xml:space="preserve"> 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1990015293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т</w:t>
          </w:r>
        </w:sdtContent>
      </w:sdt>
      <w:r w:rsidRPr="00053521">
        <w:rPr>
          <w:rFonts w:ascii="Times New Roman" w:hAnsi="Times New Roman"/>
          <w:b/>
          <w:bCs/>
          <w:color w:val="auto"/>
        </w:rPr>
        <w:t xml:space="preserve"> </w:t>
      </w:r>
      <w:r w:rsidRPr="00053521">
        <w:rPr>
          <w:rFonts w:ascii="Times New Roman" w:hAnsi="Times New Roman"/>
          <w:color w:val="auto"/>
        </w:rPr>
        <w:t xml:space="preserve">в течение 5 (пяти) рабочих дней производит авансовый платеж в размере 100% (ста процентов) от стоимости настоящего Договора. Если на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"/>
          <w:id w:val="-1665921871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та</w:t>
          </w:r>
        </w:sdtContent>
      </w:sdt>
      <w:r w:rsidRPr="00053521">
        <w:rPr>
          <w:rFonts w:ascii="Times New Roman" w:hAnsi="Times New Roman"/>
          <w:color w:val="auto"/>
        </w:rPr>
        <w:t xml:space="preserve"> распространяется действие Постановления Правительства Российской Федерации от 09 декабря 2017 г. N 1496 "О мерах по обеспечению исполнения федерального бюджета", то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789552504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т</w:t>
          </w:r>
        </w:sdtContent>
      </w:sdt>
      <w:r w:rsidRPr="00053521">
        <w:rPr>
          <w:rFonts w:ascii="Times New Roman" w:hAnsi="Times New Roman"/>
          <w:b/>
          <w:bCs/>
          <w:color w:val="auto"/>
        </w:rPr>
        <w:t xml:space="preserve"> </w:t>
      </w:r>
      <w:r w:rsidRPr="00053521">
        <w:rPr>
          <w:rFonts w:ascii="Times New Roman" w:hAnsi="Times New Roman"/>
          <w:color w:val="auto"/>
        </w:rPr>
        <w:t xml:space="preserve">в течение 5 (пяти) рабочих дней производит авансовый платеж в размере 30% (тридцати процентов) от стоимости настоящего Договора, окончательный расчет по настоящему Договору производится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1635900439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том</w:t>
          </w:r>
        </w:sdtContent>
      </w:sdt>
      <w:r w:rsidRPr="00053521">
        <w:rPr>
          <w:rFonts w:ascii="Times New Roman" w:hAnsi="Times New Roman"/>
          <w:b/>
          <w:bCs/>
          <w:color w:val="auto"/>
        </w:rPr>
        <w:t xml:space="preserve"> </w:t>
      </w:r>
      <w:r w:rsidRPr="00053521">
        <w:rPr>
          <w:rFonts w:ascii="Times New Roman" w:hAnsi="Times New Roman"/>
          <w:color w:val="auto"/>
        </w:rPr>
        <w:t>в течение 7 (семи) рабочих дней с момента подписания Сторонами Акта приема-передачи неисключительных прав или УПД.</w:t>
      </w:r>
    </w:p>
    <w:p w14:paraId="33A832E1" w14:textId="5D6E4EED" w:rsidR="001C3BE9" w:rsidRPr="00053521" w:rsidRDefault="08C3AC9B" w:rsidP="001C3BE9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eastAsia="Tahoma" w:hAnsi="Times New Roman"/>
          <w:color w:val="auto"/>
        </w:rPr>
      </w:pPr>
      <w:r w:rsidRPr="00053521">
        <w:rPr>
          <w:rFonts w:ascii="Times New Roman" w:eastAsia="Tahoma" w:hAnsi="Times New Roman"/>
          <w:color w:val="auto"/>
        </w:rPr>
        <w:t xml:space="preserve">На момент заключения Договора лицензионное вознаграждение, выплачиваемое Лицензиатом, НДС не облагается, в соответствии </w:t>
      </w:r>
      <w:r w:rsidR="00CE0F53" w:rsidRPr="00053521">
        <w:rPr>
          <w:rFonts w:ascii="Times New Roman" w:eastAsia="Tahoma" w:hAnsi="Times New Roman"/>
          <w:color w:val="auto"/>
        </w:rPr>
        <w:t>_________________________</w:t>
      </w:r>
      <w:r w:rsidRPr="00053521">
        <w:rPr>
          <w:rFonts w:ascii="Times New Roman" w:eastAsia="Tahoma" w:hAnsi="Times New Roman"/>
          <w:color w:val="auto"/>
        </w:rPr>
        <w:t>. С момента, когда совершаемые между Сторонами операции по настоящему Договору становятся облагаемыми НДС, вследствие изменения законодательства, лицензионное вознаграждение, указанное в Договоре, должно быть увеличено на сумму НДС, установленную законодательством.</w:t>
      </w:r>
    </w:p>
    <w:p w14:paraId="6BD6AF5D" w14:textId="01E40043" w:rsidR="00980CEC" w:rsidRPr="00053521" w:rsidRDefault="00980CEC" w:rsidP="00980CEC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eastAsia="Tahoma" w:hAnsi="Times New Roman"/>
          <w:color w:val="auto"/>
        </w:rPr>
      </w:pPr>
      <w:r w:rsidRPr="00053521">
        <w:rPr>
          <w:rFonts w:ascii="Times New Roman" w:eastAsia="Tahoma" w:hAnsi="Times New Roman"/>
          <w:color w:val="auto"/>
        </w:rPr>
        <w:t>Цена Договора является твердой и определяется на весь срок исполнения Договора, за исключением случаев, установленных Федеральным законом от 5 апреля 2013 г. N 44-ФЗ "О Договорной системе в сфере закупок товаров, работ, услуг для обеспечения государственных и муниципальных нужд" и Договором.</w:t>
      </w:r>
    </w:p>
    <w:p w14:paraId="3E9B548C" w14:textId="77777777" w:rsidR="00980CEC" w:rsidRPr="00053521" w:rsidRDefault="00980CEC" w:rsidP="00980CEC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eastAsia="Tahoma" w:hAnsi="Times New Roman"/>
          <w:b/>
          <w:color w:val="auto"/>
        </w:rPr>
      </w:pPr>
      <w:r w:rsidRPr="00053521">
        <w:rPr>
          <w:rFonts w:ascii="Times New Roman" w:eastAsia="Tahoma" w:hAnsi="Times New Roman"/>
          <w:b/>
          <w:color w:val="auto"/>
        </w:rPr>
        <w:t>Источник финансирования – средства бюджетного учреждения (субсидии).</w:t>
      </w:r>
    </w:p>
    <w:p w14:paraId="7D023B46" w14:textId="197A345A" w:rsidR="00980CEC" w:rsidRPr="00053521" w:rsidRDefault="00980CEC" w:rsidP="00980CEC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eastAsia="Tahoma" w:hAnsi="Times New Roman"/>
          <w:color w:val="auto"/>
        </w:rPr>
      </w:pPr>
      <w:r w:rsidRPr="00053521">
        <w:rPr>
          <w:rFonts w:ascii="Times New Roman" w:eastAsia="Tahoma" w:hAnsi="Times New Roman"/>
          <w:color w:val="auto"/>
        </w:rPr>
        <w:t>На основании Приказа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.0510452).</w:t>
      </w:r>
    </w:p>
    <w:p w14:paraId="663CC8CD" w14:textId="77777777" w:rsidR="00760340" w:rsidRPr="00053521" w:rsidRDefault="00760340" w:rsidP="00760340">
      <w:pPr>
        <w:pStyle w:val="a3"/>
        <w:spacing w:before="0" w:after="0"/>
        <w:ind w:left="0"/>
        <w:textAlignment w:val="baseline"/>
        <w:rPr>
          <w:rFonts w:ascii="Times New Roman" w:eastAsia="Tahoma" w:hAnsi="Times New Roman"/>
          <w:color w:val="auto"/>
        </w:rPr>
      </w:pPr>
    </w:p>
    <w:p w14:paraId="5C72249F" w14:textId="77777777" w:rsidR="00CA408E" w:rsidRPr="00053521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b/>
          <w:bCs/>
          <w:color w:val="auto"/>
        </w:rPr>
        <w:lastRenderedPageBreak/>
        <w:t>Действие договора</w:t>
      </w:r>
    </w:p>
    <w:p w14:paraId="376EA2B3" w14:textId="77777777" w:rsidR="00755FC3" w:rsidRPr="00053521" w:rsidRDefault="00755FC3" w:rsidP="00755FC3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21F3DC5A" w14:textId="6460420F" w:rsidR="00CA408E" w:rsidRPr="00053521" w:rsidRDefault="08C3AC9B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 xml:space="preserve">Настоящий договор вступает в силу с момента подписания и действует до полного исполнения его Сторонами. Срок действия неисключительных прав с </w:t>
      </w:r>
      <w:sdt>
        <w:sdtPr>
          <w:rPr>
            <w:rFonts w:ascii="Times New Roman" w:hAnsi="Times New Roman"/>
            <w:color w:val="auto"/>
          </w:rPr>
          <w:alias w:val="{%var arr = &lt;Документ.Номенклатура&gt;, flag_sms = 0, date=new Date"/>
          <w:tag w:val="tensor_te_exp:7b2576617220617272203d203cd094d0bed0bad183d0bcd0b5d0bdd1822ed09dd0bed0bcd0b5d0bdd0bad0bbd0b0d182d183d180d0b03e2c20666c61675f736d73203d20302c20646174653d6e65772044617465283cd094d0bed0bad183d0bcd0b5d0bdd1822ed090d0bad0bad0b0d183d0bdd1822ed094d0b0d182d0b020d0bdd0b0d187d0b0d0bbd0b03e292c726573756c743b20666f72202876617220693d303b693c6172722e6c656e6774683b20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3cd094d0bed0bad183d0bcd0b5d0bdd1822ed094d0b0d182d0b020d181d0bed0b7d0b4d0b0d0bdd0b8d18f3e293b20656c73652072657475726e20726573756c743b257d"/>
          <w:id w:val="-802459705"/>
        </w:sdtPr>
        <w:sdtEndPr/>
        <w:sdtContent>
          <w:r w:rsidR="00A83F6D" w:rsidRPr="00053521">
            <w:rPr>
              <w:rFonts w:ascii="Times New Roman" w:hAnsi="Times New Roman"/>
              <w:color w:val="auto"/>
            </w:rPr>
            <w:t>__.__</w:t>
          </w:r>
          <w:r w:rsidRPr="00053521">
            <w:rPr>
              <w:rFonts w:ascii="Times New Roman" w:hAnsi="Times New Roman"/>
              <w:color w:val="auto"/>
            </w:rPr>
            <w:t>.2026</w:t>
          </w:r>
        </w:sdtContent>
      </w:sdt>
      <w:r w:rsidRPr="00053521">
        <w:rPr>
          <w:rFonts w:ascii="Times New Roman" w:hAnsi="Times New Roman"/>
          <w:color w:val="auto"/>
        </w:rPr>
        <w:t xml:space="preserve"> по </w:t>
      </w:r>
      <w:sdt>
        <w:sdtPr>
          <w:rPr>
            <w:rFonts w:ascii="Times New Roman" w:hAnsi="Times New Roman"/>
            <w:color w:val="auto"/>
          </w:rPr>
          <w:alias w:val="{%var arr_discount = &lt;Документ.Скидки&gt;, discount = 0, date=new D"/>
          <w:tag w:val="tensor_te_exp: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542e73657446756c6c5965617228542e67657446756c6c5965617228292b31293b20542e7365744461746528542e6765744461746528292d31293b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54293b20656c73652072657475726e20726573756c743b257d"/>
          <w:id w:val="1945186618"/>
        </w:sdtPr>
        <w:sdtEndPr/>
        <w:sdtContent>
          <w:r w:rsidR="00A83F6D" w:rsidRPr="00053521">
            <w:rPr>
              <w:rFonts w:ascii="Times New Roman" w:hAnsi="Times New Roman"/>
              <w:color w:val="auto"/>
            </w:rPr>
            <w:t>__.__</w:t>
          </w:r>
          <w:r w:rsidRPr="00053521">
            <w:rPr>
              <w:rFonts w:ascii="Times New Roman" w:hAnsi="Times New Roman"/>
              <w:color w:val="auto"/>
            </w:rPr>
            <w:t>.2027</w:t>
          </w:r>
        </w:sdtContent>
      </w:sdt>
      <w:r w:rsidR="00B41E18" w:rsidRPr="00053521">
        <w:rPr>
          <w:rFonts w:ascii="Times New Roman" w:hAnsi="Times New Roman"/>
          <w:color w:val="auto"/>
        </w:rPr>
        <w:t xml:space="preserve"> (1 </w:t>
      </w:r>
      <w:r w:rsidR="00A83F6D" w:rsidRPr="00053521">
        <w:rPr>
          <w:rFonts w:ascii="Times New Roman" w:hAnsi="Times New Roman"/>
          <w:color w:val="auto"/>
        </w:rPr>
        <w:t xml:space="preserve">год). </w:t>
      </w:r>
      <w:r w:rsidRPr="00053521">
        <w:rPr>
          <w:rFonts w:ascii="Times New Roman" w:hAnsi="Times New Roman"/>
          <w:color w:val="auto"/>
        </w:rPr>
        <w:t xml:space="preserve">Договор может быть пролонгирован на 12 календарных месяцев, по стоимости, определяемой на дату начисления в соответствии с тарифами, опубликованными </w:t>
      </w:r>
      <w:proofErr w:type="gramStart"/>
      <w:r w:rsidRPr="00053521">
        <w:rPr>
          <w:rFonts w:ascii="Times New Roman" w:hAnsi="Times New Roman"/>
          <w:color w:val="auto"/>
        </w:rPr>
        <w:t>на</w:t>
      </w:r>
      <w:proofErr w:type="gramEnd"/>
      <w:r w:rsidRPr="00053521">
        <w:rPr>
          <w:rFonts w:ascii="Times New Roman" w:hAnsi="Times New Roman"/>
          <w:color w:val="auto"/>
        </w:rPr>
        <w:t xml:space="preserve"> </w:t>
      </w:r>
      <w:r w:rsidR="00CE0F53" w:rsidRPr="00053521">
        <w:rPr>
          <w:rFonts w:ascii="Times New Roman" w:hAnsi="Times New Roman"/>
          <w:color w:val="auto"/>
        </w:rPr>
        <w:t>_______________________</w:t>
      </w:r>
      <w:r w:rsidRPr="00053521">
        <w:rPr>
          <w:rFonts w:ascii="Times New Roman" w:hAnsi="Times New Roman"/>
          <w:color w:val="auto"/>
        </w:rPr>
        <w:t xml:space="preserve">. </w:t>
      </w:r>
    </w:p>
    <w:p w14:paraId="56B4B2CF" w14:textId="77777777" w:rsidR="001C3BE9" w:rsidRPr="00053521" w:rsidRDefault="001C3BE9" w:rsidP="001C3BE9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7AE0076C" w14:textId="036A7E08" w:rsidR="00CA408E" w:rsidRPr="00053521" w:rsidRDefault="28F36876" w:rsidP="28F36876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b/>
          <w:bCs/>
          <w:color w:val="auto"/>
        </w:rPr>
      </w:pPr>
      <w:r w:rsidRPr="00053521">
        <w:rPr>
          <w:rFonts w:ascii="Times New Roman" w:hAnsi="Times New Roman"/>
          <w:b/>
          <w:bCs/>
          <w:color w:val="auto"/>
        </w:rPr>
        <w:t>Ответственность сторон</w:t>
      </w:r>
    </w:p>
    <w:p w14:paraId="7568255F" w14:textId="77777777" w:rsidR="00755FC3" w:rsidRPr="00053521" w:rsidRDefault="00755FC3" w:rsidP="00755FC3">
      <w:pPr>
        <w:pStyle w:val="a3"/>
        <w:spacing w:before="0" w:after="0"/>
        <w:ind w:left="0"/>
        <w:textAlignment w:val="baseline"/>
        <w:rPr>
          <w:rFonts w:ascii="Times New Roman" w:hAnsi="Times New Roman"/>
          <w:b/>
          <w:bCs/>
          <w:color w:val="auto"/>
        </w:rPr>
      </w:pPr>
    </w:p>
    <w:p w14:paraId="1F9FD249" w14:textId="1BC6AB2D" w:rsidR="28F36876" w:rsidRPr="00053521" w:rsidRDefault="08C3AC9B" w:rsidP="08C3AC9B">
      <w:pPr>
        <w:pStyle w:val="a3"/>
        <w:numPr>
          <w:ilvl w:val="1"/>
          <w:numId w:val="9"/>
        </w:numPr>
        <w:spacing w:before="0" w:after="0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 xml:space="preserve">В случае нарушения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753820806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том</w:t>
          </w:r>
        </w:sdtContent>
      </w:sdt>
      <w:r w:rsidRPr="00053521">
        <w:rPr>
          <w:rFonts w:ascii="Times New Roman" w:hAnsi="Times New Roman"/>
          <w:b/>
          <w:bCs/>
          <w:color w:val="auto"/>
        </w:rPr>
        <w:t xml:space="preserve"> </w:t>
      </w:r>
      <w:r w:rsidRPr="00053521">
        <w:rPr>
          <w:rFonts w:ascii="Times New Roman" w:hAnsi="Times New Roman"/>
          <w:color w:val="auto"/>
        </w:rPr>
        <w:t xml:space="preserve">положений Регламента, в том числе, </w:t>
      </w:r>
      <w:proofErr w:type="gramStart"/>
      <w:r w:rsidRPr="00053521">
        <w:rPr>
          <w:rFonts w:ascii="Times New Roman" w:hAnsi="Times New Roman"/>
          <w:color w:val="auto"/>
        </w:rPr>
        <w:t>но</w:t>
      </w:r>
      <w:proofErr w:type="gramEnd"/>
      <w:r w:rsidRPr="00053521">
        <w:rPr>
          <w:rFonts w:ascii="Times New Roman" w:hAnsi="Times New Roman"/>
          <w:color w:val="auto"/>
        </w:rPr>
        <w:t xml:space="preserve"> не ограничиваясь: неисполнением обязательств по оплате за использование Программы, осуществлением массовых вызовов сценариев и методов API, использованием автоматизированных сценариев для сбора информации и взаимодействия с функционалом Программы, а также совершением иных действий, направленных на нарушение нормального функционирования Программы и/или нарушение норм действующего законодательства (включая законодательство о рекламе, интеллектуальной собственности, защите конкуренции и др.),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1095182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р</w:t>
          </w:r>
        </w:sdtContent>
      </w:sdt>
      <w:r w:rsidRPr="00053521">
        <w:rPr>
          <w:rFonts w:ascii="Times New Roman" w:hAnsi="Times New Roman"/>
          <w:color w:val="auto"/>
        </w:rPr>
        <w:t xml:space="preserve"> вправе в одностороннем внесудебном порядке расторгнуть настоящий Договор с прекращением действующих лицензий без возмещения стоимости неиспользованного периода, направив уведомление в порядке п. 1 ст. 450.1 ГК РФ.</w:t>
      </w:r>
    </w:p>
    <w:p w14:paraId="62D725A8" w14:textId="3CAEDB0A" w:rsidR="00A83F6D" w:rsidRPr="00053521" w:rsidRDefault="00B93B18" w:rsidP="00A83F6D">
      <w:pPr>
        <w:pStyle w:val="a3"/>
        <w:numPr>
          <w:ilvl w:val="1"/>
          <w:numId w:val="9"/>
        </w:numPr>
        <w:spacing w:before="0" w:after="0"/>
        <w:rPr>
          <w:rFonts w:ascii="Times New Roman" w:hAnsi="Times New Roman"/>
          <w:color w:val="auto"/>
        </w:rPr>
      </w:pP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588183445"/>
        </w:sdtPr>
        <w:sdtEndPr/>
        <w:sdtContent>
          <w:r w:rsidR="00A83F6D" w:rsidRPr="00053521">
            <w:rPr>
              <w:rFonts w:ascii="Times New Roman" w:hAnsi="Times New Roman"/>
              <w:b/>
              <w:bCs/>
              <w:color w:val="auto"/>
            </w:rPr>
            <w:t>Лицензиат</w:t>
          </w:r>
        </w:sdtContent>
      </w:sdt>
      <w:r w:rsidR="00A83F6D" w:rsidRPr="00053521">
        <w:rPr>
          <w:rFonts w:ascii="Times New Roman" w:hAnsi="Times New Roman"/>
          <w:color w:val="auto"/>
        </w:rPr>
        <w:t xml:space="preserve"> и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495493323"/>
        </w:sdtPr>
        <w:sdtEndPr/>
        <w:sdtContent>
          <w:r w:rsidR="00A83F6D" w:rsidRPr="00053521">
            <w:rPr>
              <w:rFonts w:ascii="Times New Roman" w:hAnsi="Times New Roman"/>
              <w:b/>
              <w:bCs/>
              <w:color w:val="auto"/>
            </w:rPr>
            <w:t>Лицензиар</w:t>
          </w:r>
        </w:sdtContent>
      </w:sdt>
      <w:r w:rsidR="00A83F6D" w:rsidRPr="00053521">
        <w:rPr>
          <w:rFonts w:ascii="Times New Roman" w:hAnsi="Times New Roman"/>
          <w:color w:val="auto"/>
        </w:rPr>
        <w:t xml:space="preserve">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14:paraId="72CC7C70" w14:textId="651EA3AB" w:rsidR="00A83F6D" w:rsidRPr="00053521" w:rsidRDefault="00A83F6D" w:rsidP="00A83F6D">
      <w:pPr>
        <w:pStyle w:val="a3"/>
        <w:numPr>
          <w:ilvl w:val="1"/>
          <w:numId w:val="9"/>
        </w:numPr>
        <w:spacing w:before="0" w:after="0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 xml:space="preserve">В случае просрочки исполнения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687609919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том</w:t>
          </w:r>
        </w:sdtContent>
      </w:sdt>
      <w:r w:rsidRPr="00053521">
        <w:rPr>
          <w:rFonts w:ascii="Times New Roman" w:hAnsi="Times New Roman"/>
          <w:color w:val="auto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544801247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том</w:t>
          </w:r>
        </w:sdtContent>
      </w:sdt>
      <w:r w:rsidRPr="00053521">
        <w:rPr>
          <w:rFonts w:ascii="Times New Roman" w:hAnsi="Times New Roman"/>
          <w:color w:val="auto"/>
        </w:rPr>
        <w:t xml:space="preserve"> обязательств, предусмотренных Договором,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718857289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ром</w:t>
          </w:r>
        </w:sdtContent>
      </w:sdt>
      <w:r w:rsidRPr="00053521">
        <w:rPr>
          <w:rFonts w:ascii="Times New Roman" w:hAnsi="Times New Roman"/>
          <w:color w:val="auto"/>
        </w:rPr>
        <w:t xml:space="preserve"> вправе потребовать уплаты неустойки (пеней).</w:t>
      </w:r>
    </w:p>
    <w:p w14:paraId="29CECFCC" w14:textId="16BBE1D3" w:rsidR="00A83F6D" w:rsidRPr="00053521" w:rsidRDefault="00A83F6D" w:rsidP="00A83F6D">
      <w:pPr>
        <w:pStyle w:val="a3"/>
        <w:numPr>
          <w:ilvl w:val="1"/>
          <w:numId w:val="9"/>
        </w:numPr>
        <w:spacing w:before="0" w:after="0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7E06895E" w14:textId="49A893A1" w:rsidR="00A83F6D" w:rsidRPr="00053521" w:rsidRDefault="00A83F6D" w:rsidP="00A83F6D">
      <w:pPr>
        <w:pStyle w:val="a3"/>
        <w:numPr>
          <w:ilvl w:val="1"/>
          <w:numId w:val="9"/>
        </w:numPr>
        <w:spacing w:before="0" w:after="0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 xml:space="preserve">В случае просрочки исполнения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229964281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ром</w:t>
          </w:r>
        </w:sdtContent>
      </w:sdt>
      <w:r w:rsidRPr="00053521">
        <w:rPr>
          <w:rFonts w:ascii="Times New Roman" w:hAnsi="Times New Roman"/>
          <w:color w:val="auto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2066475536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ром</w:t>
          </w:r>
        </w:sdtContent>
      </w:sdt>
      <w:r w:rsidRPr="00053521">
        <w:rPr>
          <w:rFonts w:ascii="Times New Roman" w:hAnsi="Times New Roman"/>
          <w:color w:val="auto"/>
        </w:rPr>
        <w:t xml:space="preserve"> обязательств, предусмотренных Договором,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1844469587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т</w:t>
          </w:r>
        </w:sdtContent>
      </w:sdt>
      <w:r w:rsidRPr="00053521">
        <w:rPr>
          <w:rFonts w:ascii="Times New Roman" w:hAnsi="Times New Roman"/>
          <w:color w:val="auto"/>
        </w:rPr>
        <w:t xml:space="preserve"> направляет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883986797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ром</w:t>
          </w:r>
        </w:sdtContent>
      </w:sdt>
      <w:r w:rsidRPr="00053521">
        <w:rPr>
          <w:rFonts w:ascii="Times New Roman" w:hAnsi="Times New Roman"/>
          <w:color w:val="auto"/>
        </w:rPr>
        <w:t xml:space="preserve"> требование об уплате неустойки (пеней).</w:t>
      </w:r>
    </w:p>
    <w:p w14:paraId="5BD0C732" w14:textId="733A25B2" w:rsidR="00A83F6D" w:rsidRPr="00053521" w:rsidRDefault="00A83F6D" w:rsidP="00A83F6D">
      <w:pPr>
        <w:pStyle w:val="a3"/>
        <w:numPr>
          <w:ilvl w:val="1"/>
          <w:numId w:val="9"/>
        </w:numPr>
        <w:spacing w:before="0" w:after="0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 xml:space="preserve">Пеня начисляется за каждый день просрочки исполнения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228886133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ром</w:t>
          </w:r>
        </w:sdtContent>
      </w:sdt>
      <w:r w:rsidRPr="00053521">
        <w:rPr>
          <w:rFonts w:ascii="Times New Roman" w:hAnsi="Times New Roman"/>
          <w:color w:val="auto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sdt>
        <w:sdtPr>
          <w:rPr>
            <w:rFonts w:ascii="Times New Roman" w:hAnsi="Times New Roman"/>
            <w:color w:val="auto"/>
          </w:r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743152348"/>
        </w:sdtPr>
        <w:sdtEndPr/>
        <w:sdtContent>
          <w:r w:rsidRPr="00053521">
            <w:rPr>
              <w:rFonts w:ascii="Times New Roman" w:hAnsi="Times New Roman"/>
              <w:b/>
              <w:bCs/>
              <w:color w:val="auto"/>
            </w:rPr>
            <w:t>Лицензиаром</w:t>
          </w:r>
        </w:sdtContent>
      </w:sdt>
      <w:r w:rsidRPr="00053521">
        <w:rPr>
          <w:rFonts w:ascii="Times New Roman" w:hAnsi="Times New Roman"/>
          <w:color w:val="auto"/>
        </w:rPr>
        <w:t>.</w:t>
      </w:r>
    </w:p>
    <w:p w14:paraId="7376A04E" w14:textId="26C4FDBC" w:rsidR="00A83F6D" w:rsidRPr="00053521" w:rsidRDefault="00A83F6D" w:rsidP="00A83F6D">
      <w:pPr>
        <w:pStyle w:val="a3"/>
        <w:numPr>
          <w:ilvl w:val="1"/>
          <w:numId w:val="9"/>
        </w:numPr>
        <w:spacing w:before="0" w:after="0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>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8F0B3B1" w14:textId="7F3121EC" w:rsidR="00A83F6D" w:rsidRPr="00053521" w:rsidRDefault="00A83F6D" w:rsidP="00A83F6D">
      <w:pPr>
        <w:pStyle w:val="a3"/>
        <w:numPr>
          <w:ilvl w:val="1"/>
          <w:numId w:val="9"/>
        </w:numPr>
        <w:spacing w:before="0" w:after="0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>Выплата неустойки не освобождает Стороны от исполнения своих обязательств по настоящему Договору.</w:t>
      </w:r>
    </w:p>
    <w:p w14:paraId="64C9CB09" w14:textId="3D6B3DF4" w:rsidR="00A83F6D" w:rsidRPr="00053521" w:rsidRDefault="00A83F6D" w:rsidP="00A83F6D">
      <w:pPr>
        <w:pStyle w:val="a3"/>
        <w:numPr>
          <w:ilvl w:val="1"/>
          <w:numId w:val="9"/>
        </w:numPr>
        <w:spacing w:before="0" w:after="0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>За неисполнение или ненадлежащее исполнение своих обязательств Стороны несут ответственность согласно Гражданскому кодексу, Постановлению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» и условиям настоящего Договора.</w:t>
      </w:r>
    </w:p>
    <w:p w14:paraId="5CCFC2B4" w14:textId="77777777" w:rsidR="00A83F6D" w:rsidRPr="00053521" w:rsidRDefault="00A83F6D" w:rsidP="001C3BE9">
      <w:pPr>
        <w:pStyle w:val="a3"/>
        <w:spacing w:before="0" w:after="0"/>
        <w:ind w:left="0"/>
        <w:rPr>
          <w:rFonts w:ascii="Times New Roman" w:hAnsi="Times New Roman"/>
          <w:color w:val="auto"/>
        </w:rPr>
      </w:pPr>
    </w:p>
    <w:p w14:paraId="0D67FBDA" w14:textId="3CD468F9" w:rsidR="006C616E" w:rsidRPr="00053521" w:rsidRDefault="006C616E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b/>
          <w:color w:val="auto"/>
        </w:rPr>
      </w:pPr>
      <w:r w:rsidRPr="00053521">
        <w:rPr>
          <w:rFonts w:ascii="Times New Roman" w:hAnsi="Times New Roman"/>
          <w:b/>
          <w:color w:val="auto"/>
        </w:rPr>
        <w:t>Прочие условия</w:t>
      </w:r>
    </w:p>
    <w:p w14:paraId="613BF914" w14:textId="77777777" w:rsidR="006C616E" w:rsidRPr="00053521" w:rsidRDefault="006C616E" w:rsidP="006C616E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11852B77" w14:textId="4414F042" w:rsidR="006C616E" w:rsidRPr="00053521" w:rsidRDefault="006C616E" w:rsidP="006C616E">
      <w:pPr>
        <w:pStyle w:val="a3"/>
        <w:numPr>
          <w:ilvl w:val="1"/>
          <w:numId w:val="9"/>
        </w:numPr>
        <w:spacing w:before="0" w:after="0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 xml:space="preserve">6. Стороны пришли к соглашению, что для осуществления взаимоотношений могут установить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053521">
        <w:rPr>
          <w:rFonts w:ascii="Times New Roman" w:hAnsi="Times New Roman"/>
          <w:color w:val="auto"/>
        </w:rPr>
        <w:t>заверения</w:t>
      </w:r>
      <w:proofErr w:type="gramEnd"/>
      <w:r w:rsidRPr="00053521">
        <w:rPr>
          <w:rFonts w:ascii="Times New Roman" w:hAnsi="Times New Roman"/>
          <w:color w:val="auto"/>
        </w:rPr>
        <w:t xml:space="preserve"> таких документов УКЭП с соблюдением требований ФЗ от 06.04.2011 №</w:t>
      </w:r>
      <w:r w:rsidR="001E5C18" w:rsidRPr="00053521">
        <w:rPr>
          <w:rFonts w:ascii="Times New Roman" w:hAnsi="Times New Roman"/>
          <w:color w:val="auto"/>
        </w:rPr>
        <w:t xml:space="preserve"> </w:t>
      </w:r>
      <w:r w:rsidRPr="00053521">
        <w:rPr>
          <w:rFonts w:ascii="Times New Roman" w:hAnsi="Times New Roman"/>
          <w:color w:val="auto"/>
        </w:rPr>
        <w:t>63-ФЗ «Об электронной подписи».</w:t>
      </w:r>
    </w:p>
    <w:p w14:paraId="5A754DF1" w14:textId="0D55B108" w:rsidR="006C616E" w:rsidRPr="00053521" w:rsidRDefault="006C616E" w:rsidP="006C616E">
      <w:pPr>
        <w:pStyle w:val="a3"/>
        <w:spacing w:before="0" w:after="0"/>
        <w:ind w:left="0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 xml:space="preserve">          *При подписании Договора вне ЕАТ.</w:t>
      </w:r>
    </w:p>
    <w:p w14:paraId="478E6563" w14:textId="77777777" w:rsidR="006C616E" w:rsidRPr="00053521" w:rsidRDefault="006C616E" w:rsidP="006C616E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1E62F663" w14:textId="77777777" w:rsidR="00B41E18" w:rsidRPr="00053521" w:rsidRDefault="00B41E18" w:rsidP="006C616E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55930376" w14:textId="77777777" w:rsidR="00B41E18" w:rsidRPr="00053521" w:rsidRDefault="00B41E18" w:rsidP="006C616E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03F8BB5C" w14:textId="77777777" w:rsidR="00B41E18" w:rsidRPr="00053521" w:rsidRDefault="00B41E18" w:rsidP="006C616E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783864B4" w14:textId="77777777" w:rsidR="00B41E18" w:rsidRPr="00053521" w:rsidRDefault="00B41E18" w:rsidP="006C616E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267C34A5" w14:textId="77777777" w:rsidR="00B41E18" w:rsidRPr="00053521" w:rsidRDefault="00B41E18" w:rsidP="006C616E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05FC5D1C" w14:textId="77777777" w:rsidR="00B41E18" w:rsidRPr="00053521" w:rsidRDefault="00B41E18" w:rsidP="006C616E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3D8CB35E" w14:textId="77777777" w:rsidR="00B41E18" w:rsidRPr="00053521" w:rsidRDefault="00B41E18" w:rsidP="006C616E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7CF8119D" w14:textId="77777777" w:rsidR="00B41E18" w:rsidRPr="00053521" w:rsidRDefault="00B41E18" w:rsidP="006C616E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53C8AE78" w14:textId="77777777" w:rsidR="00B41E18" w:rsidRPr="00053521" w:rsidRDefault="00B41E18" w:rsidP="006C616E">
      <w:pPr>
        <w:pStyle w:val="a3"/>
        <w:spacing w:before="0" w:after="0"/>
        <w:ind w:left="0"/>
        <w:textAlignment w:val="baseline"/>
        <w:rPr>
          <w:rFonts w:ascii="Times New Roman" w:hAnsi="Times New Roman"/>
          <w:color w:val="auto"/>
        </w:rPr>
      </w:pPr>
    </w:p>
    <w:p w14:paraId="2A492652" w14:textId="77777777" w:rsidR="00CA408E" w:rsidRPr="00053521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b/>
          <w:bCs/>
          <w:color w:val="auto"/>
        </w:rPr>
        <w:t>Реквизиты сторон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4955"/>
      </w:tblGrid>
      <w:tr w:rsidR="00053521" w:rsidRPr="00053521" w14:paraId="686E01E3" w14:textId="77777777" w:rsidTr="08C3AC9B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534FEA5C" w14:textId="281CD94A" w:rsidR="00CA408E" w:rsidRPr="00053521" w:rsidRDefault="00B93B18" w:rsidP="00857027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sdt>
              <w:sdtPr>
                <w:rPr>
                  <w:rFonts w:ascii="Times New Roman" w:hAnsi="Times New Roman"/>
                  <w:color w:val="auto"/>
                </w:rPr>
                <w:alias w:val="{%&lt;Головная организация.Дополнительно.ИНН&gt; == &quot;7605016030&quot; ? &quot;ЛИ"/>
                <w:tag w:val="tensor_te_exp:7b253cd093d0bed0bbd0bed0b2d0bdd0b0d18f20d0bed180d0b3d0b0d0bdd0b8d0b7d0b0d186d0b8d18f2ed094d0bed0bfd0bed0bbd0bdd0b8d182d0b5d0bbd18cd0bdd0be2ed098d09dd09d3e203d3d20223736303530313630333022203f2022d09bd098d0a6d095d09dd097d098d090d0a022203a2022d09bd098d0a6d095d09dd097d098d090d0a222257d"/>
                <w:id w:val="-1821951881"/>
              </w:sdtPr>
              <w:sdtEndPr/>
              <w:sdtContent>
                <w:r w:rsidR="08C3AC9B" w:rsidRPr="00053521">
                  <w:rPr>
                    <w:rFonts w:ascii="Times New Roman" w:hAnsi="Times New Roman"/>
                    <w:b/>
                    <w:bCs/>
                    <w:color w:val="auto"/>
                  </w:rPr>
                  <w:t>ЛИЦЕНЗИАР</w:t>
                </w:r>
              </w:sdtContent>
            </w:sdt>
            <w:r w:rsidR="08C3AC9B" w:rsidRPr="00053521">
              <w:rPr>
                <w:rFonts w:ascii="Times New Roman" w:hAnsi="Times New Roman"/>
                <w:color w:val="auto"/>
              </w:rPr>
              <w:t>: </w:t>
            </w:r>
          </w:p>
        </w:tc>
        <w:tc>
          <w:tcPr>
            <w:tcW w:w="4910" w:type="dxa"/>
            <w:vAlign w:val="center"/>
            <w:hideMark/>
          </w:tcPr>
          <w:p w14:paraId="3BDEABB5" w14:textId="77777777" w:rsidR="00CA408E" w:rsidRPr="00053521" w:rsidRDefault="08C3AC9B" w:rsidP="08C3AC9B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 </w:t>
            </w:r>
          </w:p>
        </w:tc>
      </w:tr>
      <w:tr w:rsidR="00053521" w:rsidRPr="00053521" w14:paraId="3033AFBE" w14:textId="77777777" w:rsidTr="08C3AC9B">
        <w:trPr>
          <w:trHeight w:val="1694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4674"/>
            </w:tblGrid>
            <w:tr w:rsidR="00053521" w:rsidRPr="00053521" w14:paraId="617F8921" w14:textId="77777777" w:rsidTr="08C3AC9B">
              <w:trPr>
                <w:trHeight w:val="375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5F4B5813" w14:textId="77777777" w:rsidR="00CA408E" w:rsidRPr="00053521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 w:rsidRPr="00053521">
                    <w:rPr>
                      <w:rFonts w:ascii="Times New Roman" w:hAnsi="Times New Roman"/>
                      <w:b/>
                      <w:bCs/>
                      <w:color w:val="auto"/>
                    </w:rPr>
                    <w:t>ИНН/КПП:</w:t>
                  </w:r>
                  <w:r w:rsidRPr="00053521">
                    <w:rPr>
                      <w:rFonts w:ascii="Times New Roman" w:hAnsi="Times New Roman"/>
                      <w:color w:val="auto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87EBF58" w14:textId="556894AF" w:rsidR="00CA408E" w:rsidRPr="00053521" w:rsidRDefault="00CA408E" w:rsidP="08C3AC9B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053521" w:rsidRPr="00053521" w14:paraId="0BF7805E" w14:textId="77777777" w:rsidTr="00857027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4BCA1FC" w14:textId="77777777" w:rsidR="00CA408E" w:rsidRPr="00053521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 w:rsidRPr="00053521">
                    <w:rPr>
                      <w:rFonts w:ascii="Times New Roman" w:hAnsi="Times New Roman"/>
                      <w:b/>
                      <w:bCs/>
                      <w:color w:val="auto"/>
                    </w:rPr>
                    <w:t>Адрес:</w:t>
                  </w:r>
                  <w:r w:rsidRPr="00053521">
                    <w:rPr>
                      <w:rFonts w:ascii="Times New Roman" w:hAnsi="Times New Roman"/>
                      <w:color w:val="auto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</w:tcPr>
                <w:p w14:paraId="039F2913" w14:textId="62D36206" w:rsidR="00CA408E" w:rsidRPr="00053521" w:rsidRDefault="00CA408E" w:rsidP="08C3AC9B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053521" w:rsidRPr="00053521" w14:paraId="7527E30C" w14:textId="77777777" w:rsidTr="00857027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1044E0C" w14:textId="77777777" w:rsidR="00CA408E" w:rsidRPr="00053521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proofErr w:type="gramStart"/>
                  <w:r w:rsidRPr="00053521">
                    <w:rPr>
                      <w:rFonts w:ascii="Times New Roman" w:hAnsi="Times New Roman"/>
                      <w:b/>
                      <w:bCs/>
                      <w:color w:val="auto"/>
                    </w:rPr>
                    <w:t>Р</w:t>
                  </w:r>
                  <w:proofErr w:type="gramEnd"/>
                  <w:r w:rsidRPr="00053521">
                    <w:rPr>
                      <w:rFonts w:ascii="Times New Roman" w:hAnsi="Times New Roman"/>
                      <w:b/>
                      <w:bCs/>
                      <w:color w:val="auto"/>
                    </w:rPr>
                    <w:t>/С:</w:t>
                  </w:r>
                  <w:r w:rsidRPr="00053521">
                    <w:rPr>
                      <w:rFonts w:ascii="Times New Roman" w:hAnsi="Times New Roman"/>
                      <w:color w:val="auto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</w:tcPr>
                <w:p w14:paraId="0D32E92C" w14:textId="62647D88" w:rsidR="00CA408E" w:rsidRPr="00053521" w:rsidRDefault="00CA408E" w:rsidP="08C3AC9B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053521" w:rsidRPr="00053521" w14:paraId="3EB9E97B" w14:textId="77777777" w:rsidTr="00857027">
              <w:trPr>
                <w:trHeight w:val="24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163E27B1" w14:textId="77777777" w:rsidR="00CA408E" w:rsidRPr="00053521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 w:rsidRPr="00053521">
                    <w:rPr>
                      <w:rFonts w:ascii="Times New Roman" w:hAnsi="Times New Roman"/>
                      <w:b/>
                      <w:bCs/>
                      <w:color w:val="auto"/>
                    </w:rPr>
                    <w:t>Банк:</w:t>
                  </w:r>
                  <w:r w:rsidRPr="00053521">
                    <w:rPr>
                      <w:rFonts w:ascii="Times New Roman" w:hAnsi="Times New Roman"/>
                      <w:color w:val="auto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</w:tcPr>
                <w:p w14:paraId="69856D2B" w14:textId="4430C630" w:rsidR="00CA408E" w:rsidRPr="00053521" w:rsidRDefault="00CA408E" w:rsidP="08C3AC9B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053521" w:rsidRPr="00053521" w14:paraId="7C85DF7D" w14:textId="77777777" w:rsidTr="00857027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D3EEBDF" w14:textId="77777777" w:rsidR="00CA408E" w:rsidRPr="00053521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 w:rsidRPr="00053521">
                    <w:rPr>
                      <w:rFonts w:ascii="Times New Roman" w:hAnsi="Times New Roman"/>
                      <w:b/>
                      <w:bCs/>
                      <w:color w:val="auto"/>
                    </w:rPr>
                    <w:t>БИК:</w:t>
                  </w:r>
                  <w:r w:rsidRPr="00053521">
                    <w:rPr>
                      <w:rFonts w:ascii="Times New Roman" w:hAnsi="Times New Roman"/>
                      <w:color w:val="auto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</w:tcPr>
                <w:p w14:paraId="71EBC232" w14:textId="1E2FFBFA" w:rsidR="00CA408E" w:rsidRPr="00053521" w:rsidRDefault="00CA408E" w:rsidP="08C3AC9B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053521" w:rsidRPr="00053521" w14:paraId="339FCBE1" w14:textId="77777777" w:rsidTr="00857027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6DBAAD5" w14:textId="77777777" w:rsidR="00CA408E" w:rsidRPr="00053521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 w:rsidRPr="00053521">
                    <w:rPr>
                      <w:rFonts w:ascii="Times New Roman" w:hAnsi="Times New Roman"/>
                      <w:b/>
                      <w:bCs/>
                      <w:color w:val="auto"/>
                    </w:rPr>
                    <w:t>К/C:</w:t>
                  </w:r>
                  <w:r w:rsidRPr="00053521">
                    <w:rPr>
                      <w:rFonts w:ascii="Times New Roman" w:hAnsi="Times New Roman"/>
                      <w:color w:val="auto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</w:tcPr>
                <w:p w14:paraId="243580ED" w14:textId="31E265CF" w:rsidR="00CA408E" w:rsidRPr="00053521" w:rsidRDefault="00CA408E" w:rsidP="08C3AC9B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14:paraId="145D5108" w14:textId="77777777" w:rsidR="00CA408E" w:rsidRPr="00053521" w:rsidRDefault="08C3AC9B" w:rsidP="08C3AC9B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72E8A54B" w14:textId="77777777" w:rsidR="00DE4D3A" w:rsidRPr="00053521" w:rsidRDefault="08C3AC9B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 </w:t>
            </w:r>
          </w:p>
          <w:p w14:paraId="1E9D8452" w14:textId="77777777" w:rsidR="00DE4D3A" w:rsidRPr="00053521" w:rsidRDefault="00DE4D3A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</w:p>
          <w:p w14:paraId="1BEA0593" w14:textId="77777777" w:rsidR="00DE4D3A" w:rsidRPr="00053521" w:rsidRDefault="00DE4D3A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</w:p>
          <w:p w14:paraId="7BE48C53" w14:textId="77777777" w:rsidR="00DE4D3A" w:rsidRPr="00053521" w:rsidRDefault="00DE4D3A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</w:p>
          <w:p w14:paraId="09E847A3" w14:textId="77777777" w:rsidR="00DE4D3A" w:rsidRPr="00053521" w:rsidRDefault="00DE4D3A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</w:p>
          <w:p w14:paraId="5AFA4EA9" w14:textId="621A1B7D" w:rsidR="00CA408E" w:rsidRPr="00053521" w:rsidRDefault="057C696D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br/>
            </w:r>
            <w:sdt>
              <w:sdtPr>
                <w:rPr>
                  <w:rFonts w:ascii="Times New Roman" w:hAnsi="Times New Roman"/>
                  <w:color w:val="auto"/>
                </w:rPr>
                <w:alias w:val="{%&lt;Наша организация.Дополнительно.ИНН&gt; == &quot;7605016030&quot; ? &quot;ЛИЦЕНЗ"/>
                <w:tag w:val="tensor_te_exp:7b253cd09dd0b0d188d0b020d0bed180d0b3d0b0d0bdd0b8d0b7d0b0d186d0b8d18f2ed094d0bed0bfd0bed0bbd0bdd0b8d182d0b5d0bbd18cd0bdd0be2ed098d09dd09d3e203d3d20223736303530313630333022203f2022d09bd098d0a6d095d09dd097d098d090d0a022203a2022d09bd098d0a6d095d09dd097d098d090d0a222257d"/>
                <w:id w:val="-2064702444"/>
              </w:sdtPr>
              <w:sdtEndPr/>
              <w:sdtContent>
                <w:r w:rsidR="08C3AC9B" w:rsidRPr="00053521">
                  <w:rPr>
                    <w:rFonts w:ascii="Times New Roman" w:hAnsi="Times New Roman"/>
                    <w:b/>
                    <w:bCs/>
                    <w:color w:val="auto"/>
                  </w:rPr>
                  <w:t>ЛИЦЕНЗИАР</w:t>
                </w:r>
              </w:sdtContent>
            </w:sdt>
            <w:r w:rsidRPr="00053521">
              <w:rPr>
                <w:rFonts w:ascii="Times New Roman" w:hAnsi="Times New Roman"/>
                <w:color w:val="auto"/>
              </w:rPr>
              <w:br/>
            </w:r>
          </w:p>
          <w:p w14:paraId="4FA8906C" w14:textId="77777777" w:rsidR="00CA408E" w:rsidRPr="00053521" w:rsidRDefault="341C279D" w:rsidP="341C279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  <w:lang w:val="en-US"/>
              </w:rPr>
            </w:pPr>
            <w:r w:rsidRPr="00053521">
              <w:rPr>
                <w:rFonts w:ascii="Times New Roman" w:hAnsi="Times New Roman"/>
                <w:color w:val="auto"/>
              </w:rPr>
              <w:t>____________________ /______________ </w:t>
            </w:r>
            <w:r w:rsidRPr="00053521">
              <w:rPr>
                <w:rFonts w:ascii="Times New Roman" w:hAnsi="Times New Roman"/>
                <w:color w:val="auto"/>
                <w:lang w:val="en-US"/>
              </w:rPr>
              <w:t>/</w:t>
            </w:r>
          </w:p>
          <w:p w14:paraId="10B94FB6" w14:textId="77777777" w:rsidR="00CA408E" w:rsidRPr="00053521" w:rsidRDefault="341C279D" w:rsidP="341C279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                 М.П. </w:t>
            </w:r>
          </w:p>
        </w:tc>
      </w:tr>
      <w:tr w:rsidR="00053521" w:rsidRPr="00053521" w14:paraId="11D38317" w14:textId="77777777" w:rsidTr="08C3AC9B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49E9CF75" w14:textId="77777777" w:rsidR="00CA408E" w:rsidRPr="00053521" w:rsidRDefault="00B93B18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sdt>
              <w:sdtPr>
                <w:rPr>
                  <w:rFonts w:ascii="Times New Roman" w:hAnsi="Times New Roman"/>
                  <w:color w:val="auto"/>
                </w:rPr>
                <w:alias w:val="{%&lt;Наша организация.Дополнительно.ИНН&gt; == &quot;7605016030&quot; ? &quot;ЛИЦЕНЗ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1703441055"/>
              </w:sdtPr>
              <w:sdtEndPr/>
              <w:sdtContent>
                <w:r w:rsidR="08C3AC9B" w:rsidRPr="00053521">
                  <w:rPr>
                    <w:rFonts w:ascii="Times New Roman" w:hAnsi="Times New Roman"/>
                    <w:b/>
                    <w:bCs/>
                    <w:color w:val="auto"/>
                  </w:rPr>
                  <w:t>ЛИЦЕНЗИАТ</w:t>
                </w:r>
              </w:sdtContent>
            </w:sdt>
            <w:r w:rsidR="08C3AC9B" w:rsidRPr="00053521">
              <w:rPr>
                <w:rFonts w:ascii="Times New Roman" w:hAnsi="Times New Roman"/>
                <w:color w:val="auto"/>
              </w:rPr>
              <w:t>: </w:t>
            </w:r>
            <w:sdt>
              <w:sdtPr>
                <w:rPr>
                  <w:rFonts w:ascii="Times New Roman" w:hAnsi="Times New Roman"/>
                  <w:color w:val="auto"/>
                </w:rPr>
                <w:alias w:val="{%if (&lt;Контрагент.Является ИП&gt; &amp;&amp; (&lt;Контрагент.Название.Полное&gt;."/>
      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      <w:id w:val="-1929726807"/>
              </w:sdtPr>
              <w:sdtEndPr/>
              <w:sdtContent>
                <w:r w:rsidR="08C3AC9B" w:rsidRPr="00053521">
                  <w:rPr>
                    <w:rFonts w:ascii="Times New Roman" w:hAnsi="Times New Roman"/>
                    <w:b/>
                    <w:bCs/>
                    <w:color w:val="auto"/>
                  </w:rPr>
                  <w:t>ФЕДЕРАЛЬНОЕ ГОСУДАРСТВЕННОЕ БЮДЖЕТНОЕ УЧРЕЖДЕНИЕ "НАЦИОНАЛЬНЫЙ ПАРК "ВОДЛОЗЕРСКИЙ"</w:t>
                </w:r>
              </w:sdtContent>
            </w:sdt>
            <w:r w:rsidR="08C3AC9B" w:rsidRPr="00053521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29C8A7A1" w14:textId="77777777" w:rsidR="00CA408E" w:rsidRPr="00053521" w:rsidRDefault="08C3AC9B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 </w:t>
            </w:r>
          </w:p>
        </w:tc>
      </w:tr>
      <w:tr w:rsidR="00053521" w:rsidRPr="00053521" w14:paraId="3776A832" w14:textId="77777777" w:rsidTr="08C3AC9B">
        <w:trPr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4116"/>
            </w:tblGrid>
            <w:tr w:rsidR="00053521" w:rsidRPr="00053521" w14:paraId="5979E993" w14:textId="77777777" w:rsidTr="00B41E18">
              <w:trPr>
                <w:trHeight w:val="85"/>
                <w:tblCellSpacing w:w="15" w:type="dxa"/>
              </w:trPr>
              <w:tc>
                <w:tcPr>
                  <w:tcW w:w="1368" w:type="dxa"/>
                  <w:vAlign w:val="center"/>
                  <w:hideMark/>
                </w:tcPr>
                <w:p w14:paraId="7A58B449" w14:textId="77777777" w:rsidR="00CA408E" w:rsidRPr="00053521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 w:rsidRPr="00053521">
                    <w:rPr>
                      <w:rFonts w:ascii="Times New Roman" w:hAnsi="Times New Roman"/>
                      <w:b/>
                      <w:bCs/>
                      <w:color w:val="auto"/>
                    </w:rPr>
                    <w:t>ИНН/КПП:</w:t>
                  </w:r>
                </w:p>
              </w:tc>
              <w:tc>
                <w:tcPr>
                  <w:tcW w:w="4071" w:type="dxa"/>
                  <w:vAlign w:val="center"/>
                  <w:hideMark/>
                </w:tcPr>
                <w:p w14:paraId="380957CB" w14:textId="77777777" w:rsidR="00CA408E" w:rsidRPr="00053521" w:rsidRDefault="00B93B18" w:rsidP="08C3AC9B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sdt>
                    <w:sdtPr>
                      <w:rPr>
                        <w:rFonts w:ascii="Times New Roman" w:hAnsi="Times New Roman"/>
                        <w:color w:val="auto"/>
                      </w:rPr>
                      <w:alias w:val="{%&lt;Контрагент.Дополнительно.ИНН&gt;%}"/>
                      <w:tag w:val="tensor_te_exp:7b253cd09ad0bed0bdd182d180d0b0d0b3d0b5d0bdd1822ed094d0bed0bfd0bed0bbd0bdd0b8d182d0b5d0bbd18cd0bdd0be2ed098d09dd09d3e257d"/>
                      <w:id w:val="387156984"/>
                    </w:sdtPr>
                    <w:sdtEndPr/>
                    <w:sdtContent>
                      <w:r w:rsidR="08C3AC9B" w:rsidRPr="00053521">
                        <w:rPr>
                          <w:rFonts w:ascii="Times New Roman" w:hAnsi="Times New Roman"/>
                          <w:color w:val="auto"/>
                        </w:rPr>
                        <w:t>1001122483</w:t>
                      </w:r>
                    </w:sdtContent>
                  </w:sdt>
                  <w:r w:rsidR="08C3AC9B" w:rsidRPr="00053521">
                    <w:rPr>
                      <w:rFonts w:ascii="Times New Roman" w:hAnsi="Times New Roman"/>
                      <w:color w:val="auto"/>
                    </w:rPr>
                    <w:t>/</w:t>
                  </w:r>
                  <w:sdt>
                    <w:sdtPr>
                      <w:rPr>
                        <w:rFonts w:ascii="Times New Roman" w:hAnsi="Times New Roman"/>
                        <w:color w:val="auto"/>
                      </w:rPr>
                      <w:alias w:val="{%&lt;Контрагент.Дополнительно.КПП&gt;%}"/>
                      <w:tag w:val="tensor_te_exp:7b253cd09ad0bed0bdd182d180d0b0d0b3d0b5d0bdd1822ed094d0bed0bfd0bed0bbd0bdd0b8d182d0b5d0bbd18cd0bdd0be2ed09ad09fd09f3e257d"/>
                      <w:id w:val="63296671"/>
                    </w:sdtPr>
                    <w:sdtEndPr/>
                    <w:sdtContent>
                      <w:r w:rsidR="08C3AC9B" w:rsidRPr="00053521">
                        <w:rPr>
                          <w:rFonts w:ascii="Times New Roman" w:hAnsi="Times New Roman"/>
                          <w:color w:val="auto"/>
                        </w:rPr>
                        <w:t>100101001</w:t>
                      </w:r>
                    </w:sdtContent>
                  </w:sdt>
                </w:p>
              </w:tc>
            </w:tr>
            <w:tr w:rsidR="00053521" w:rsidRPr="00053521" w14:paraId="7C6B66DC" w14:textId="77777777" w:rsidTr="00B41E18">
              <w:trPr>
                <w:trHeight w:val="147"/>
                <w:tblCellSpacing w:w="15" w:type="dxa"/>
              </w:trPr>
              <w:tc>
                <w:tcPr>
                  <w:tcW w:w="1368" w:type="dxa"/>
                  <w:hideMark/>
                </w:tcPr>
                <w:p w14:paraId="35029CA5" w14:textId="77777777" w:rsidR="00CA408E" w:rsidRPr="00053521" w:rsidRDefault="00B93B18" w:rsidP="08C3AC9B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sdt>
                    <w:sdtPr>
                      <w:rPr>
                        <w:rFonts w:ascii="Times New Roman" w:hAnsi="Times New Roman"/>
                        <w:color w:val="auto"/>
                      </w:rPr>
                      <w:alias w:val="{%(&lt;Контрагент.Адрес.Юридический&gt;)?('Адрес:'):('')%}"/>
                      <w:tag w:val="tensor_te_exp:7b25283cd09ad0bed0bdd182d180d0b0d0b3d0b5d0bdd1822ed090d0b4d180d0b5d1812ed0aed180d0b8d0b4d0b8d187d0b5d181d0bad0b8d0b93e293f2827d090d0b4d180d0b5d1813a27293a28272729257d"/>
                      <w:id w:val="807680171"/>
                    </w:sdtPr>
                    <w:sdtEndPr/>
                    <w:sdtContent>
                      <w:r w:rsidR="08C3AC9B" w:rsidRPr="00053521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>Адрес:</w:t>
                      </w:r>
                    </w:sdtContent>
                  </w:sdt>
                </w:p>
              </w:tc>
              <w:tc>
                <w:tcPr>
                  <w:tcW w:w="4071" w:type="dxa"/>
                  <w:hideMark/>
                </w:tcPr>
                <w:p w14:paraId="40404387" w14:textId="77777777" w:rsidR="00CA408E" w:rsidRPr="00053521" w:rsidRDefault="00B93B18" w:rsidP="08C3AC9B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sdt>
                    <w:sdtPr>
                      <w:rPr>
                        <w:rFonts w:ascii="Times New Roman" w:hAnsi="Times New Roman"/>
                        <w:color w:val="auto"/>
                      </w:rPr>
                      <w:alias w:val="{%/*if (&lt;Контрагент.Адрес.Юридический&gt;){var arr = [], result = '"/>
                      <w:tag w:val="tensor_te_exp: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"/>
                      <w:id w:val="1097290179"/>
                    </w:sdtPr>
                    <w:sdtEndPr/>
                    <w:sdtContent>
                      <w:r w:rsidR="08C3AC9B" w:rsidRPr="00053521">
                        <w:rPr>
                          <w:rFonts w:ascii="Times New Roman" w:hAnsi="Times New Roman"/>
                          <w:color w:val="auto"/>
                        </w:rPr>
                        <w:t>г. Петрозаводск, р-н Перевалка, ул. Парковая, д. 44, 185002</w:t>
                      </w:r>
                    </w:sdtContent>
                  </w:sdt>
                </w:p>
              </w:tc>
            </w:tr>
            <w:tr w:rsidR="00053521" w:rsidRPr="00053521" w14:paraId="56DEC94C" w14:textId="77777777" w:rsidTr="00B41E18">
              <w:trPr>
                <w:trHeight w:val="91"/>
                <w:tblCellSpacing w:w="15" w:type="dxa"/>
              </w:trPr>
              <w:tc>
                <w:tcPr>
                  <w:tcW w:w="1368" w:type="dxa"/>
                  <w:hideMark/>
                </w:tcPr>
                <w:p w14:paraId="3F55F770" w14:textId="3D0956D7" w:rsidR="00CA408E" w:rsidRPr="00053521" w:rsidRDefault="00B93B18" w:rsidP="00857027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sdt>
                    <w:sdtPr>
                      <w:rPr>
                        <w:rFonts w:ascii="Times New Roman" w:hAnsi="Times New Roman"/>
                        <w:color w:val="auto"/>
                      </w:rPr>
                      <w:alias w:val="{%(&lt;Контрагент.Основной расчетный счет.Номер&gt;)?('Р/С:'):('')%}"/>
                      <w:tag w:val="tensor_te_exp:7b25283cd09ad0bed0bdd182d180d0b0d0b3d0b5d0bdd1822ed09ed181d0bdd0bed0b2d0bdd0bed0b920d180d0b0d181d187d0b5d182d0bdd18bd0b920d181d187d0b5d1822ed09dd0bed0bcd0b5d1803e293f2827d0a02fd0a13a27293a28272729257d"/>
                      <w:id w:val="-345641144"/>
                    </w:sdtPr>
                    <w:sdtEndPr/>
                    <w:sdtContent>
                      <w:r w:rsidR="00857027" w:rsidRPr="00053521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>Банковский счет</w:t>
                      </w:r>
                      <w:r w:rsidR="08C3AC9B" w:rsidRPr="00053521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4071" w:type="dxa"/>
                  <w:hideMark/>
                </w:tcPr>
                <w:p w14:paraId="600264B8" w14:textId="77777777" w:rsidR="00CA408E" w:rsidRPr="00053521" w:rsidRDefault="00B93B18" w:rsidP="08C3AC9B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sdt>
                    <w:sdtPr>
                      <w:rPr>
                        <w:rFonts w:ascii="Times New Roman" w:hAnsi="Times New Roman"/>
                        <w:color w:val="auto"/>
                      </w:rPr>
                      <w:alias w:val="{%if (&lt;Документ.Аккаунт.Номер&gt; == '2056099' || &lt;Документ.Аккаунт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033323334363433393737303130303031353030273b20656c736520696620283cd09ad0bed0bdd182d180d0b0d0b3d0b5d0bdd1822ed09ed181d0bdd0bed0b2d0bdd0bed0b920d180d0b0d181d187d0b5d182d0bdd18bd0b920d181d187d0b5d1822ed09dd0bed0bcd0b5d1803e292072657475726e203cd09ad0bed0bdd182d180d0b0d0b3d0b5d0bdd1822ed09ed181d0bdd0bed0b2d0bdd0bed0b920d180d0b0d181d187d0b5d182d0bdd18bd0b920d181d187d0b5d1822ed09dd0bed0bcd0b5d1803e3b656c73652072657475726e2027273b257d"/>
                      <w:id w:val="338053724"/>
                    </w:sdtPr>
                    <w:sdtEndPr/>
                    <w:sdtContent>
                      <w:r w:rsidR="08C3AC9B" w:rsidRPr="00053521">
                        <w:rPr>
                          <w:rFonts w:ascii="Times New Roman" w:hAnsi="Times New Roman"/>
                          <w:color w:val="auto"/>
                        </w:rPr>
                        <w:t>40501810500002000002</w:t>
                      </w:r>
                    </w:sdtContent>
                  </w:sdt>
                </w:p>
              </w:tc>
            </w:tr>
            <w:tr w:rsidR="00053521" w:rsidRPr="00053521" w14:paraId="0E94BE57" w14:textId="77777777" w:rsidTr="00B41E18">
              <w:trPr>
                <w:trHeight w:val="151"/>
                <w:tblCellSpacing w:w="15" w:type="dxa"/>
              </w:trPr>
              <w:tc>
                <w:tcPr>
                  <w:tcW w:w="1368" w:type="dxa"/>
                  <w:hideMark/>
                </w:tcPr>
                <w:p w14:paraId="3BDD5C60" w14:textId="77777777" w:rsidR="00CA408E" w:rsidRPr="00053521" w:rsidRDefault="00B93B18" w:rsidP="08C3AC9B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sdt>
                    <w:sdtPr>
                      <w:rPr>
                        <w:rFonts w:ascii="Times New Roman" w:hAnsi="Times New Roman"/>
                        <w:color w:val="auto"/>
                      </w:rPr>
                      <w:alias w:val="{%(&lt;Контрагент.Основной расчетный счет.Банк.Название&gt;)?('Банк:')"/>
                      <w:tag w:val="tensor_te_exp:7b25283cd09ad0bed0bdd182d180d0b0d0b3d0b5d0bdd1822ed09ed181d0bdd0bed0b2d0bdd0bed0b920d180d0b0d181d187d0b5d182d0bdd18bd0b920d181d187d0b5d1822ed091d0b0d0bdd0ba2ed09dd0b0d0b7d0b2d0b0d0bdd0b8d0b53e293f2827d091d0b0d0bdd0ba3a27293a28272729257d"/>
                      <w:id w:val="-111057425"/>
                    </w:sdtPr>
                    <w:sdtEndPr/>
                    <w:sdtContent>
                      <w:r w:rsidR="08C3AC9B" w:rsidRPr="00053521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>Банк:</w:t>
                      </w:r>
                    </w:sdtContent>
                  </w:sdt>
                </w:p>
              </w:tc>
              <w:tc>
                <w:tcPr>
                  <w:tcW w:w="4071" w:type="dxa"/>
                  <w:hideMark/>
                </w:tcPr>
                <w:p w14:paraId="362D9AB4" w14:textId="19684131" w:rsidR="00CA408E" w:rsidRPr="00053521" w:rsidRDefault="00857027" w:rsidP="00857027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 w:rsidRPr="00053521">
                    <w:rPr>
                      <w:rFonts w:ascii="Times New Roman" w:hAnsi="Times New Roman"/>
                      <w:bCs/>
                      <w:color w:val="auto"/>
                    </w:rPr>
                    <w:t>ОКЦ № 9 СЗГУ Банка России//УФК по Республики Карелия г. Петрозаводск</w:t>
                  </w:r>
                </w:p>
              </w:tc>
            </w:tr>
            <w:tr w:rsidR="00053521" w:rsidRPr="00053521" w14:paraId="7D5F5B2B" w14:textId="77777777" w:rsidTr="00B41E18">
              <w:trPr>
                <w:trHeight w:val="178"/>
                <w:tblCellSpacing w:w="15" w:type="dxa"/>
              </w:trPr>
              <w:tc>
                <w:tcPr>
                  <w:tcW w:w="1368" w:type="dxa"/>
                  <w:hideMark/>
                </w:tcPr>
                <w:p w14:paraId="7B56C600" w14:textId="77777777" w:rsidR="00CA408E" w:rsidRPr="00053521" w:rsidRDefault="00B93B18" w:rsidP="08C3AC9B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sdt>
                    <w:sdtPr>
                      <w:rPr>
                        <w:rFonts w:ascii="Times New Roman" w:hAnsi="Times New Roman"/>
                        <w:color w:val="auto"/>
                      </w:rPr>
                      <w:alias w:val="{%(&lt;Контрагент.Основной расчетный счет.Банк.БИК&gt;)?('БИК:'):('')%"/>
                      <w:tag w:val="tensor_te_exp:7b25283cd09ad0bed0bdd182d180d0b0d0b3d0b5d0bdd1822ed09ed181d0bdd0bed0b2d0bdd0bed0b920d180d0b0d181d187d0b5d182d0bdd18bd0b920d181d187d0b5d1822ed091d0b0d0bdd0ba2ed091d098d09a3e293f2827d091d098d09a3a27293a28272729257d"/>
                      <w:id w:val="513962693"/>
                    </w:sdtPr>
                    <w:sdtEndPr/>
                    <w:sdtContent>
                      <w:r w:rsidR="08C3AC9B" w:rsidRPr="00053521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>БИК:</w:t>
                      </w:r>
                    </w:sdtContent>
                  </w:sdt>
                </w:p>
              </w:tc>
              <w:tc>
                <w:tcPr>
                  <w:tcW w:w="4071" w:type="dxa"/>
                  <w:hideMark/>
                </w:tcPr>
                <w:p w14:paraId="4AF6E942" w14:textId="1BD593EB" w:rsidR="00CA408E" w:rsidRPr="00053521" w:rsidRDefault="00B93B18" w:rsidP="08C3AC9B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sdt>
                    <w:sdtPr>
                      <w:rPr>
                        <w:rFonts w:ascii="Times New Roman" w:hAnsi="Times New Roman"/>
                        <w:color w:val="auto"/>
                      </w:rPr>
                      <w:alias w:val="{%if (&lt;Документ.Аккаунт.Номер&gt; == '2056099' || &lt;Документ.Аккаунт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03139373036393030273b20656c736520696620283cd09ad0bed0bdd182d180d0b0d0b3d0b5d0bdd1822ed09ed181d0bdd0bed0b2d0bdd0bed0b920d180d0b0d181d187d0b5d182d0bdd18bd0b920d181d187d0b5d1822ed091d0b0d0bdd0ba2ed091d098d09a3e292072657475726e203cd09ad0bed0bdd182d180d0b0d0b3d0b5d0bdd1822ed09ed181d0bdd0bed0b2d0bdd0bed0b920d180d0b0d181d187d0b5d182d0bdd18bd0b920d181d187d0b5d1822ed091d0b0d0bdd0ba2ed091d098d09a3e3b20656c73652072657475726e2027273b257d"/>
                      <w:id w:val="1188108716"/>
                    </w:sdtPr>
                    <w:sdtEndPr/>
                    <w:sdtContent>
                      <w:r w:rsidR="00857027" w:rsidRPr="00053521">
                        <w:rPr>
                          <w:rFonts w:ascii="Times New Roman" w:hAnsi="Times New Roman"/>
                          <w:bCs/>
                          <w:color w:val="auto"/>
                        </w:rPr>
                        <w:t>018602104</w:t>
                      </w:r>
                    </w:sdtContent>
                  </w:sdt>
                </w:p>
              </w:tc>
            </w:tr>
            <w:tr w:rsidR="00053521" w:rsidRPr="00053521" w14:paraId="3C187D00" w14:textId="77777777" w:rsidTr="00B41E18">
              <w:trPr>
                <w:trHeight w:val="189"/>
                <w:tblCellSpacing w:w="15" w:type="dxa"/>
              </w:trPr>
              <w:tc>
                <w:tcPr>
                  <w:tcW w:w="1368" w:type="dxa"/>
                  <w:hideMark/>
                </w:tcPr>
                <w:p w14:paraId="4E398ACA" w14:textId="7D3C9D37" w:rsidR="00CA408E" w:rsidRPr="00053521" w:rsidRDefault="00857027" w:rsidP="00857027">
                  <w:pPr>
                    <w:spacing w:before="0" w:after="0"/>
                    <w:jc w:val="righ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 w:rsidRPr="00053521">
                    <w:rPr>
                      <w:rFonts w:ascii="Times New Roman" w:hAnsi="Times New Roman"/>
                      <w:b/>
                      <w:bCs/>
                      <w:color w:val="auto"/>
                    </w:rPr>
                    <w:t>Корр. счет</w:t>
                  </w:r>
                </w:p>
              </w:tc>
              <w:tc>
                <w:tcPr>
                  <w:tcW w:w="4071" w:type="dxa"/>
                  <w:hideMark/>
                </w:tcPr>
                <w:p w14:paraId="108E3F21" w14:textId="4D51F621" w:rsidR="00CA408E" w:rsidRPr="00053521" w:rsidRDefault="00857027" w:rsidP="00857027">
                  <w:pPr>
                    <w:spacing w:before="0" w:after="0"/>
                    <w:jc w:val="left"/>
                    <w:textAlignment w:val="baseline"/>
                    <w:rPr>
                      <w:rFonts w:ascii="Times New Roman" w:hAnsi="Times New Roman"/>
                      <w:color w:val="auto"/>
                    </w:rPr>
                  </w:pPr>
                  <w:r w:rsidRPr="00053521">
                    <w:rPr>
                      <w:rFonts w:ascii="Times New Roman" w:hAnsi="Times New Roman"/>
                      <w:color w:val="auto"/>
                    </w:rPr>
                    <w:t>40102810945370000073</w:t>
                  </w:r>
                </w:p>
              </w:tc>
            </w:tr>
            <w:tr w:rsidR="00053521" w:rsidRPr="00053521" w14:paraId="42BDEEE7" w14:textId="77777777" w:rsidTr="00B41E18">
              <w:trPr>
                <w:trHeight w:val="189"/>
                <w:tblCellSpacing w:w="15" w:type="dxa"/>
              </w:trPr>
              <w:tc>
                <w:tcPr>
                  <w:tcW w:w="1368" w:type="dxa"/>
                  <w:hideMark/>
                </w:tcPr>
                <w:p w14:paraId="128042B1" w14:textId="38E615BA" w:rsidR="00CA408E" w:rsidRPr="00053521" w:rsidRDefault="00857027" w:rsidP="00857027">
                  <w:pPr>
                    <w:tabs>
                      <w:tab w:val="center" w:pos="532"/>
                      <w:tab w:val="right" w:pos="1064"/>
                    </w:tabs>
                    <w:spacing w:before="0" w:after="0"/>
                    <w:rPr>
                      <w:rFonts w:ascii="Times New Roman" w:hAnsi="Times New Roman"/>
                      <w:color w:val="auto"/>
                    </w:rPr>
                  </w:pPr>
                  <w:r w:rsidRPr="00053521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r w:rsidR="00B41E18" w:rsidRPr="00053521">
                    <w:rPr>
                      <w:rFonts w:ascii="Times New Roman" w:hAnsi="Times New Roman"/>
                      <w:color w:val="auto"/>
                    </w:rPr>
                    <w:t xml:space="preserve">   </w:t>
                  </w:r>
                  <w:r w:rsidRPr="00053521">
                    <w:rPr>
                      <w:rFonts w:ascii="Times New Roman" w:hAnsi="Times New Roman"/>
                      <w:b/>
                      <w:bCs/>
                      <w:color w:val="auto"/>
                    </w:rPr>
                    <w:t>Получатель</w:t>
                  </w:r>
                  <w:r w:rsidRPr="00053521">
                    <w:rPr>
                      <w:rFonts w:ascii="Times New Roman" w:hAnsi="Times New Roman"/>
                      <w:color w:val="auto"/>
                    </w:rPr>
                    <w:tab/>
                  </w:r>
                  <w:r w:rsidRPr="00053521">
                    <w:rPr>
                      <w:rFonts w:ascii="Times New Roman" w:hAnsi="Times New Roman"/>
                      <w:color w:val="auto"/>
                    </w:rPr>
                    <w:tab/>
                  </w:r>
                  <w:sdt>
                    <w:sdtPr>
                      <w:rPr>
                        <w:rFonts w:ascii="Times New Roman" w:hAnsi="Times New Roman"/>
                        <w:color w:val="auto"/>
                      </w:rPr>
                      <w:alias w:val="{%(&lt;Контрагент.Основной расчетный счет.Получатель&gt;)?('Л/С:'):(''"/>
                      <w:tag w:val="tensor_te_exp:7b25283cd09ad0bed0bdd182d180d0b0d0b3d0b5d0bdd1822ed09ed181d0bdd0bed0b2d0bdd0bed0b920d180d0b0d181d187d0b5d182d0bdd18bd0b920d181d187d0b5d1822ed09fd0bed0bbd183d187d0b0d182d0b5d0bbd18c3e293f2827d09b2fd0a13a27293a28272729257d"/>
                      <w:id w:val="1903088667"/>
                      <w:showingPlcHdr/>
                    </w:sdtPr>
                    <w:sdtEndPr/>
                    <w:sdtContent>
                      <w:r w:rsidRPr="00053521">
                        <w:rPr>
                          <w:rFonts w:ascii="Times New Roman" w:hAnsi="Times New Roman"/>
                          <w:color w:val="auto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4071" w:type="dxa"/>
                  <w:hideMark/>
                </w:tcPr>
                <w:sdt>
                  <w:sdtPr>
                    <w:rPr>
                      <w:rFonts w:ascii="Times New Roman" w:hAnsi="Times New Roman"/>
                      <w:color w:val="auto"/>
                    </w:rPr>
                    <w:alias w:val="{%(&lt;Контрагент.Основной расчетный счет.Получатель&gt;) ? (&lt;Контраге"/>
                    <w:tag w:val="tensor_te_exp:7b25283cd09ad0bed0bdd182d180d0b0d0b3d0b5d0bdd1822ed09ed181d0bdd0bed0b2d0bdd0bed0b920d180d0b0d181d187d0b5d182d0bdd18bd0b920d181d187d0b5d1822ed09fd0bed0bbd183d187d0b0d182d0b5d0bbd18c3e29203f20283cd09ad0bed0bdd182d180d0b0d0b3d0b5d0bdd1822ed09ed181d0bdd0bed0b2d0bdd0bed0b920d180d0b0d181d187d0b5d182d0bdd18bd0b920d181d187d0b5d1822ed09fd0bed0bbd183d187d0b0d182d0b5d0bbd18c3e29203a2028272729257d"/>
                    <w:id w:val="1861082619"/>
                  </w:sdtPr>
                  <w:sdtEndPr/>
                  <w:sdtContent>
                    <w:p w14:paraId="3C1F10B5" w14:textId="77777777" w:rsidR="00857027" w:rsidRPr="00053521" w:rsidRDefault="00857027" w:rsidP="00857027">
                      <w:pPr>
                        <w:spacing w:before="0" w:after="0"/>
                        <w:jc w:val="left"/>
                        <w:rPr>
                          <w:rFonts w:ascii="Times New Roman" w:hAnsi="Times New Roman"/>
                          <w:color w:val="auto"/>
                        </w:rPr>
                      </w:pPr>
                      <w:proofErr w:type="gramStart"/>
                      <w:r w:rsidRPr="00053521">
                        <w:rPr>
                          <w:rFonts w:ascii="Times New Roman" w:hAnsi="Times New Roman"/>
                          <w:color w:val="auto"/>
                        </w:rPr>
                        <w:t xml:space="preserve">УФК по Республике Карелия (Федеральное государственное бюджетное учреждение </w:t>
                      </w:r>
                      <w:proofErr w:type="gramEnd"/>
                    </w:p>
                    <w:p w14:paraId="5D8B4409" w14:textId="0ED0B0DF" w:rsidR="00CA408E" w:rsidRPr="00053521" w:rsidRDefault="00857027" w:rsidP="00857027">
                      <w:pPr>
                        <w:spacing w:before="0" w:after="0"/>
                        <w:jc w:val="left"/>
                        <w:rPr>
                          <w:rFonts w:ascii="Times New Roman" w:hAnsi="Times New Roman"/>
                          <w:color w:val="auto"/>
                        </w:rPr>
                      </w:pPr>
                      <w:proofErr w:type="gramStart"/>
                      <w:r w:rsidRPr="00053521">
                        <w:rPr>
                          <w:rFonts w:ascii="Times New Roman" w:hAnsi="Times New Roman"/>
                          <w:color w:val="auto"/>
                        </w:rPr>
                        <w:t>«Национальный парк «Водлозерский», л.сч.20066Х43980)</w:t>
                      </w:r>
                      <w:proofErr w:type="gramEnd"/>
                    </w:p>
                  </w:sdtContent>
                </w:sdt>
              </w:tc>
            </w:tr>
          </w:tbl>
          <w:p w14:paraId="0B82E166" w14:textId="77777777" w:rsidR="00CA408E" w:rsidRPr="00053521" w:rsidRDefault="00CA408E" w:rsidP="001C3BE9">
            <w:pPr>
              <w:spacing w:before="0" w:after="0"/>
              <w:textAlignment w:val="baseline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910" w:type="dxa"/>
            <w:vAlign w:val="center"/>
            <w:hideMark/>
          </w:tcPr>
          <w:p w14:paraId="771E0891" w14:textId="77777777" w:rsidR="00857027" w:rsidRPr="00053521" w:rsidRDefault="08C3AC9B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 </w:t>
            </w:r>
          </w:p>
          <w:p w14:paraId="45A888BB" w14:textId="77777777" w:rsidR="00857027" w:rsidRPr="00053521" w:rsidRDefault="00857027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</w:p>
          <w:p w14:paraId="6D924BE4" w14:textId="77777777" w:rsidR="00857027" w:rsidRPr="00053521" w:rsidRDefault="00857027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</w:p>
          <w:p w14:paraId="2076617E" w14:textId="77777777" w:rsidR="00857027" w:rsidRPr="00053521" w:rsidRDefault="00857027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</w:p>
          <w:p w14:paraId="7886D565" w14:textId="77777777" w:rsidR="00857027" w:rsidRPr="00053521" w:rsidRDefault="00857027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</w:p>
          <w:p w14:paraId="67B56D7D" w14:textId="77777777" w:rsidR="00857027" w:rsidRPr="00053521" w:rsidRDefault="00857027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</w:p>
          <w:p w14:paraId="36364088" w14:textId="77777777" w:rsidR="00857027" w:rsidRPr="00053521" w:rsidRDefault="00857027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</w:p>
          <w:p w14:paraId="5A567F5D" w14:textId="77777777" w:rsidR="00857027" w:rsidRPr="00053521" w:rsidRDefault="00857027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</w:p>
          <w:p w14:paraId="43610A72" w14:textId="77777777" w:rsidR="00857027" w:rsidRPr="00053521" w:rsidRDefault="00857027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</w:p>
          <w:p w14:paraId="7CDA9452" w14:textId="77777777" w:rsidR="00857027" w:rsidRPr="00053521" w:rsidRDefault="00857027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</w:p>
          <w:p w14:paraId="687916FB" w14:textId="77777777" w:rsidR="00857027" w:rsidRPr="00053521" w:rsidRDefault="00857027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</w:p>
          <w:p w14:paraId="370DB27D" w14:textId="563B8D4C" w:rsidR="00CA408E" w:rsidRPr="00053521" w:rsidRDefault="057C696D" w:rsidP="08C3AC9B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b/>
                <w:bCs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br/>
            </w:r>
            <w:sdt>
              <w:sdtPr>
                <w:rPr>
                  <w:rFonts w:ascii="Times New Roman" w:hAnsi="Times New Roman"/>
                  <w:color w:val="auto"/>
                </w:rPr>
                <w:alias w:val="{%&lt;Наша организация.Дополнительно.ИНН&gt; == &quot;7605016030&quot; ? &quot;ЛИЦЕНЗ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1256555690"/>
              </w:sdtPr>
              <w:sdtEndPr/>
              <w:sdtContent>
                <w:r w:rsidR="08C3AC9B" w:rsidRPr="00053521">
                  <w:rPr>
                    <w:rFonts w:ascii="Times New Roman" w:hAnsi="Times New Roman"/>
                    <w:b/>
                    <w:bCs/>
                    <w:color w:val="auto"/>
                  </w:rPr>
                  <w:t>ЛИЦЕНЗИАТ</w:t>
                </w:r>
              </w:sdtContent>
            </w:sdt>
            <w:r w:rsidRPr="00053521">
              <w:rPr>
                <w:rFonts w:ascii="Times New Roman" w:hAnsi="Times New Roman"/>
                <w:color w:val="auto"/>
              </w:rPr>
              <w:br/>
            </w:r>
          </w:p>
          <w:p w14:paraId="2385343D" w14:textId="77777777" w:rsidR="00CA408E" w:rsidRPr="00053521" w:rsidRDefault="341C279D" w:rsidP="341C279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____________________ /______________/ </w:t>
            </w:r>
          </w:p>
          <w:p w14:paraId="4831BEEF" w14:textId="77777777" w:rsidR="00CA408E" w:rsidRPr="00053521" w:rsidRDefault="341C279D" w:rsidP="341C279D">
            <w:pPr>
              <w:spacing w:before="0" w:after="0"/>
              <w:jc w:val="left"/>
              <w:textAlignment w:val="baseline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                 М.П. </w:t>
            </w:r>
          </w:p>
        </w:tc>
      </w:tr>
    </w:tbl>
    <w:p w14:paraId="5E1F6A0B" w14:textId="77777777" w:rsidR="00CA408E" w:rsidRPr="00053521" w:rsidRDefault="00CA408E" w:rsidP="00CA408E">
      <w:pPr>
        <w:rPr>
          <w:rFonts w:ascii="Times New Roman" w:hAnsi="Times New Roman"/>
          <w:color w:val="auto"/>
        </w:rPr>
      </w:pPr>
    </w:p>
    <w:p w14:paraId="6019C6BC" w14:textId="17529E21" w:rsidR="007424F4" w:rsidRPr="00053521" w:rsidRDefault="007424F4" w:rsidP="00CA408E">
      <w:pPr>
        <w:rPr>
          <w:color w:val="auto"/>
        </w:rPr>
      </w:pPr>
    </w:p>
    <w:p w14:paraId="5453E66F" w14:textId="77777777" w:rsidR="006C616E" w:rsidRPr="00053521" w:rsidRDefault="006C616E" w:rsidP="00CA408E">
      <w:pPr>
        <w:rPr>
          <w:color w:val="auto"/>
        </w:rPr>
      </w:pPr>
    </w:p>
    <w:p w14:paraId="31BC122F" w14:textId="77777777" w:rsidR="006C616E" w:rsidRPr="00053521" w:rsidRDefault="006C616E" w:rsidP="00CA408E">
      <w:pPr>
        <w:rPr>
          <w:color w:val="auto"/>
        </w:rPr>
      </w:pPr>
    </w:p>
    <w:p w14:paraId="17125118" w14:textId="77777777" w:rsidR="006C616E" w:rsidRPr="00053521" w:rsidRDefault="006C616E" w:rsidP="00CA408E">
      <w:pPr>
        <w:rPr>
          <w:color w:val="auto"/>
        </w:rPr>
      </w:pPr>
    </w:p>
    <w:p w14:paraId="34BDCC27" w14:textId="77777777" w:rsidR="006C616E" w:rsidRPr="00053521" w:rsidRDefault="006C616E" w:rsidP="00CA408E">
      <w:pPr>
        <w:rPr>
          <w:color w:val="auto"/>
        </w:rPr>
      </w:pPr>
    </w:p>
    <w:p w14:paraId="704DC41D" w14:textId="77777777" w:rsidR="006C616E" w:rsidRPr="00053521" w:rsidRDefault="006C616E" w:rsidP="00CA408E">
      <w:pPr>
        <w:rPr>
          <w:color w:val="auto"/>
        </w:rPr>
      </w:pPr>
    </w:p>
    <w:p w14:paraId="72698577" w14:textId="77777777" w:rsidR="006C616E" w:rsidRPr="00053521" w:rsidRDefault="006C616E" w:rsidP="00CA408E">
      <w:pPr>
        <w:rPr>
          <w:color w:val="auto"/>
        </w:rPr>
      </w:pPr>
    </w:p>
    <w:p w14:paraId="55322D07" w14:textId="77777777" w:rsidR="006C616E" w:rsidRPr="00053521" w:rsidRDefault="006C616E" w:rsidP="00CA408E">
      <w:pPr>
        <w:rPr>
          <w:color w:val="auto"/>
        </w:rPr>
      </w:pPr>
    </w:p>
    <w:p w14:paraId="00F636B2" w14:textId="77777777" w:rsidR="006C616E" w:rsidRPr="00053521" w:rsidRDefault="006C616E" w:rsidP="00CA408E">
      <w:pPr>
        <w:rPr>
          <w:color w:val="auto"/>
        </w:rPr>
      </w:pPr>
    </w:p>
    <w:p w14:paraId="009CF348" w14:textId="77777777" w:rsidR="006C616E" w:rsidRPr="00053521" w:rsidRDefault="006C616E" w:rsidP="00CA408E">
      <w:pPr>
        <w:rPr>
          <w:color w:val="auto"/>
        </w:rPr>
      </w:pPr>
    </w:p>
    <w:p w14:paraId="202DAF81" w14:textId="77777777" w:rsidR="006C616E" w:rsidRPr="00053521" w:rsidRDefault="006C616E" w:rsidP="00CA408E">
      <w:pPr>
        <w:rPr>
          <w:color w:val="auto"/>
        </w:rPr>
      </w:pPr>
    </w:p>
    <w:p w14:paraId="13B2BC7F" w14:textId="77777777" w:rsidR="006C616E" w:rsidRPr="00053521" w:rsidRDefault="006C616E" w:rsidP="00CA408E">
      <w:pPr>
        <w:rPr>
          <w:color w:val="auto"/>
        </w:rPr>
      </w:pPr>
    </w:p>
    <w:p w14:paraId="4AF60A0C" w14:textId="77777777" w:rsidR="006C616E" w:rsidRPr="00053521" w:rsidRDefault="006C616E" w:rsidP="00CA408E">
      <w:pPr>
        <w:rPr>
          <w:color w:val="auto"/>
        </w:rPr>
      </w:pPr>
    </w:p>
    <w:p w14:paraId="5BEC4F81" w14:textId="77777777" w:rsidR="006C616E" w:rsidRPr="00053521" w:rsidRDefault="006C616E" w:rsidP="00CA408E">
      <w:pPr>
        <w:rPr>
          <w:color w:val="auto"/>
        </w:rPr>
      </w:pPr>
    </w:p>
    <w:p w14:paraId="13B2E1A1" w14:textId="77777777" w:rsidR="006C616E" w:rsidRPr="00053521" w:rsidRDefault="006C616E" w:rsidP="00CA408E">
      <w:pPr>
        <w:rPr>
          <w:color w:val="auto"/>
        </w:rPr>
      </w:pPr>
    </w:p>
    <w:p w14:paraId="5086A831" w14:textId="77777777" w:rsidR="006C616E" w:rsidRPr="00053521" w:rsidRDefault="006C616E" w:rsidP="00CA408E">
      <w:pPr>
        <w:rPr>
          <w:color w:val="auto"/>
        </w:rPr>
      </w:pPr>
    </w:p>
    <w:p w14:paraId="58EF3D4F" w14:textId="77777777" w:rsidR="006C616E" w:rsidRPr="00053521" w:rsidRDefault="006C616E" w:rsidP="00CA408E">
      <w:pPr>
        <w:rPr>
          <w:color w:val="auto"/>
        </w:rPr>
      </w:pPr>
    </w:p>
    <w:p w14:paraId="6D0FF3E9" w14:textId="77777777" w:rsidR="006C616E" w:rsidRPr="00053521" w:rsidRDefault="006C616E" w:rsidP="00CA408E">
      <w:pPr>
        <w:rPr>
          <w:color w:val="auto"/>
        </w:rPr>
      </w:pPr>
    </w:p>
    <w:p w14:paraId="180D2749" w14:textId="77777777" w:rsidR="006C616E" w:rsidRPr="00053521" w:rsidRDefault="006C616E" w:rsidP="00CA408E">
      <w:pPr>
        <w:rPr>
          <w:color w:val="auto"/>
        </w:rPr>
      </w:pPr>
    </w:p>
    <w:p w14:paraId="4BA8D5E3" w14:textId="77777777" w:rsidR="006C616E" w:rsidRPr="00053521" w:rsidRDefault="006C616E" w:rsidP="00CA408E">
      <w:pPr>
        <w:rPr>
          <w:color w:val="auto"/>
        </w:rPr>
      </w:pPr>
    </w:p>
    <w:p w14:paraId="799B4BD3" w14:textId="77777777" w:rsidR="006C616E" w:rsidRPr="00053521" w:rsidRDefault="006C616E" w:rsidP="00CA408E">
      <w:pPr>
        <w:rPr>
          <w:color w:val="auto"/>
        </w:rPr>
      </w:pPr>
    </w:p>
    <w:p w14:paraId="2657E012" w14:textId="77777777" w:rsidR="002C46B7" w:rsidRPr="00053521" w:rsidRDefault="002C46B7" w:rsidP="002C46B7">
      <w:pPr>
        <w:jc w:val="right"/>
        <w:rPr>
          <w:rFonts w:ascii="Times New Roman" w:hAnsi="Times New Roman"/>
          <w:color w:val="auto"/>
          <w:sz w:val="18"/>
          <w:szCs w:val="18"/>
        </w:rPr>
      </w:pPr>
    </w:p>
    <w:p w14:paraId="2132F7B8" w14:textId="25B22AAB" w:rsidR="002C46B7" w:rsidRPr="00053521" w:rsidRDefault="002C46B7" w:rsidP="002C46B7">
      <w:pPr>
        <w:spacing w:before="0" w:after="0"/>
        <w:jc w:val="right"/>
        <w:rPr>
          <w:rFonts w:ascii="Times New Roman" w:hAnsi="Times New Roman"/>
          <w:color w:val="auto"/>
          <w:sz w:val="18"/>
          <w:szCs w:val="18"/>
        </w:rPr>
      </w:pPr>
      <w:r w:rsidRPr="00053521">
        <w:rPr>
          <w:rFonts w:ascii="Times New Roman" w:hAnsi="Times New Roman"/>
          <w:color w:val="auto"/>
          <w:sz w:val="18"/>
          <w:szCs w:val="18"/>
        </w:rPr>
        <w:t>Приложение № 1</w:t>
      </w:r>
    </w:p>
    <w:p w14:paraId="7B774DA7" w14:textId="77777777" w:rsidR="002C46B7" w:rsidRPr="00053521" w:rsidRDefault="002C46B7" w:rsidP="002C46B7">
      <w:pPr>
        <w:spacing w:before="0" w:after="0"/>
        <w:jc w:val="right"/>
        <w:rPr>
          <w:rFonts w:ascii="Times New Roman" w:hAnsi="Times New Roman"/>
          <w:color w:val="auto"/>
          <w:sz w:val="18"/>
          <w:szCs w:val="18"/>
        </w:rPr>
      </w:pPr>
      <w:r w:rsidRPr="00053521">
        <w:rPr>
          <w:rFonts w:ascii="Times New Roman" w:hAnsi="Times New Roman"/>
          <w:color w:val="auto"/>
          <w:sz w:val="18"/>
          <w:szCs w:val="18"/>
        </w:rPr>
        <w:t>к договору № _______________</w:t>
      </w:r>
    </w:p>
    <w:p w14:paraId="3F1B9E84" w14:textId="2AEAFBE7" w:rsidR="002C46B7" w:rsidRPr="00053521" w:rsidRDefault="002C46B7" w:rsidP="002C46B7">
      <w:pPr>
        <w:spacing w:before="0" w:after="0"/>
        <w:jc w:val="right"/>
        <w:rPr>
          <w:rFonts w:ascii="Times New Roman" w:hAnsi="Times New Roman"/>
          <w:color w:val="auto"/>
          <w:sz w:val="18"/>
          <w:szCs w:val="18"/>
        </w:rPr>
      </w:pPr>
      <w:r w:rsidRPr="00053521">
        <w:rPr>
          <w:rFonts w:ascii="Times New Roman" w:hAnsi="Times New Roman"/>
          <w:color w:val="auto"/>
          <w:sz w:val="18"/>
          <w:szCs w:val="18"/>
        </w:rPr>
        <w:t xml:space="preserve">от __.__._____ </w:t>
      </w:r>
      <w:proofErr w:type="gramStart"/>
      <w:r w:rsidRPr="00053521">
        <w:rPr>
          <w:rFonts w:ascii="Times New Roman" w:hAnsi="Times New Roman"/>
          <w:color w:val="auto"/>
          <w:sz w:val="18"/>
          <w:szCs w:val="18"/>
        </w:rPr>
        <w:t>г</w:t>
      </w:r>
      <w:proofErr w:type="gramEnd"/>
      <w:r w:rsidRPr="00053521">
        <w:rPr>
          <w:rFonts w:ascii="Times New Roman" w:hAnsi="Times New Roman"/>
          <w:color w:val="auto"/>
          <w:sz w:val="18"/>
          <w:szCs w:val="18"/>
        </w:rPr>
        <w:t>.</w:t>
      </w:r>
    </w:p>
    <w:p w14:paraId="59C1867C" w14:textId="77777777" w:rsidR="006C616E" w:rsidRPr="00053521" w:rsidRDefault="006C616E" w:rsidP="009171B4">
      <w:pPr>
        <w:spacing w:before="0" w:after="0"/>
        <w:jc w:val="center"/>
        <w:rPr>
          <w:rFonts w:ascii="Times New Roman" w:hAnsi="Times New Roman"/>
          <w:bCs/>
          <w:color w:val="auto"/>
        </w:rPr>
      </w:pPr>
      <w:r w:rsidRPr="00053521">
        <w:rPr>
          <w:rFonts w:ascii="Times New Roman" w:hAnsi="Times New Roman"/>
          <w:color w:val="auto"/>
        </w:rPr>
        <w:t xml:space="preserve"> </w:t>
      </w:r>
      <w:r w:rsidRPr="00053521">
        <w:rPr>
          <w:rFonts w:ascii="Times New Roman" w:hAnsi="Times New Roman"/>
          <w:bCs/>
          <w:color w:val="auto"/>
        </w:rPr>
        <w:t>Техническое задание</w:t>
      </w:r>
    </w:p>
    <w:p w14:paraId="754665AF" w14:textId="1F7DA7E8" w:rsidR="006C616E" w:rsidRPr="00053521" w:rsidRDefault="006C616E" w:rsidP="009171B4">
      <w:pPr>
        <w:spacing w:before="0" w:after="0"/>
        <w:jc w:val="center"/>
        <w:rPr>
          <w:rFonts w:ascii="Times New Roman" w:hAnsi="Times New Roman"/>
          <w:bCs/>
          <w:color w:val="auto"/>
        </w:rPr>
      </w:pPr>
      <w:r w:rsidRPr="00053521">
        <w:rPr>
          <w:rFonts w:ascii="Times New Roman" w:hAnsi="Times New Roman"/>
          <w:bCs/>
          <w:color w:val="auto"/>
        </w:rPr>
        <w:t xml:space="preserve">на передачу неисключительных прав использования Программы </w:t>
      </w:r>
      <w:r w:rsidRPr="00053521">
        <w:rPr>
          <w:rFonts w:ascii="Times New Roman" w:hAnsi="Times New Roman"/>
          <w:color w:val="auto"/>
        </w:rPr>
        <w:br/>
      </w:r>
      <w:r w:rsidRPr="00053521">
        <w:rPr>
          <w:rFonts w:ascii="Times New Roman" w:hAnsi="Times New Roman"/>
          <w:bCs/>
          <w:color w:val="auto"/>
        </w:rPr>
        <w:t>Saby</w:t>
      </w:r>
    </w:p>
    <w:p w14:paraId="317805D9" w14:textId="77777777" w:rsidR="009171B4" w:rsidRPr="00053521" w:rsidRDefault="009171B4" w:rsidP="009171B4">
      <w:pPr>
        <w:spacing w:before="0" w:after="0"/>
        <w:jc w:val="center"/>
        <w:rPr>
          <w:rFonts w:ascii="Times New Roman" w:hAnsi="Times New Roman"/>
          <w:bCs/>
          <w:color w:val="auto"/>
        </w:rPr>
      </w:pPr>
    </w:p>
    <w:p w14:paraId="28B7D234" w14:textId="77777777" w:rsidR="006C616E" w:rsidRPr="00053521" w:rsidRDefault="006C616E" w:rsidP="00EE2917">
      <w:pPr>
        <w:tabs>
          <w:tab w:val="left" w:pos="284"/>
        </w:tabs>
        <w:spacing w:before="0"/>
        <w:ind w:left="-284" w:firstLine="851"/>
        <w:rPr>
          <w:rFonts w:ascii="Times New Roman" w:hAnsi="Times New Roman"/>
          <w:bCs/>
          <w:color w:val="auto"/>
        </w:rPr>
      </w:pPr>
      <w:r w:rsidRPr="00053521">
        <w:rPr>
          <w:rFonts w:ascii="Times New Roman" w:hAnsi="Times New Roman"/>
          <w:color w:val="auto"/>
        </w:rPr>
        <w:t xml:space="preserve">*Поставка аналогов не допускается. Данный программный продукт будет функционировать в существующей локальной вычислительной сети </w:t>
      </w:r>
      <w:proofErr w:type="gramStart"/>
      <w:r w:rsidRPr="00053521">
        <w:rPr>
          <w:rFonts w:ascii="Times New Roman" w:hAnsi="Times New Roman"/>
          <w:color w:val="auto"/>
        </w:rPr>
        <w:t>Заказчика</w:t>
      </w:r>
      <w:proofErr w:type="gramEnd"/>
      <w:r w:rsidRPr="00053521">
        <w:rPr>
          <w:rFonts w:ascii="Times New Roman" w:hAnsi="Times New Roman"/>
          <w:color w:val="auto"/>
        </w:rPr>
        <w:t xml:space="preserve"> и использоваться во взаимодействии с программным обеспечением, установленным Заказчиком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5812"/>
      </w:tblGrid>
      <w:tr w:rsidR="00053521" w:rsidRPr="00053521" w14:paraId="7DE7914A" w14:textId="77777777" w:rsidTr="00EE291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7D076" w14:textId="77777777" w:rsidR="006C616E" w:rsidRPr="00053521" w:rsidRDefault="006C616E" w:rsidP="006C616E">
            <w:pPr>
              <w:spacing w:before="0" w:after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53521">
              <w:rPr>
                <w:rFonts w:ascii="Times New Roman" w:hAnsi="Times New Roman"/>
                <w:bCs/>
                <w:color w:val="auto"/>
              </w:rPr>
              <w:t>№</w:t>
            </w:r>
          </w:p>
          <w:p w14:paraId="59D501DA" w14:textId="77777777" w:rsidR="006C616E" w:rsidRPr="00053521" w:rsidRDefault="006C616E" w:rsidP="006C616E">
            <w:pPr>
              <w:spacing w:before="0" w:after="0"/>
              <w:jc w:val="center"/>
              <w:rPr>
                <w:rFonts w:ascii="Times New Roman" w:hAnsi="Times New Roman"/>
                <w:bCs/>
                <w:color w:val="auto"/>
              </w:rPr>
            </w:pPr>
            <w:proofErr w:type="gramStart"/>
            <w:r w:rsidRPr="00053521">
              <w:rPr>
                <w:rFonts w:ascii="Times New Roman" w:hAnsi="Times New Roman"/>
                <w:bCs/>
                <w:color w:val="auto"/>
              </w:rPr>
              <w:t>п</w:t>
            </w:r>
            <w:proofErr w:type="gramEnd"/>
            <w:r w:rsidRPr="00053521">
              <w:rPr>
                <w:rFonts w:ascii="Times New Roman" w:hAnsi="Times New Roman"/>
                <w:bCs/>
                <w:color w:val="auto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4F0DE" w14:textId="77777777" w:rsidR="006C616E" w:rsidRPr="00053521" w:rsidRDefault="006C616E" w:rsidP="006C616E">
            <w:pPr>
              <w:spacing w:before="0" w:after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53521">
              <w:rPr>
                <w:rFonts w:ascii="Times New Roman" w:hAnsi="Times New Roman"/>
                <w:bCs/>
                <w:color w:val="auto"/>
              </w:rPr>
              <w:t>Параметры требований к услуг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96B56" w14:textId="77777777" w:rsidR="006C616E" w:rsidRPr="00053521" w:rsidRDefault="006C616E" w:rsidP="006C616E">
            <w:pPr>
              <w:spacing w:before="0" w:after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053521">
              <w:rPr>
                <w:rFonts w:ascii="Times New Roman" w:hAnsi="Times New Roman"/>
                <w:bCs/>
                <w:color w:val="auto"/>
              </w:rPr>
              <w:t>Конкретные требования к услугам</w:t>
            </w:r>
          </w:p>
        </w:tc>
      </w:tr>
      <w:tr w:rsidR="00053521" w:rsidRPr="00053521" w14:paraId="6695B703" w14:textId="77777777" w:rsidTr="00EE2917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B5ED" w14:textId="77777777" w:rsidR="006C616E" w:rsidRPr="00053521" w:rsidRDefault="006C616E" w:rsidP="006C616E">
            <w:pPr>
              <w:numPr>
                <w:ilvl w:val="0"/>
                <w:numId w:val="12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0A43" w14:textId="77777777" w:rsidR="006C616E" w:rsidRPr="00053521" w:rsidRDefault="006C616E" w:rsidP="006C616E">
            <w:pPr>
              <w:spacing w:before="0" w:after="0"/>
              <w:jc w:val="left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Программное обеспеч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28F" w14:textId="77777777" w:rsidR="006C616E" w:rsidRPr="00053521" w:rsidRDefault="006C616E" w:rsidP="006C61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053521">
              <w:rPr>
                <w:rFonts w:ascii="Times New Roman" w:hAnsi="Times New Roman"/>
                <w:bCs/>
                <w:color w:val="auto"/>
              </w:rPr>
              <w:t>Saby</w:t>
            </w:r>
          </w:p>
          <w:p w14:paraId="416ADD7D" w14:textId="77777777" w:rsidR="006C616E" w:rsidRPr="00053521" w:rsidRDefault="006C616E" w:rsidP="006C61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 xml:space="preserve">Исключительные  имущественные  права  принадлежат  </w:t>
            </w:r>
            <w:r w:rsidRPr="00053521">
              <w:rPr>
                <w:rFonts w:ascii="Times New Roman" w:hAnsi="Times New Roman"/>
                <w:color w:val="auto"/>
              </w:rPr>
              <w:br/>
              <w:t xml:space="preserve">ООО  «Компания «Тензор» (свидетельство об официальной регистрации программы для ЭВМ No2025619815 от 18.04.2025). </w:t>
            </w:r>
          </w:p>
          <w:p w14:paraId="3BBFDE53" w14:textId="77777777" w:rsidR="006C616E" w:rsidRPr="00053521" w:rsidRDefault="006C616E" w:rsidP="006C61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Регистрационный номер программного обеспечения в Едином реестре российских программ для электронных вычислительных машин и баз данных: 332</w:t>
            </w:r>
          </w:p>
          <w:p w14:paraId="4AC0EECB" w14:textId="77777777" w:rsidR="006C616E" w:rsidRPr="00053521" w:rsidRDefault="006C616E" w:rsidP="006C61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Участник закупки может быть любое лицо, наделенное правами распространения программного обеспечения на территории Российской Федерации, то есть иметь лицензионный договор с правообладателем программного обеспечения.</w:t>
            </w:r>
          </w:p>
        </w:tc>
      </w:tr>
      <w:tr w:rsidR="00053521" w:rsidRPr="00053521" w14:paraId="2152D595" w14:textId="77777777" w:rsidTr="00EE2917">
        <w:trPr>
          <w:trHeight w:val="3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E30E" w14:textId="77777777" w:rsidR="006C616E" w:rsidRPr="00053521" w:rsidRDefault="006C616E" w:rsidP="006C616E">
            <w:pPr>
              <w:numPr>
                <w:ilvl w:val="0"/>
                <w:numId w:val="12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5852" w14:textId="77777777" w:rsidR="006C616E" w:rsidRPr="00053521" w:rsidRDefault="006C616E" w:rsidP="006C616E">
            <w:pPr>
              <w:spacing w:before="0" w:after="0"/>
              <w:jc w:val="left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Объем (конфигурац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F92A" w14:textId="77777777" w:rsidR="006C616E" w:rsidRPr="00053521" w:rsidRDefault="00B93B18" w:rsidP="006C616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</w:rPr>
            </w:pPr>
            <w:sdt>
              <w:sdtPr>
                <w:rPr>
                  <w:rFonts w:ascii="Times New Roman" w:hAnsi="Times New Roman"/>
                  <w:color w:val="auto"/>
                </w:rPr>
                <w:alias w:val="{% ПолучитьЛицензии(&lt;Документ.Номенклатура&gt;) %}"/>
                <w:tag w:val="tensor_te_exp:7b2520d09fd0bed0bbd183d187d0b8d182d18cd09bd0b8d186d0b5d0bdd0b7d0b8d0b8283cd094d0bed0bad183d0bcd0b5d0bdd1822ed09dd0bed0bcd0b5d0bdd0bad0bbd0b0d182d183d180d0b03e2920257d"/>
                <w:id w:val="-1523082424"/>
              </w:sdtPr>
              <w:sdtEndPr/>
              <w:sdtContent>
                <w:r w:rsidR="006C616E" w:rsidRPr="00053521">
                  <w:rPr>
                    <w:rFonts w:ascii="Times New Roman" w:hAnsi="Times New Roman"/>
                    <w:color w:val="auto"/>
                  </w:rPr>
                  <w:t xml:space="preserve">Запуск </w:t>
                </w:r>
                <w:r w:rsidR="006C616E" w:rsidRPr="00053521">
                  <w:rPr>
                    <w:rFonts w:ascii="Times New Roman" w:hAnsi="Times New Roman"/>
                    <w:color w:val="auto"/>
                    <w:lang w:val="en-US"/>
                  </w:rPr>
                  <w:t>Saby</w:t>
                </w:r>
                <w:r w:rsidR="006C616E" w:rsidRPr="00053521">
                  <w:rPr>
                    <w:rFonts w:ascii="Times New Roman" w:hAnsi="Times New Roman"/>
                    <w:color w:val="auto"/>
                  </w:rPr>
                  <w:t>, отчетность в МВД для отеля – 1 шт.</w:t>
                </w:r>
              </w:sdtContent>
            </w:sdt>
          </w:p>
          <w:p w14:paraId="58787CA6" w14:textId="77777777" w:rsidR="006C616E" w:rsidRPr="00053521" w:rsidRDefault="00B93B18" w:rsidP="006C616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</w:rPr>
            </w:pPr>
            <w:sdt>
              <w:sdtPr>
                <w:rPr>
                  <w:rFonts w:ascii="Times New Roman" w:hAnsi="Times New Roman"/>
                  <w:color w:val="auto"/>
                </w:rPr>
                <w:tag w:val="tensor_te_linefeed:"/>
                <w:id w:val="2107683225"/>
              </w:sdtPr>
              <w:sdtEndPr/>
              <w:sdtContent>
                <w:r w:rsidR="006C616E" w:rsidRPr="00053521">
                  <w:rPr>
                    <w:rFonts w:ascii="Times New Roman" w:hAnsi="Times New Roman"/>
                    <w:color w:val="auto"/>
                  </w:rPr>
                  <w:t xml:space="preserve">Права использования </w:t>
                </w:r>
                <w:r w:rsidR="006C616E" w:rsidRPr="00053521">
                  <w:rPr>
                    <w:rFonts w:ascii="Times New Roman" w:hAnsi="Times New Roman"/>
                    <w:color w:val="auto"/>
                    <w:lang w:val="en-US"/>
                  </w:rPr>
                  <w:t>Saby</w:t>
                </w:r>
                <w:r w:rsidR="006C616E" w:rsidRPr="00053521">
                  <w:rPr>
                    <w:rFonts w:ascii="Times New Roman" w:hAnsi="Times New Roman"/>
                    <w:color w:val="auto"/>
                  </w:rPr>
                  <w:t>, Отчетность в МВД для отеля – 1 шт.</w:t>
                </w:r>
              </w:sdtContent>
            </w:sdt>
          </w:p>
        </w:tc>
      </w:tr>
      <w:tr w:rsidR="00053521" w:rsidRPr="00053521" w14:paraId="472E5AEC" w14:textId="77777777" w:rsidTr="00EE2917">
        <w:trPr>
          <w:trHeight w:val="2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07A" w14:textId="77777777" w:rsidR="006C616E" w:rsidRPr="00053521" w:rsidRDefault="006C616E" w:rsidP="006C616E">
            <w:pPr>
              <w:numPr>
                <w:ilvl w:val="0"/>
                <w:numId w:val="12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666" w14:textId="77777777" w:rsidR="006C616E" w:rsidRPr="00053521" w:rsidRDefault="006C616E" w:rsidP="006C616E">
            <w:pPr>
              <w:spacing w:before="0" w:after="0"/>
              <w:jc w:val="left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Срок оказания услуг (предоставления лицензи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C18" w14:textId="50B5BCAB" w:rsidR="006C616E" w:rsidRPr="00053521" w:rsidRDefault="006C616E" w:rsidP="007F2038">
            <w:pPr>
              <w:spacing w:before="0" w:after="0"/>
              <w:jc w:val="left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 xml:space="preserve">3 рабочих дня от заключения </w:t>
            </w:r>
            <w:r w:rsidR="007F2038" w:rsidRPr="00053521">
              <w:rPr>
                <w:rFonts w:ascii="Times New Roman" w:hAnsi="Times New Roman"/>
                <w:color w:val="auto"/>
              </w:rPr>
              <w:t>договора</w:t>
            </w:r>
            <w:r w:rsidRPr="00053521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053521" w:rsidRPr="00053521" w14:paraId="25C8CA55" w14:textId="77777777" w:rsidTr="00EE2917">
        <w:trPr>
          <w:trHeight w:val="2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048" w14:textId="77777777" w:rsidR="006C616E" w:rsidRPr="00053521" w:rsidRDefault="006C616E" w:rsidP="006C616E">
            <w:pPr>
              <w:numPr>
                <w:ilvl w:val="0"/>
                <w:numId w:val="12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E1C" w14:textId="77777777" w:rsidR="006C616E" w:rsidRPr="00053521" w:rsidRDefault="006C616E" w:rsidP="006C616E">
            <w:pPr>
              <w:spacing w:before="0" w:after="0"/>
              <w:jc w:val="left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 xml:space="preserve">Место оказания услуг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2DD9" w14:textId="761034BA" w:rsidR="006C616E" w:rsidRPr="00053521" w:rsidRDefault="009074E6" w:rsidP="006C616E">
            <w:pPr>
              <w:spacing w:before="0" w:after="0"/>
              <w:jc w:val="left"/>
              <w:rPr>
                <w:rFonts w:ascii="Times New Roman" w:hAnsi="Times New Roman"/>
                <w:bCs/>
                <w:color w:val="auto"/>
              </w:rPr>
            </w:pPr>
            <w:r w:rsidRPr="00053521">
              <w:rPr>
                <w:rFonts w:ascii="Times New Roman" w:hAnsi="Times New Roman"/>
                <w:bCs/>
                <w:color w:val="auto"/>
              </w:rPr>
              <w:t>Республика Карелия, г. Петрозаводск, ул. Парковая, д. 44</w:t>
            </w:r>
          </w:p>
        </w:tc>
      </w:tr>
      <w:tr w:rsidR="00053521" w:rsidRPr="00053521" w14:paraId="57D7BDB2" w14:textId="77777777" w:rsidTr="00EE2917">
        <w:trPr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2F5" w14:textId="77777777" w:rsidR="006C616E" w:rsidRPr="00053521" w:rsidRDefault="006C616E" w:rsidP="006C616E">
            <w:pPr>
              <w:spacing w:before="0" w:after="0"/>
              <w:jc w:val="left"/>
              <w:outlineLvl w:val="0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bCs/>
                <w:color w:val="auto"/>
              </w:rPr>
              <w:t>Функциональные характеристики</w:t>
            </w:r>
          </w:p>
        </w:tc>
      </w:tr>
      <w:tr w:rsidR="00053521" w:rsidRPr="00053521" w14:paraId="205C060A" w14:textId="77777777" w:rsidTr="00EE291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474" w14:textId="77777777" w:rsidR="006C616E" w:rsidRPr="00053521" w:rsidRDefault="006C616E" w:rsidP="006C616E">
            <w:pPr>
              <w:numPr>
                <w:ilvl w:val="0"/>
                <w:numId w:val="12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101" w14:textId="77777777" w:rsidR="006C616E" w:rsidRPr="00053521" w:rsidRDefault="00B93B18" w:rsidP="006C616E">
            <w:pPr>
              <w:spacing w:before="0" w:after="0"/>
              <w:jc w:val="left"/>
              <w:rPr>
                <w:rFonts w:ascii="Times New Roman" w:hAnsi="Times New Roman"/>
                <w:color w:val="auto"/>
                <w:highlight w:val="yellow"/>
              </w:rPr>
            </w:pPr>
            <w:sdt>
              <w:sdtPr>
                <w:rPr>
                  <w:rFonts w:ascii="Times New Roman" w:hAnsi="Times New Roman"/>
                  <w:color w:val="auto"/>
                </w:rPr>
                <w:alias w:val="{%&lt;Документ.Номенклатура.Наименование&gt;%}"/>
                <w:tag w:val="tensor_te_exp:7b253cd094d0bed0bad183d0bcd0b5d0bdd1822ed09dd0bed0bcd0b5d0bdd0bad0bbd0b0d182d183d180d0b02ed09dd0b0d0b8d0bcd0b5d0bdd0bed0b2d0b0d0bdd0b8d0b53e257d"/>
                <w:id w:val="-1321343971"/>
              </w:sdtPr>
              <w:sdtEndPr/>
              <w:sdtContent>
                <w:r w:rsidR="006C616E" w:rsidRPr="00053521">
                  <w:rPr>
                    <w:rFonts w:ascii="Times New Roman" w:hAnsi="Times New Roman"/>
                    <w:color w:val="auto"/>
                  </w:rPr>
                  <w:t>Запуск Saby, отчетность в МВД для отеля</w:t>
                </w:r>
              </w:sdtContent>
            </w:sdt>
            <w:sdt>
              <w:sdtPr>
                <w:rPr>
                  <w:rFonts w:ascii="Times New Roman" w:hAnsi="Times New Roman"/>
                  <w:color w:val="auto"/>
                </w:rPr>
                <w:alias w:val="{%фильтр: &lt;Документ.Номенклатура.Тип&gt; == ‘Неисключительные права"/>
                <w:tag w:val="tensor_te_exp:7b25d184d0b8d0bbd18cd182d1803a203cd094d0bed0bad183d0bcd0b5d0bdd1822ed09dd0bed0bcd0b5d0bdd0bad0bbd0b0d182d183d180d0b02ed0a2d0b8d0bf3e203d3d20e28098d09dd0b5d0b8d181d0bad0bbd18ed187d0b8d182d0b5d0bbd18cd0bdd18bd0b520d0bfd180d0b0d0b2d0b0e28099207c7c203cd094d0bed0bad183d0bcd0b5d0bdd1822ed09dd0bed0bcd0b5d0bdd0bad0bbd0b0d182d183d180d0b02ed0a2d0b8d0bf3e203d3d20e28098d0a3d181d0bbd183d0b3d0b820d0b820d180d0b0d0b1d0bed182d18be28099257d"/>
                <w:id w:val="-1552992771"/>
              </w:sdtPr>
              <w:sdtEndPr/>
              <w:sdtContent/>
            </w:sdt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color w:val="auto"/>
              </w:rPr>
              <w:alias w:val="{%ПолучитьОписаниеНом(&lt;Документ.Номенклатура.Описание&gt;, &lt;Докумен"/>
              <w:tag w:val="tensor_te_exp:7b25d09fd0bed0bbd183d187d0b8d182d18cd09ed0bfd0b8d181d0b0d0bdd0b8d0b5d09dd0bed0bc283cd094d0bed0bad183d0bcd0b5d0bdd1822ed09dd0bed0bcd0b5d0bdd0bad0bbd0b0d182d183d180d0b02ed09ed0bfd0b8d181d0b0d0bdd0b8d0b53e2c203cd094d0bed0bad183d0bcd0b5d0bdd1822ed09dd0bed0bcd0b5d0bdd0bad0bbd0b0d182d183d180d0b02ed0a2d0b8d0bf3e2c20203cd094d0bed0bad183d0bcd0b5d0bdd1822ed09dd0bed0bcd0b5d0bdd0bad0bbd0b0d182d183d180d0b02ed09ad0b0d182d0b5d0b3d0bed180d0b8d18f3e29257d"/>
              <w:id w:val="-1907301748"/>
            </w:sdtPr>
            <w:sdtEndPr/>
            <w:sdtContent>
              <w:p w14:paraId="3ADCF234" w14:textId="77777777" w:rsidR="007F2038" w:rsidRPr="00053521" w:rsidRDefault="007F2038" w:rsidP="006C616E">
                <w:pPr>
                  <w:spacing w:before="0" w:after="0"/>
                  <w:jc w:val="left"/>
                  <w:outlineLvl w:val="0"/>
                  <w:rPr>
                    <w:rFonts w:ascii="Times New Roman" w:hAnsi="Times New Roman"/>
                    <w:color w:val="auto"/>
                  </w:rPr>
                </w:pPr>
                <w:r w:rsidRPr="00053521">
                  <w:rPr>
                    <w:rFonts w:ascii="Times New Roman" w:hAnsi="Times New Roman"/>
                    <w:color w:val="auto"/>
                  </w:rPr>
                  <w:t>Для кого:  д</w:t>
                </w:r>
                <w:r w:rsidR="006C616E" w:rsidRPr="00053521">
                  <w:rPr>
                    <w:rFonts w:ascii="Times New Roman" w:hAnsi="Times New Roman"/>
                    <w:color w:val="auto"/>
                  </w:rPr>
                  <w:t xml:space="preserve">ля гостиниц, санаториев, домов отдыха и других подобных учреждений, которым требуется предоставлять сведения о гостях в региональный орган МВД. </w:t>
                </w:r>
              </w:p>
              <w:p w14:paraId="2D6F62F2" w14:textId="4944866A" w:rsidR="006C616E" w:rsidRPr="00053521" w:rsidRDefault="006C616E" w:rsidP="006C616E">
                <w:pPr>
                  <w:spacing w:before="0" w:after="0"/>
                  <w:jc w:val="left"/>
                  <w:outlineLvl w:val="0"/>
                  <w:rPr>
                    <w:rFonts w:ascii="Times New Roman" w:hAnsi="Times New Roman"/>
                    <w:color w:val="auto"/>
                  </w:rPr>
                </w:pPr>
                <w:r w:rsidRPr="00053521">
                  <w:rPr>
                    <w:rFonts w:ascii="Times New Roman" w:hAnsi="Times New Roman"/>
                    <w:color w:val="auto"/>
                  </w:rPr>
                  <w:t>Что сделаем:</w:t>
                </w:r>
              </w:p>
            </w:sdtContent>
          </w:sdt>
          <w:p w14:paraId="25339E81" w14:textId="77777777" w:rsidR="006C616E" w:rsidRPr="00053521" w:rsidRDefault="00B93B18" w:rsidP="006C616E">
            <w:pPr>
              <w:spacing w:before="0" w:after="0"/>
              <w:jc w:val="left"/>
              <w:outlineLvl w:val="0"/>
              <w:rPr>
                <w:rFonts w:ascii="Times New Roman" w:hAnsi="Times New Roman"/>
                <w:color w:val="auto"/>
              </w:rPr>
            </w:pPr>
            <w:sdt>
              <w:sdtPr>
                <w:rPr>
                  <w:rFonts w:ascii="Times New Roman" w:hAnsi="Times New Roman"/>
                  <w:color w:val="auto"/>
                </w:rPr>
                <w:tag w:val="tensor_te_linefeed:"/>
                <w:id w:val="1377426330"/>
              </w:sdtPr>
              <w:sdtEndPr/>
              <w:sdtContent>
                <w:r w:rsidR="006C616E" w:rsidRPr="00053521">
                  <w:rPr>
                    <w:rFonts w:ascii="Times New Roman" w:hAnsi="Times New Roman"/>
                    <w:color w:val="auto"/>
                  </w:rPr>
                  <w:t>Сформируем API-Key на портале «Госуслуги».</w:t>
                </w:r>
              </w:sdtContent>
            </w:sdt>
          </w:p>
          <w:p w14:paraId="4854845E" w14:textId="77777777" w:rsidR="006C616E" w:rsidRPr="00053521" w:rsidRDefault="00B93B18" w:rsidP="006C616E">
            <w:pPr>
              <w:spacing w:before="0" w:after="0"/>
              <w:jc w:val="left"/>
              <w:outlineLvl w:val="0"/>
              <w:rPr>
                <w:rFonts w:ascii="Times New Roman" w:hAnsi="Times New Roman"/>
                <w:color w:val="auto"/>
              </w:rPr>
            </w:pPr>
            <w:sdt>
              <w:sdtPr>
                <w:rPr>
                  <w:rFonts w:ascii="Times New Roman" w:hAnsi="Times New Roman"/>
                  <w:color w:val="auto"/>
                </w:rPr>
                <w:tag w:val="tensor_te_linefeed:"/>
                <w:id w:val="1292176437"/>
              </w:sdtPr>
              <w:sdtEndPr/>
              <w:sdtContent>
                <w:r w:rsidR="006C616E" w:rsidRPr="00053521">
                  <w:rPr>
                    <w:rFonts w:ascii="Times New Roman" w:hAnsi="Times New Roman"/>
                    <w:color w:val="auto"/>
                  </w:rPr>
                  <w:t>Настроим личный кабинет на hotel.saby.ru для отправки отчетности в МВД для одной точки.</w:t>
                </w:r>
              </w:sdtContent>
            </w:sdt>
          </w:p>
          <w:sdt>
            <w:sdtPr>
              <w:rPr>
                <w:rFonts w:ascii="Times New Roman" w:hAnsi="Times New Roman"/>
                <w:color w:val="auto"/>
              </w:rPr>
              <w:tag w:val="tensor_te_linefeed:"/>
              <w:id w:val="18824060"/>
            </w:sdtPr>
            <w:sdtEndPr/>
            <w:sdtContent>
              <w:p w14:paraId="54A4975D" w14:textId="77777777" w:rsidR="007F2038" w:rsidRPr="00053521" w:rsidRDefault="006C616E" w:rsidP="006C616E">
                <w:pPr>
                  <w:spacing w:before="0" w:after="0"/>
                  <w:jc w:val="left"/>
                  <w:outlineLvl w:val="0"/>
                  <w:rPr>
                    <w:rFonts w:ascii="Times New Roman" w:hAnsi="Times New Roman"/>
                    <w:color w:val="auto"/>
                  </w:rPr>
                </w:pPr>
                <w:r w:rsidRPr="00053521">
                  <w:rPr>
                    <w:rFonts w:ascii="Times New Roman" w:hAnsi="Times New Roman"/>
                    <w:color w:val="auto"/>
                  </w:rPr>
                  <w:t xml:space="preserve">Для руководителя / администратора проведем </w:t>
                </w:r>
                <w:proofErr w:type="gramStart"/>
                <w:r w:rsidRPr="00053521">
                  <w:rPr>
                    <w:rFonts w:ascii="Times New Roman" w:hAnsi="Times New Roman"/>
                    <w:color w:val="auto"/>
                  </w:rPr>
                  <w:t>обучение по формированию</w:t>
                </w:r>
                <w:proofErr w:type="gramEnd"/>
                <w:r w:rsidRPr="00053521">
                  <w:rPr>
                    <w:rFonts w:ascii="Times New Roman" w:hAnsi="Times New Roman"/>
                    <w:color w:val="auto"/>
                  </w:rPr>
                  <w:t xml:space="preserve"> и подаче анкет, расскажем о возможностях реестра МВД в Saby. </w:t>
                </w:r>
              </w:p>
              <w:p w14:paraId="6D66EB41" w14:textId="494F9D48" w:rsidR="006C616E" w:rsidRPr="00053521" w:rsidRDefault="006C616E" w:rsidP="006C616E">
                <w:pPr>
                  <w:spacing w:before="0" w:after="0"/>
                  <w:jc w:val="left"/>
                  <w:outlineLvl w:val="0"/>
                  <w:rPr>
                    <w:rFonts w:ascii="Times New Roman" w:hAnsi="Times New Roman"/>
                    <w:color w:val="auto"/>
                  </w:rPr>
                </w:pPr>
                <w:r w:rsidRPr="00053521">
                  <w:rPr>
                    <w:rFonts w:ascii="Times New Roman" w:hAnsi="Times New Roman"/>
                    <w:color w:val="auto"/>
                  </w:rPr>
                  <w:t>Итог для клиента: Анкеты о прибытии и убытии гостей отправляются в МВД в электронном виде. Гостиничный объект работает с гостями в соответствии с законодательством РФ.</w:t>
                </w:r>
              </w:p>
            </w:sdtContent>
          </w:sdt>
        </w:tc>
      </w:tr>
      <w:sdt>
        <w:sdtPr>
          <w:rPr>
            <w:rFonts w:ascii="Times New Roman" w:hAnsi="Times New Roman"/>
            <w:color w:val="auto"/>
          </w:rPr>
          <w:tag w:val="tensor_te_autogenerated:556e6b6e6f7753656374696f6e"/>
          <w:id w:val="-955404483"/>
        </w:sdtPr>
        <w:sdtEndPr/>
        <w:sdtContent>
          <w:tr w:rsidR="00053521" w:rsidRPr="00053521" w14:paraId="2C0B824E" w14:textId="77777777" w:rsidTr="00EE2917">
            <w:trPr>
              <w:jc w:val="center"/>
            </w:trPr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076FE" w14:textId="77777777" w:rsidR="006C616E" w:rsidRPr="00053521" w:rsidRDefault="006C616E" w:rsidP="006C616E">
                <w:pPr>
                  <w:numPr>
                    <w:ilvl w:val="0"/>
                    <w:numId w:val="12"/>
                  </w:numPr>
                  <w:spacing w:before="0" w:after="0"/>
                  <w:contextualSpacing/>
                  <w:jc w:val="left"/>
                  <w:rPr>
                    <w:rFonts w:ascii="Times New Roman" w:hAnsi="Times New Roman"/>
                    <w:color w:val="auto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C19B14" w14:textId="77777777" w:rsidR="006C616E" w:rsidRPr="00053521" w:rsidRDefault="006C616E" w:rsidP="006C616E">
                <w:pPr>
                  <w:spacing w:before="0" w:after="0"/>
                  <w:jc w:val="left"/>
                  <w:rPr>
                    <w:rFonts w:ascii="Times New Roman" w:hAnsi="Times New Roman"/>
                    <w:color w:val="auto"/>
                    <w:highlight w:val="yellow"/>
                  </w:rPr>
                </w:pPr>
                <w:r w:rsidRPr="00053521">
                  <w:rPr>
                    <w:rFonts w:ascii="Times New Roman" w:hAnsi="Times New Roman"/>
                    <w:color w:val="auto"/>
                  </w:rPr>
                  <w:t>Права использования Saby, Отчетность в МВД для отеля</w:t>
                </w:r>
                <w:sdt>
                  <w:sdtPr>
                    <w:rPr>
                      <w:rFonts w:ascii="Times New Roman" w:hAnsi="Times New Roman"/>
                      <w:color w:val="auto"/>
                    </w:rPr>
                    <w:alias w:val="{%фильтр: &lt;Документ.Номенклатура.Тип&gt; == ‘Неисключительные права"/>
                    <w:tag w:val="tensor_te_exp:7b25d184d0b8d0bbd18cd182d1803a203cd094d0bed0bad183d0bcd0b5d0bdd1822ed09dd0bed0bcd0b5d0bdd0bad0bbd0b0d182d183d180d0b02ed0a2d0b8d0bf3e203d3d20e28098d09dd0b5d0b8d181d0bad0bbd18ed187d0b8d182d0b5d0bbd18cd0bdd18bd0b520d0bfd180d0b0d0b2d0b0e28099207c7c203cd094d0bed0bad183d0bcd0b5d0bdd1822ed09dd0bed0bcd0b5d0bdd0bad0bbd0b0d182d183d180d0b02ed0a2d0b8d0bf3e203d3d20e28098d0a3d181d0bbd183d0b3d0b820d0b820d180d0b0d0b1d0bed182d18be28099257d"/>
                    <w:id w:val="835424318"/>
                  </w:sdtPr>
                  <w:sdtEndPr/>
                  <w:sdtContent/>
                </w:sdt>
              </w:p>
            </w:tc>
            <w:tc>
              <w:tcPr>
                <w:tcW w:w="5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673FEE" w14:textId="77777777" w:rsidR="006C616E" w:rsidRPr="00053521" w:rsidRDefault="006C616E" w:rsidP="006C616E">
                <w:pPr>
                  <w:spacing w:before="0" w:after="0"/>
                  <w:jc w:val="left"/>
                  <w:outlineLvl w:val="0"/>
                  <w:rPr>
                    <w:rFonts w:ascii="Times New Roman" w:hAnsi="Times New Roman"/>
                    <w:color w:val="auto"/>
                  </w:rPr>
                </w:pPr>
                <w:r w:rsidRPr="00053521">
                  <w:rPr>
                    <w:rFonts w:ascii="Times New Roman" w:hAnsi="Times New Roman"/>
                    <w:color w:val="auto"/>
                  </w:rPr>
                  <w:t>Передача отчетов в МВД о постояльцах вашего отеля или гостиницы для постановки их на регистрационный учет. Количество номеров и отправок не ограничено.</w:t>
                </w:r>
              </w:p>
              <w:p w14:paraId="5A0C7C5B" w14:textId="77777777" w:rsidR="006C616E" w:rsidRPr="00053521" w:rsidRDefault="006C616E" w:rsidP="006C616E">
                <w:pPr>
                  <w:spacing w:before="0" w:after="0"/>
                  <w:jc w:val="left"/>
                  <w:outlineLvl w:val="0"/>
                  <w:rPr>
                    <w:rFonts w:ascii="Times New Roman" w:hAnsi="Times New Roman"/>
                    <w:color w:val="auto"/>
                  </w:rPr>
                </w:pPr>
                <w:r w:rsidRPr="00053521">
                  <w:rPr>
                    <w:rFonts w:ascii="Times New Roman" w:hAnsi="Times New Roman"/>
                    <w:color w:val="auto"/>
                  </w:rPr>
                  <w:t>Срок действия лицензии - 12 месяцев.</w:t>
                </w:r>
              </w:p>
            </w:tc>
          </w:tr>
        </w:sdtContent>
      </w:sdt>
    </w:tbl>
    <w:p w14:paraId="5092BC9B" w14:textId="77777777" w:rsidR="006C616E" w:rsidRPr="00053521" w:rsidRDefault="006C616E" w:rsidP="006C616E">
      <w:pPr>
        <w:spacing w:before="0" w:after="0"/>
        <w:jc w:val="left"/>
        <w:rPr>
          <w:rFonts w:ascii="Times New Roman" w:hAnsi="Times New Roman"/>
          <w:color w:val="auto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F0486" w:rsidRPr="00053521" w14:paraId="21832E13" w14:textId="77777777" w:rsidTr="009171B4">
        <w:tc>
          <w:tcPr>
            <w:tcW w:w="5381" w:type="dxa"/>
          </w:tcPr>
          <w:p w14:paraId="6FE36BDC" w14:textId="77777777" w:rsidR="008F0486" w:rsidRPr="00053521" w:rsidRDefault="008F0486" w:rsidP="00CA408E">
            <w:pPr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Лицензиар:</w:t>
            </w:r>
          </w:p>
          <w:p w14:paraId="1C60DF06" w14:textId="3F2F65D2" w:rsidR="009171B4" w:rsidRPr="00053521" w:rsidRDefault="009171B4" w:rsidP="009171B4">
            <w:pPr>
              <w:spacing w:before="0" w:after="0"/>
              <w:rPr>
                <w:rFonts w:ascii="Times New Roman" w:hAnsi="Times New Roman"/>
                <w:color w:val="auto"/>
              </w:rPr>
            </w:pPr>
          </w:p>
          <w:p w14:paraId="1861F50B" w14:textId="77777777" w:rsidR="009171B4" w:rsidRPr="00053521" w:rsidRDefault="009171B4" w:rsidP="009171B4">
            <w:pPr>
              <w:spacing w:before="0" w:after="0"/>
              <w:rPr>
                <w:rFonts w:ascii="Times New Roman" w:hAnsi="Times New Roman"/>
                <w:color w:val="auto"/>
              </w:rPr>
            </w:pPr>
          </w:p>
          <w:p w14:paraId="010272FA" w14:textId="77777777" w:rsidR="009171B4" w:rsidRPr="00053521" w:rsidRDefault="009171B4" w:rsidP="009171B4">
            <w:pPr>
              <w:spacing w:before="0" w:after="0"/>
              <w:rPr>
                <w:rFonts w:ascii="Times New Roman" w:hAnsi="Times New Roman"/>
                <w:color w:val="auto"/>
              </w:rPr>
            </w:pPr>
          </w:p>
          <w:p w14:paraId="20ED52B4" w14:textId="77777777" w:rsidR="009171B4" w:rsidRPr="00053521" w:rsidRDefault="009171B4" w:rsidP="009171B4">
            <w:pPr>
              <w:spacing w:before="0" w:after="0"/>
              <w:rPr>
                <w:rFonts w:ascii="Times New Roman" w:hAnsi="Times New Roman"/>
                <w:color w:val="auto"/>
              </w:rPr>
            </w:pPr>
          </w:p>
          <w:p w14:paraId="1337A466" w14:textId="4B58B30F" w:rsidR="008F0486" w:rsidRPr="00053521" w:rsidRDefault="009171B4" w:rsidP="009171B4">
            <w:pPr>
              <w:spacing w:before="0" w:after="0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_____________________/_______________/</w:t>
            </w:r>
          </w:p>
        </w:tc>
        <w:tc>
          <w:tcPr>
            <w:tcW w:w="5381" w:type="dxa"/>
          </w:tcPr>
          <w:p w14:paraId="669662CD" w14:textId="77777777" w:rsidR="008F0486" w:rsidRPr="00053521" w:rsidRDefault="008F0486" w:rsidP="00CA408E">
            <w:pPr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Лицензиат:</w:t>
            </w:r>
          </w:p>
          <w:p w14:paraId="10AC44CB" w14:textId="3BD7CD9A" w:rsidR="009171B4" w:rsidRPr="00053521" w:rsidRDefault="009171B4" w:rsidP="009171B4">
            <w:pPr>
              <w:spacing w:before="0" w:after="0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 xml:space="preserve">Федеральное государственное бюджетное учреждение </w:t>
            </w:r>
          </w:p>
          <w:p w14:paraId="60F76D14" w14:textId="65D1FFC6" w:rsidR="009171B4" w:rsidRPr="00053521" w:rsidRDefault="009171B4" w:rsidP="009171B4">
            <w:pPr>
              <w:spacing w:before="0" w:after="0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«Национальный парк «Водлозерский»</w:t>
            </w:r>
          </w:p>
          <w:p w14:paraId="46C6925C" w14:textId="77777777" w:rsidR="009171B4" w:rsidRPr="00053521" w:rsidRDefault="009171B4" w:rsidP="009171B4">
            <w:pPr>
              <w:spacing w:before="0" w:after="0"/>
              <w:rPr>
                <w:rFonts w:ascii="Times New Roman" w:hAnsi="Times New Roman"/>
                <w:color w:val="auto"/>
              </w:rPr>
            </w:pPr>
          </w:p>
          <w:p w14:paraId="0A95DF7C" w14:textId="77777777" w:rsidR="00AB5F7C" w:rsidRPr="00053521" w:rsidRDefault="00AB5F7C" w:rsidP="009171B4">
            <w:pPr>
              <w:spacing w:before="0" w:after="0"/>
              <w:rPr>
                <w:rFonts w:ascii="Times New Roman" w:hAnsi="Times New Roman"/>
                <w:color w:val="auto"/>
              </w:rPr>
            </w:pPr>
          </w:p>
          <w:p w14:paraId="58AA8A29" w14:textId="1EC90F8A" w:rsidR="008F0486" w:rsidRPr="00053521" w:rsidRDefault="009171B4" w:rsidP="009171B4">
            <w:pPr>
              <w:spacing w:before="0" w:after="0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_____________________/_______________/</w:t>
            </w:r>
          </w:p>
        </w:tc>
      </w:tr>
    </w:tbl>
    <w:p w14:paraId="65154802" w14:textId="25F1C2B0" w:rsidR="006C616E" w:rsidRPr="00053521" w:rsidRDefault="006C616E" w:rsidP="00CA408E">
      <w:pPr>
        <w:rPr>
          <w:rFonts w:ascii="Times New Roman" w:hAnsi="Times New Roman"/>
          <w:color w:val="auto"/>
        </w:rPr>
      </w:pPr>
    </w:p>
    <w:p w14:paraId="3254DD48" w14:textId="77777777" w:rsidR="00E13938" w:rsidRPr="00053521" w:rsidRDefault="00E13938" w:rsidP="00CA408E">
      <w:pPr>
        <w:rPr>
          <w:rFonts w:ascii="Times New Roman" w:hAnsi="Times New Roman"/>
          <w:color w:val="auto"/>
        </w:rPr>
      </w:pPr>
    </w:p>
    <w:p w14:paraId="7CB9E62C" w14:textId="77777777" w:rsidR="00E13938" w:rsidRPr="00053521" w:rsidRDefault="00E13938" w:rsidP="00CA408E">
      <w:pPr>
        <w:rPr>
          <w:rFonts w:ascii="Times New Roman" w:hAnsi="Times New Roman"/>
          <w:color w:val="auto"/>
        </w:rPr>
      </w:pPr>
    </w:p>
    <w:p w14:paraId="02C03015" w14:textId="77777777" w:rsidR="00E13938" w:rsidRPr="00053521" w:rsidRDefault="00E13938" w:rsidP="00CA408E">
      <w:pPr>
        <w:rPr>
          <w:rFonts w:ascii="Times New Roman" w:hAnsi="Times New Roman"/>
          <w:color w:val="auto"/>
        </w:rPr>
      </w:pPr>
    </w:p>
    <w:p w14:paraId="2201401E" w14:textId="77777777" w:rsidR="00E13938" w:rsidRPr="00053521" w:rsidRDefault="00E13938" w:rsidP="00CA408E">
      <w:pPr>
        <w:rPr>
          <w:rFonts w:ascii="Times New Roman" w:hAnsi="Times New Roman"/>
          <w:color w:val="auto"/>
        </w:rPr>
      </w:pPr>
    </w:p>
    <w:p w14:paraId="25057201" w14:textId="77777777" w:rsidR="00E13938" w:rsidRPr="00053521" w:rsidRDefault="00E13938" w:rsidP="00CA408E">
      <w:pPr>
        <w:rPr>
          <w:rFonts w:ascii="Times New Roman" w:hAnsi="Times New Roman"/>
          <w:color w:val="auto"/>
        </w:rPr>
      </w:pPr>
    </w:p>
    <w:p w14:paraId="5CF35632" w14:textId="77777777" w:rsidR="00E13938" w:rsidRPr="00053521" w:rsidRDefault="00E13938" w:rsidP="00CA408E">
      <w:pPr>
        <w:rPr>
          <w:rFonts w:ascii="Times New Roman" w:hAnsi="Times New Roman"/>
          <w:color w:val="auto"/>
        </w:rPr>
      </w:pPr>
    </w:p>
    <w:p w14:paraId="5F2489CC" w14:textId="61D43C31" w:rsidR="00E13938" w:rsidRPr="00053521" w:rsidRDefault="00E13938" w:rsidP="00E13938">
      <w:pPr>
        <w:jc w:val="right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>Приложение № 2</w:t>
      </w:r>
    </w:p>
    <w:p w14:paraId="17C732E6" w14:textId="77777777" w:rsidR="00E13938" w:rsidRPr="00053521" w:rsidRDefault="00E13938" w:rsidP="00E13938">
      <w:pPr>
        <w:jc w:val="right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>к договору № _______________</w:t>
      </w:r>
    </w:p>
    <w:p w14:paraId="7E3EA117" w14:textId="4FF86896" w:rsidR="00E13938" w:rsidRPr="00053521" w:rsidRDefault="00E13938" w:rsidP="00E13938">
      <w:pPr>
        <w:jc w:val="right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 xml:space="preserve">от __.__._____ </w:t>
      </w:r>
      <w:proofErr w:type="gramStart"/>
      <w:r w:rsidRPr="00053521">
        <w:rPr>
          <w:rFonts w:ascii="Times New Roman" w:hAnsi="Times New Roman"/>
          <w:color w:val="auto"/>
        </w:rPr>
        <w:t>г</w:t>
      </w:r>
      <w:proofErr w:type="gramEnd"/>
      <w:r w:rsidRPr="00053521">
        <w:rPr>
          <w:rFonts w:ascii="Times New Roman" w:hAnsi="Times New Roman"/>
          <w:color w:val="auto"/>
        </w:rPr>
        <w:t>.</w:t>
      </w:r>
    </w:p>
    <w:p w14:paraId="26161F0F" w14:textId="77777777" w:rsidR="00E13938" w:rsidRPr="00053521" w:rsidRDefault="00E13938" w:rsidP="00E13938">
      <w:pPr>
        <w:jc w:val="right"/>
        <w:rPr>
          <w:rFonts w:ascii="Times New Roman" w:hAnsi="Times New Roman"/>
          <w:color w:val="auto"/>
        </w:rPr>
      </w:pPr>
    </w:p>
    <w:p w14:paraId="39B25492" w14:textId="3FE30A3D" w:rsidR="00E13938" w:rsidRPr="00053521" w:rsidRDefault="00E13938" w:rsidP="00E13938">
      <w:pPr>
        <w:jc w:val="center"/>
        <w:rPr>
          <w:rFonts w:ascii="Times New Roman" w:hAnsi="Times New Roman"/>
          <w:color w:val="auto"/>
        </w:rPr>
      </w:pPr>
      <w:r w:rsidRPr="00053521">
        <w:rPr>
          <w:rFonts w:ascii="Times New Roman" w:hAnsi="Times New Roman"/>
          <w:color w:val="auto"/>
        </w:rPr>
        <w:t>Специфик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1134"/>
        <w:gridCol w:w="851"/>
        <w:gridCol w:w="752"/>
        <w:gridCol w:w="1538"/>
      </w:tblGrid>
      <w:tr w:rsidR="00053521" w:rsidRPr="00053521" w14:paraId="4AEA7D55" w14:textId="77777777" w:rsidTr="00E13938">
        <w:tc>
          <w:tcPr>
            <w:tcW w:w="534" w:type="dxa"/>
          </w:tcPr>
          <w:p w14:paraId="0D7E598E" w14:textId="2F07A44F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 xml:space="preserve">№ </w:t>
            </w:r>
            <w:proofErr w:type="gramStart"/>
            <w:r w:rsidRPr="00053521">
              <w:rPr>
                <w:rFonts w:ascii="Times New Roman" w:hAnsi="Times New Roman"/>
                <w:color w:val="auto"/>
              </w:rPr>
              <w:t>п</w:t>
            </w:r>
            <w:proofErr w:type="gramEnd"/>
            <w:r w:rsidRPr="00053521">
              <w:rPr>
                <w:rFonts w:ascii="Times New Roman" w:hAnsi="Times New Roman"/>
                <w:color w:val="auto"/>
              </w:rPr>
              <w:t>/п</w:t>
            </w:r>
          </w:p>
        </w:tc>
        <w:tc>
          <w:tcPr>
            <w:tcW w:w="4961" w:type="dxa"/>
          </w:tcPr>
          <w:p w14:paraId="433E614C" w14:textId="46343B22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Наименование</w:t>
            </w:r>
          </w:p>
        </w:tc>
        <w:tc>
          <w:tcPr>
            <w:tcW w:w="992" w:type="dxa"/>
          </w:tcPr>
          <w:p w14:paraId="4B2769BD" w14:textId="4BF15F2C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Кол-во</w:t>
            </w:r>
          </w:p>
        </w:tc>
        <w:tc>
          <w:tcPr>
            <w:tcW w:w="1134" w:type="dxa"/>
          </w:tcPr>
          <w:p w14:paraId="42105C4A" w14:textId="6ABAAF39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Цена с НДС</w:t>
            </w:r>
          </w:p>
        </w:tc>
        <w:tc>
          <w:tcPr>
            <w:tcW w:w="851" w:type="dxa"/>
          </w:tcPr>
          <w:p w14:paraId="08B15A8D" w14:textId="3028B405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 xml:space="preserve">НДС </w:t>
            </w:r>
          </w:p>
        </w:tc>
        <w:tc>
          <w:tcPr>
            <w:tcW w:w="752" w:type="dxa"/>
          </w:tcPr>
          <w:p w14:paraId="16EB9AA2" w14:textId="248EFB2F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538" w:type="dxa"/>
          </w:tcPr>
          <w:p w14:paraId="6797F04C" w14:textId="6CA31763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Сумма</w:t>
            </w:r>
          </w:p>
        </w:tc>
      </w:tr>
      <w:tr w:rsidR="00053521" w:rsidRPr="00053521" w14:paraId="7EBECEC1" w14:textId="77777777" w:rsidTr="00E13938">
        <w:tc>
          <w:tcPr>
            <w:tcW w:w="534" w:type="dxa"/>
          </w:tcPr>
          <w:p w14:paraId="20D70B09" w14:textId="47C51931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4961" w:type="dxa"/>
          </w:tcPr>
          <w:p w14:paraId="74CF13FC" w14:textId="4EE912A1" w:rsidR="00E13938" w:rsidRPr="00053521" w:rsidRDefault="00E13938" w:rsidP="00E13938">
            <w:pPr>
              <w:jc w:val="left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 xml:space="preserve">Права использования </w:t>
            </w:r>
            <w:proofErr w:type="spellStart"/>
            <w:r w:rsidRPr="00053521">
              <w:rPr>
                <w:rFonts w:ascii="Times New Roman" w:hAnsi="Times New Roman"/>
                <w:color w:val="auto"/>
                <w:lang w:val="en-US"/>
              </w:rPr>
              <w:t>Saby</w:t>
            </w:r>
            <w:proofErr w:type="spellEnd"/>
            <w:r w:rsidRPr="00053521">
              <w:rPr>
                <w:rFonts w:ascii="Times New Roman" w:hAnsi="Times New Roman"/>
                <w:color w:val="auto"/>
              </w:rPr>
              <w:t>, Отчетность в МВД для отеля</w:t>
            </w:r>
          </w:p>
        </w:tc>
        <w:tc>
          <w:tcPr>
            <w:tcW w:w="992" w:type="dxa"/>
          </w:tcPr>
          <w:p w14:paraId="473EA1D5" w14:textId="78C0AED5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1 шт.</w:t>
            </w:r>
          </w:p>
        </w:tc>
        <w:tc>
          <w:tcPr>
            <w:tcW w:w="1134" w:type="dxa"/>
          </w:tcPr>
          <w:p w14:paraId="48D348D0" w14:textId="77777777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</w:tcPr>
          <w:p w14:paraId="6C9D24A2" w14:textId="77777777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52" w:type="dxa"/>
          </w:tcPr>
          <w:p w14:paraId="63934938" w14:textId="77777777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8" w:type="dxa"/>
          </w:tcPr>
          <w:p w14:paraId="246CD89D" w14:textId="77777777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53521" w:rsidRPr="00053521" w14:paraId="22049E23" w14:textId="77777777" w:rsidTr="00E13938">
        <w:tc>
          <w:tcPr>
            <w:tcW w:w="534" w:type="dxa"/>
          </w:tcPr>
          <w:p w14:paraId="790ECC81" w14:textId="6F6439C0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4961" w:type="dxa"/>
          </w:tcPr>
          <w:p w14:paraId="47C85D96" w14:textId="79EF9F56" w:rsidR="00E13938" w:rsidRPr="00053521" w:rsidRDefault="00E13938" w:rsidP="00E13938">
            <w:pPr>
              <w:jc w:val="left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 xml:space="preserve">Запуск </w:t>
            </w:r>
            <w:proofErr w:type="spellStart"/>
            <w:r w:rsidRPr="00053521">
              <w:rPr>
                <w:rFonts w:ascii="Times New Roman" w:hAnsi="Times New Roman"/>
                <w:color w:val="auto"/>
                <w:lang w:val="en-US"/>
              </w:rPr>
              <w:t>Saby</w:t>
            </w:r>
            <w:proofErr w:type="spellEnd"/>
            <w:r w:rsidRPr="00053521">
              <w:rPr>
                <w:rFonts w:ascii="Times New Roman" w:hAnsi="Times New Roman"/>
                <w:color w:val="auto"/>
              </w:rPr>
              <w:t>, отчетность в МВД для отеля</w:t>
            </w:r>
          </w:p>
        </w:tc>
        <w:tc>
          <w:tcPr>
            <w:tcW w:w="992" w:type="dxa"/>
          </w:tcPr>
          <w:p w14:paraId="6CBB0C8B" w14:textId="130026AE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1 шт.</w:t>
            </w:r>
          </w:p>
        </w:tc>
        <w:tc>
          <w:tcPr>
            <w:tcW w:w="1134" w:type="dxa"/>
          </w:tcPr>
          <w:p w14:paraId="5EDD3485" w14:textId="77777777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</w:tcPr>
          <w:p w14:paraId="6734AE40" w14:textId="77777777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52" w:type="dxa"/>
          </w:tcPr>
          <w:p w14:paraId="6B0DC894" w14:textId="77777777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8" w:type="dxa"/>
          </w:tcPr>
          <w:p w14:paraId="0AD4D539" w14:textId="77777777" w:rsidR="00E13938" w:rsidRPr="00053521" w:rsidRDefault="00E13938" w:rsidP="00E1393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53521" w:rsidRPr="00053521" w14:paraId="6C87D7AE" w14:textId="77777777" w:rsidTr="00433090">
        <w:tc>
          <w:tcPr>
            <w:tcW w:w="7621" w:type="dxa"/>
            <w:gridSpan w:val="4"/>
          </w:tcPr>
          <w:p w14:paraId="4ABA65E7" w14:textId="22891046" w:rsidR="00147095" w:rsidRPr="00053521" w:rsidRDefault="00147095" w:rsidP="00147095">
            <w:pPr>
              <w:jc w:val="right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Итого:</w:t>
            </w:r>
          </w:p>
        </w:tc>
        <w:tc>
          <w:tcPr>
            <w:tcW w:w="1603" w:type="dxa"/>
            <w:gridSpan w:val="2"/>
          </w:tcPr>
          <w:p w14:paraId="2BE541AD" w14:textId="77777777" w:rsidR="00147095" w:rsidRPr="00053521" w:rsidRDefault="00147095" w:rsidP="00E1393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8" w:type="dxa"/>
          </w:tcPr>
          <w:p w14:paraId="1515486A" w14:textId="77777777" w:rsidR="00147095" w:rsidRPr="00053521" w:rsidRDefault="00147095" w:rsidP="00E1393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719CC61A" w14:textId="77777777" w:rsidR="00E13938" w:rsidRPr="00053521" w:rsidRDefault="00E13938" w:rsidP="00E13938">
      <w:pPr>
        <w:jc w:val="center"/>
        <w:rPr>
          <w:rFonts w:ascii="Times New Roman" w:hAnsi="Times New Roman"/>
          <w:color w:val="auto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053521" w:rsidRPr="00053521" w14:paraId="3A0C729E" w14:textId="77777777" w:rsidTr="00D57360">
        <w:tc>
          <w:tcPr>
            <w:tcW w:w="5381" w:type="dxa"/>
          </w:tcPr>
          <w:p w14:paraId="4D389FA1" w14:textId="77777777" w:rsidR="00AB5F7C" w:rsidRPr="00053521" w:rsidRDefault="00AB5F7C" w:rsidP="00D57360">
            <w:pPr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Лицензиар:</w:t>
            </w:r>
          </w:p>
          <w:p w14:paraId="1050B1B7" w14:textId="77777777" w:rsidR="00AB5F7C" w:rsidRPr="00053521" w:rsidRDefault="00AB5F7C" w:rsidP="00D57360">
            <w:pPr>
              <w:spacing w:before="0" w:after="0"/>
              <w:rPr>
                <w:rFonts w:ascii="Times New Roman" w:hAnsi="Times New Roman"/>
                <w:color w:val="auto"/>
              </w:rPr>
            </w:pPr>
          </w:p>
          <w:p w14:paraId="02BE853D" w14:textId="77777777" w:rsidR="00AB5F7C" w:rsidRPr="00053521" w:rsidRDefault="00AB5F7C" w:rsidP="00D57360">
            <w:pPr>
              <w:spacing w:before="0" w:after="0"/>
              <w:rPr>
                <w:rFonts w:ascii="Times New Roman" w:hAnsi="Times New Roman"/>
                <w:color w:val="auto"/>
              </w:rPr>
            </w:pPr>
          </w:p>
          <w:p w14:paraId="620A1AC6" w14:textId="77777777" w:rsidR="00AB5F7C" w:rsidRPr="00053521" w:rsidRDefault="00AB5F7C" w:rsidP="00D57360">
            <w:pPr>
              <w:spacing w:before="0" w:after="0"/>
              <w:rPr>
                <w:rFonts w:ascii="Times New Roman" w:hAnsi="Times New Roman"/>
                <w:color w:val="auto"/>
              </w:rPr>
            </w:pPr>
          </w:p>
          <w:p w14:paraId="38B1FED1" w14:textId="77777777" w:rsidR="00AB5F7C" w:rsidRPr="00053521" w:rsidRDefault="00AB5F7C" w:rsidP="00D57360">
            <w:pPr>
              <w:spacing w:before="0" w:after="0"/>
              <w:rPr>
                <w:rFonts w:ascii="Times New Roman" w:hAnsi="Times New Roman"/>
                <w:color w:val="auto"/>
              </w:rPr>
            </w:pPr>
          </w:p>
          <w:p w14:paraId="1F895D16" w14:textId="77777777" w:rsidR="00AB5F7C" w:rsidRPr="00053521" w:rsidRDefault="00AB5F7C" w:rsidP="00D57360">
            <w:pPr>
              <w:spacing w:before="0" w:after="0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_____________________/_______________/</w:t>
            </w:r>
          </w:p>
        </w:tc>
        <w:tc>
          <w:tcPr>
            <w:tcW w:w="5381" w:type="dxa"/>
          </w:tcPr>
          <w:p w14:paraId="73C4E191" w14:textId="77777777" w:rsidR="00AB5F7C" w:rsidRPr="00053521" w:rsidRDefault="00AB5F7C" w:rsidP="00D57360">
            <w:pPr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Лицензиат:</w:t>
            </w:r>
          </w:p>
          <w:p w14:paraId="630E69F1" w14:textId="77777777" w:rsidR="00AB5F7C" w:rsidRPr="00053521" w:rsidRDefault="00AB5F7C" w:rsidP="00D57360">
            <w:pPr>
              <w:spacing w:before="0" w:after="0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 xml:space="preserve">Федеральное государственное бюджетное учреждение </w:t>
            </w:r>
          </w:p>
          <w:p w14:paraId="3B031C8A" w14:textId="77777777" w:rsidR="00AB5F7C" w:rsidRPr="00053521" w:rsidRDefault="00AB5F7C" w:rsidP="00D57360">
            <w:pPr>
              <w:spacing w:before="0" w:after="0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«Национальный парк «</w:t>
            </w:r>
            <w:proofErr w:type="spellStart"/>
            <w:r w:rsidRPr="00053521">
              <w:rPr>
                <w:rFonts w:ascii="Times New Roman" w:hAnsi="Times New Roman"/>
                <w:color w:val="auto"/>
              </w:rPr>
              <w:t>Водлозерский</w:t>
            </w:r>
            <w:proofErr w:type="spellEnd"/>
            <w:r w:rsidRPr="00053521">
              <w:rPr>
                <w:rFonts w:ascii="Times New Roman" w:hAnsi="Times New Roman"/>
                <w:color w:val="auto"/>
              </w:rPr>
              <w:t>»</w:t>
            </w:r>
          </w:p>
          <w:p w14:paraId="016AB9BF" w14:textId="77777777" w:rsidR="00AB5F7C" w:rsidRPr="00053521" w:rsidRDefault="00AB5F7C" w:rsidP="00D57360">
            <w:pPr>
              <w:spacing w:before="0" w:after="0"/>
              <w:rPr>
                <w:rFonts w:ascii="Times New Roman" w:hAnsi="Times New Roman"/>
                <w:color w:val="auto"/>
              </w:rPr>
            </w:pPr>
          </w:p>
          <w:p w14:paraId="32AB417C" w14:textId="77777777" w:rsidR="00AB5F7C" w:rsidRPr="00053521" w:rsidRDefault="00AB5F7C" w:rsidP="00D57360">
            <w:pPr>
              <w:spacing w:before="0" w:after="0"/>
              <w:rPr>
                <w:rFonts w:ascii="Times New Roman" w:hAnsi="Times New Roman"/>
                <w:color w:val="auto"/>
              </w:rPr>
            </w:pPr>
          </w:p>
          <w:p w14:paraId="086F89F7" w14:textId="77777777" w:rsidR="00AB5F7C" w:rsidRPr="00053521" w:rsidRDefault="00AB5F7C" w:rsidP="00D57360">
            <w:pPr>
              <w:spacing w:before="0" w:after="0"/>
              <w:rPr>
                <w:rFonts w:ascii="Times New Roman" w:hAnsi="Times New Roman"/>
                <w:color w:val="auto"/>
              </w:rPr>
            </w:pPr>
            <w:r w:rsidRPr="00053521">
              <w:rPr>
                <w:rFonts w:ascii="Times New Roman" w:hAnsi="Times New Roman"/>
                <w:color w:val="auto"/>
              </w:rPr>
              <w:t>_____________________/_______________/</w:t>
            </w:r>
          </w:p>
        </w:tc>
      </w:tr>
    </w:tbl>
    <w:p w14:paraId="322DB2CA" w14:textId="77777777" w:rsidR="00AB5F7C" w:rsidRPr="008F0486" w:rsidRDefault="00AB5F7C" w:rsidP="00E13938">
      <w:pPr>
        <w:jc w:val="center"/>
        <w:rPr>
          <w:rFonts w:ascii="Times New Roman" w:hAnsi="Times New Roman"/>
        </w:rPr>
      </w:pPr>
    </w:p>
    <w:sectPr w:rsidR="00AB5F7C" w:rsidRPr="008F0486" w:rsidSect="001C3BE9">
      <w:pgSz w:w="11906" w:h="16838"/>
      <w:pgMar w:top="567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185EB" w14:textId="77777777" w:rsidR="00E13938" w:rsidRDefault="00E13938" w:rsidP="00D87ADC">
      <w:pPr>
        <w:spacing w:before="0" w:after="0"/>
      </w:pPr>
      <w:r>
        <w:separator/>
      </w:r>
    </w:p>
  </w:endnote>
  <w:endnote w:type="continuationSeparator" w:id="0">
    <w:p w14:paraId="0D110098" w14:textId="77777777" w:rsidR="00E13938" w:rsidRDefault="00E13938" w:rsidP="00D87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5EA64" w14:textId="77777777" w:rsidR="00E13938" w:rsidRDefault="00E13938" w:rsidP="00D87ADC">
      <w:pPr>
        <w:spacing w:before="0" w:after="0"/>
      </w:pPr>
      <w:r>
        <w:separator/>
      </w:r>
    </w:p>
  </w:footnote>
  <w:footnote w:type="continuationSeparator" w:id="0">
    <w:p w14:paraId="0ED893DE" w14:textId="77777777" w:rsidR="00E13938" w:rsidRDefault="00E13938" w:rsidP="00D87A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0041F"/>
    <w:multiLevelType w:val="hybridMultilevel"/>
    <w:tmpl w:val="04163364"/>
    <w:lvl w:ilvl="0" w:tplc="7C541ACA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667F1"/>
    <w:multiLevelType w:val="multilevel"/>
    <w:tmpl w:val="A8FA0B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eastAsia="Tahoma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eastAsia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ahoma" w:hint="default"/>
      </w:rPr>
    </w:lvl>
  </w:abstractNum>
  <w:abstractNum w:abstractNumId="3">
    <w:nsid w:val="206A2FAA"/>
    <w:multiLevelType w:val="hybridMultilevel"/>
    <w:tmpl w:val="1B6A33BC"/>
    <w:lvl w:ilvl="0" w:tplc="1BE8181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A08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4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6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E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D6461B"/>
    <w:multiLevelType w:val="hybridMultilevel"/>
    <w:tmpl w:val="3F54CDA0"/>
    <w:lvl w:ilvl="0" w:tplc="7C24CDEA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B5396"/>
    <w:multiLevelType w:val="multilevel"/>
    <w:tmpl w:val="BBF68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C1"/>
    <w:rsid w:val="00026AE5"/>
    <w:rsid w:val="00032F12"/>
    <w:rsid w:val="0005008A"/>
    <w:rsid w:val="00052934"/>
    <w:rsid w:val="00052E25"/>
    <w:rsid w:val="00053521"/>
    <w:rsid w:val="00053DAF"/>
    <w:rsid w:val="0006598C"/>
    <w:rsid w:val="000731F8"/>
    <w:rsid w:val="00074273"/>
    <w:rsid w:val="00084B16"/>
    <w:rsid w:val="00097E2C"/>
    <w:rsid w:val="000A32E5"/>
    <w:rsid w:val="000D1AF0"/>
    <w:rsid w:val="000E4EE9"/>
    <w:rsid w:val="000F7631"/>
    <w:rsid w:val="00104F5A"/>
    <w:rsid w:val="00112E31"/>
    <w:rsid w:val="00113A20"/>
    <w:rsid w:val="00115320"/>
    <w:rsid w:val="0012703D"/>
    <w:rsid w:val="00132459"/>
    <w:rsid w:val="00133829"/>
    <w:rsid w:val="00134CB9"/>
    <w:rsid w:val="00137902"/>
    <w:rsid w:val="00142A48"/>
    <w:rsid w:val="00146E15"/>
    <w:rsid w:val="00147095"/>
    <w:rsid w:val="001612FB"/>
    <w:rsid w:val="001720A3"/>
    <w:rsid w:val="0017239A"/>
    <w:rsid w:val="00194CD6"/>
    <w:rsid w:val="00195EAA"/>
    <w:rsid w:val="001966F0"/>
    <w:rsid w:val="001B1EF8"/>
    <w:rsid w:val="001B2806"/>
    <w:rsid w:val="001B4471"/>
    <w:rsid w:val="001C3BE9"/>
    <w:rsid w:val="001C4B05"/>
    <w:rsid w:val="001E1AD0"/>
    <w:rsid w:val="001E336B"/>
    <w:rsid w:val="001E5C18"/>
    <w:rsid w:val="001F46B8"/>
    <w:rsid w:val="00214830"/>
    <w:rsid w:val="00217F4E"/>
    <w:rsid w:val="00225415"/>
    <w:rsid w:val="0022703E"/>
    <w:rsid w:val="00235693"/>
    <w:rsid w:val="002456DF"/>
    <w:rsid w:val="00263D7B"/>
    <w:rsid w:val="0028453B"/>
    <w:rsid w:val="00287AAE"/>
    <w:rsid w:val="002B29AF"/>
    <w:rsid w:val="002C46B7"/>
    <w:rsid w:val="002E02E7"/>
    <w:rsid w:val="002E1AE9"/>
    <w:rsid w:val="002F2407"/>
    <w:rsid w:val="003031F4"/>
    <w:rsid w:val="00355F9B"/>
    <w:rsid w:val="00365B8E"/>
    <w:rsid w:val="00367BB2"/>
    <w:rsid w:val="00377FC8"/>
    <w:rsid w:val="003925C1"/>
    <w:rsid w:val="003927B8"/>
    <w:rsid w:val="003B3340"/>
    <w:rsid w:val="003C2535"/>
    <w:rsid w:val="003E534E"/>
    <w:rsid w:val="003E59A1"/>
    <w:rsid w:val="003E6777"/>
    <w:rsid w:val="003E6E2F"/>
    <w:rsid w:val="003F240D"/>
    <w:rsid w:val="00400D39"/>
    <w:rsid w:val="004037E0"/>
    <w:rsid w:val="00417093"/>
    <w:rsid w:val="00422D6F"/>
    <w:rsid w:val="00423D25"/>
    <w:rsid w:val="00434130"/>
    <w:rsid w:val="00441DEA"/>
    <w:rsid w:val="00453936"/>
    <w:rsid w:val="00456E03"/>
    <w:rsid w:val="004611DF"/>
    <w:rsid w:val="00464598"/>
    <w:rsid w:val="00464F54"/>
    <w:rsid w:val="00480467"/>
    <w:rsid w:val="00483BCF"/>
    <w:rsid w:val="00492F9A"/>
    <w:rsid w:val="004A24D8"/>
    <w:rsid w:val="004A57F5"/>
    <w:rsid w:val="004B41AA"/>
    <w:rsid w:val="004B42E5"/>
    <w:rsid w:val="00513EF2"/>
    <w:rsid w:val="00514260"/>
    <w:rsid w:val="00514685"/>
    <w:rsid w:val="00522782"/>
    <w:rsid w:val="00523A43"/>
    <w:rsid w:val="00526555"/>
    <w:rsid w:val="00547841"/>
    <w:rsid w:val="00576565"/>
    <w:rsid w:val="00576F61"/>
    <w:rsid w:val="00584516"/>
    <w:rsid w:val="00585047"/>
    <w:rsid w:val="00591F2C"/>
    <w:rsid w:val="005A2B1E"/>
    <w:rsid w:val="005A469D"/>
    <w:rsid w:val="005B63D7"/>
    <w:rsid w:val="005D3B10"/>
    <w:rsid w:val="005E0E86"/>
    <w:rsid w:val="005E2B1F"/>
    <w:rsid w:val="005E480D"/>
    <w:rsid w:val="005E4A0C"/>
    <w:rsid w:val="005F21E9"/>
    <w:rsid w:val="006134F9"/>
    <w:rsid w:val="00615A9D"/>
    <w:rsid w:val="00622696"/>
    <w:rsid w:val="006314FB"/>
    <w:rsid w:val="0069570D"/>
    <w:rsid w:val="006A5C45"/>
    <w:rsid w:val="006A5DA8"/>
    <w:rsid w:val="006A7C3A"/>
    <w:rsid w:val="006B6EAB"/>
    <w:rsid w:val="006C616E"/>
    <w:rsid w:val="006D5C1C"/>
    <w:rsid w:val="0071310D"/>
    <w:rsid w:val="0073262A"/>
    <w:rsid w:val="00735108"/>
    <w:rsid w:val="00742198"/>
    <w:rsid w:val="007424F4"/>
    <w:rsid w:val="00755FC3"/>
    <w:rsid w:val="00760340"/>
    <w:rsid w:val="007779B1"/>
    <w:rsid w:val="0078588A"/>
    <w:rsid w:val="007860A6"/>
    <w:rsid w:val="00787A8E"/>
    <w:rsid w:val="00793345"/>
    <w:rsid w:val="007A4E13"/>
    <w:rsid w:val="007A5AAA"/>
    <w:rsid w:val="007B6550"/>
    <w:rsid w:val="007C0D2A"/>
    <w:rsid w:val="007C5763"/>
    <w:rsid w:val="007D35E3"/>
    <w:rsid w:val="007E231B"/>
    <w:rsid w:val="007F2038"/>
    <w:rsid w:val="00833A88"/>
    <w:rsid w:val="0083569E"/>
    <w:rsid w:val="00840D45"/>
    <w:rsid w:val="00853D3E"/>
    <w:rsid w:val="00857027"/>
    <w:rsid w:val="00860B0B"/>
    <w:rsid w:val="00866408"/>
    <w:rsid w:val="00874C62"/>
    <w:rsid w:val="00886120"/>
    <w:rsid w:val="00887F00"/>
    <w:rsid w:val="008A2575"/>
    <w:rsid w:val="008B03CE"/>
    <w:rsid w:val="008D52F5"/>
    <w:rsid w:val="008F0486"/>
    <w:rsid w:val="008F5E26"/>
    <w:rsid w:val="008F6352"/>
    <w:rsid w:val="008F689B"/>
    <w:rsid w:val="009074E6"/>
    <w:rsid w:val="00910123"/>
    <w:rsid w:val="00914ABE"/>
    <w:rsid w:val="00915534"/>
    <w:rsid w:val="009171B4"/>
    <w:rsid w:val="00921D5B"/>
    <w:rsid w:val="009378A9"/>
    <w:rsid w:val="00942449"/>
    <w:rsid w:val="009604B1"/>
    <w:rsid w:val="00961392"/>
    <w:rsid w:val="00963B77"/>
    <w:rsid w:val="00964CFD"/>
    <w:rsid w:val="00974021"/>
    <w:rsid w:val="00977426"/>
    <w:rsid w:val="00977958"/>
    <w:rsid w:val="00980CEC"/>
    <w:rsid w:val="009817DC"/>
    <w:rsid w:val="00985915"/>
    <w:rsid w:val="0098734C"/>
    <w:rsid w:val="009A31E9"/>
    <w:rsid w:val="009A46E2"/>
    <w:rsid w:val="009B6A46"/>
    <w:rsid w:val="009C6190"/>
    <w:rsid w:val="009D3ACE"/>
    <w:rsid w:val="009E5533"/>
    <w:rsid w:val="00A044CA"/>
    <w:rsid w:val="00A049A0"/>
    <w:rsid w:val="00A10B00"/>
    <w:rsid w:val="00A21BD9"/>
    <w:rsid w:val="00A3004F"/>
    <w:rsid w:val="00A31427"/>
    <w:rsid w:val="00A4565D"/>
    <w:rsid w:val="00A52977"/>
    <w:rsid w:val="00A53932"/>
    <w:rsid w:val="00A56490"/>
    <w:rsid w:val="00A83F6D"/>
    <w:rsid w:val="00A96E1C"/>
    <w:rsid w:val="00AB5F7C"/>
    <w:rsid w:val="00AC56B0"/>
    <w:rsid w:val="00AC6438"/>
    <w:rsid w:val="00AD7142"/>
    <w:rsid w:val="00AF15E4"/>
    <w:rsid w:val="00AF3209"/>
    <w:rsid w:val="00AF55AF"/>
    <w:rsid w:val="00B04466"/>
    <w:rsid w:val="00B101AB"/>
    <w:rsid w:val="00B133C9"/>
    <w:rsid w:val="00B32FAA"/>
    <w:rsid w:val="00B33B6E"/>
    <w:rsid w:val="00B3669B"/>
    <w:rsid w:val="00B41E18"/>
    <w:rsid w:val="00B61CEC"/>
    <w:rsid w:val="00B93B18"/>
    <w:rsid w:val="00B93B31"/>
    <w:rsid w:val="00B97DEE"/>
    <w:rsid w:val="00BA0505"/>
    <w:rsid w:val="00BA2F65"/>
    <w:rsid w:val="00BA31CF"/>
    <w:rsid w:val="00BB02E7"/>
    <w:rsid w:val="00BB466F"/>
    <w:rsid w:val="00BC0C1D"/>
    <w:rsid w:val="00BC1214"/>
    <w:rsid w:val="00BC79CA"/>
    <w:rsid w:val="00BD2110"/>
    <w:rsid w:val="00BE61A3"/>
    <w:rsid w:val="00BE72B7"/>
    <w:rsid w:val="00C23930"/>
    <w:rsid w:val="00C5399C"/>
    <w:rsid w:val="00C6146A"/>
    <w:rsid w:val="00CA408E"/>
    <w:rsid w:val="00CD11FB"/>
    <w:rsid w:val="00CD34A2"/>
    <w:rsid w:val="00CE0D97"/>
    <w:rsid w:val="00CE0F53"/>
    <w:rsid w:val="00CE196B"/>
    <w:rsid w:val="00D04F89"/>
    <w:rsid w:val="00D11EC1"/>
    <w:rsid w:val="00D35562"/>
    <w:rsid w:val="00D47890"/>
    <w:rsid w:val="00D50656"/>
    <w:rsid w:val="00D55348"/>
    <w:rsid w:val="00D778C1"/>
    <w:rsid w:val="00D87ADC"/>
    <w:rsid w:val="00D922B6"/>
    <w:rsid w:val="00D96D86"/>
    <w:rsid w:val="00DD564E"/>
    <w:rsid w:val="00DD5E69"/>
    <w:rsid w:val="00DD6A4A"/>
    <w:rsid w:val="00DE07E4"/>
    <w:rsid w:val="00DE480A"/>
    <w:rsid w:val="00DE4D3A"/>
    <w:rsid w:val="00DF5006"/>
    <w:rsid w:val="00E007E2"/>
    <w:rsid w:val="00E13938"/>
    <w:rsid w:val="00E409CA"/>
    <w:rsid w:val="00E5008A"/>
    <w:rsid w:val="00E54E99"/>
    <w:rsid w:val="00E57F49"/>
    <w:rsid w:val="00E77542"/>
    <w:rsid w:val="00E83403"/>
    <w:rsid w:val="00E956C4"/>
    <w:rsid w:val="00EA5DC5"/>
    <w:rsid w:val="00EB1070"/>
    <w:rsid w:val="00EB2C5E"/>
    <w:rsid w:val="00EC32D3"/>
    <w:rsid w:val="00EC499C"/>
    <w:rsid w:val="00EC56CF"/>
    <w:rsid w:val="00ED37EC"/>
    <w:rsid w:val="00EE2455"/>
    <w:rsid w:val="00EE2917"/>
    <w:rsid w:val="00EE59A3"/>
    <w:rsid w:val="00F302F8"/>
    <w:rsid w:val="00F52BD9"/>
    <w:rsid w:val="00F5626D"/>
    <w:rsid w:val="00F626FB"/>
    <w:rsid w:val="00F822D5"/>
    <w:rsid w:val="00FB3605"/>
    <w:rsid w:val="00FC042F"/>
    <w:rsid w:val="00FC4F07"/>
    <w:rsid w:val="00FD1507"/>
    <w:rsid w:val="00FD61E8"/>
    <w:rsid w:val="00FE1C0E"/>
    <w:rsid w:val="00FE45DF"/>
    <w:rsid w:val="00FF5265"/>
    <w:rsid w:val="057C696D"/>
    <w:rsid w:val="078D2FC0"/>
    <w:rsid w:val="08C3AC9B"/>
    <w:rsid w:val="0B55C911"/>
    <w:rsid w:val="0EEECF4D"/>
    <w:rsid w:val="114C0297"/>
    <w:rsid w:val="1CADEDAC"/>
    <w:rsid w:val="25522F3F"/>
    <w:rsid w:val="26218A76"/>
    <w:rsid w:val="278DEE7B"/>
    <w:rsid w:val="28F36876"/>
    <w:rsid w:val="2ACA4BC4"/>
    <w:rsid w:val="2AD65E44"/>
    <w:rsid w:val="31C8D79A"/>
    <w:rsid w:val="341C279D"/>
    <w:rsid w:val="34C75C32"/>
    <w:rsid w:val="36F77674"/>
    <w:rsid w:val="39278277"/>
    <w:rsid w:val="39A36FC1"/>
    <w:rsid w:val="42A65366"/>
    <w:rsid w:val="437F06E8"/>
    <w:rsid w:val="4A56A02E"/>
    <w:rsid w:val="4D3A1070"/>
    <w:rsid w:val="55747BDF"/>
    <w:rsid w:val="58F3F813"/>
    <w:rsid w:val="5ECD7BFF"/>
    <w:rsid w:val="61BBA03A"/>
    <w:rsid w:val="62819896"/>
    <w:rsid w:val="62ED1555"/>
    <w:rsid w:val="6407D3A2"/>
    <w:rsid w:val="6790A7AE"/>
    <w:rsid w:val="680F9587"/>
    <w:rsid w:val="6C6AE88D"/>
    <w:rsid w:val="6E76FF51"/>
    <w:rsid w:val="70C3AE2B"/>
    <w:rsid w:val="72E29428"/>
    <w:rsid w:val="737A7B7B"/>
    <w:rsid w:val="78D58AD3"/>
    <w:rsid w:val="7B86E058"/>
    <w:rsid w:val="7E23D6C9"/>
    <w:rsid w:val="7EC49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9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4"/>
    <w:qFormat/>
    <w:rsid w:val="00E13938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6314FB"/>
    <w:pPr>
      <w:spacing w:before="0" w:after="0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4FB"/>
    <w:rPr>
      <w:rFonts w:ascii="Tahoma" w:eastAsia="Times New Roman" w:hAnsi="Tahoma" w:cs="Tahoma"/>
      <w:color w:val="16394F"/>
      <w:sz w:val="16"/>
      <w:szCs w:val="16"/>
      <w:lang w:eastAsia="ru-RU"/>
    </w:rPr>
  </w:style>
  <w:style w:type="paragraph" w:customStyle="1" w:styleId="1">
    <w:name w:val="Нумерованный список1"/>
    <w:basedOn w:val="a"/>
    <w:rsid w:val="006C616E"/>
    <w:pPr>
      <w:tabs>
        <w:tab w:val="num" w:pos="720"/>
      </w:tabs>
      <w:suppressAutoHyphens/>
      <w:spacing w:after="0"/>
      <w:ind w:left="360" w:hanging="360"/>
    </w:pPr>
    <w:rPr>
      <w:rFonts w:ascii="Times New Roman" w:hAnsi="Times New Roman"/>
      <w:color w:val="auto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4"/>
    <w:qFormat/>
    <w:rsid w:val="00E13938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6314FB"/>
    <w:pPr>
      <w:spacing w:before="0" w:after="0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4FB"/>
    <w:rPr>
      <w:rFonts w:ascii="Tahoma" w:eastAsia="Times New Roman" w:hAnsi="Tahoma" w:cs="Tahoma"/>
      <w:color w:val="16394F"/>
      <w:sz w:val="16"/>
      <w:szCs w:val="16"/>
      <w:lang w:eastAsia="ru-RU"/>
    </w:rPr>
  </w:style>
  <w:style w:type="paragraph" w:customStyle="1" w:styleId="1">
    <w:name w:val="Нумерованный список1"/>
    <w:basedOn w:val="a"/>
    <w:rsid w:val="006C616E"/>
    <w:pPr>
      <w:tabs>
        <w:tab w:val="num" w:pos="720"/>
      </w:tabs>
      <w:suppressAutoHyphens/>
      <w:spacing w:after="0"/>
      <w:ind w:left="360" w:hanging="360"/>
    </w:pPr>
    <w:rPr>
      <w:rFonts w:ascii="Times New Roman" w:hAnsi="Times New Roman"/>
      <w:color w:val="auto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h2.sb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A8E9-436E-47FA-A368-775C1001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И.Е.</dc:creator>
  <cp:lastModifiedBy>zakup</cp:lastModifiedBy>
  <cp:revision>39</cp:revision>
  <dcterms:created xsi:type="dcterms:W3CDTF">2026-06-25T06:16:00Z</dcterms:created>
  <dcterms:modified xsi:type="dcterms:W3CDTF">2026-06-25T12:18:00Z</dcterms:modified>
</cp:coreProperties>
</file>